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DE" w:rsidRPr="00BD0338" w:rsidRDefault="00226AC9" w:rsidP="00C67CDE">
      <w:pPr>
        <w:jc w:val="right"/>
        <w:rPr>
          <w:rFonts w:ascii="Times New Roman" w:eastAsia="標楷體" w:hAnsi="Times New Roman" w:cs="Times New Roman"/>
          <w:szCs w:val="24"/>
        </w:rPr>
      </w:pPr>
      <w:sdt>
        <w:sdtPr>
          <w:rPr>
            <w:rFonts w:ascii="Times New Roman" w:eastAsia="標楷體" w:hAnsi="Times New Roman" w:cs="Times New Roman" w:hint="eastAsia"/>
            <w:szCs w:val="24"/>
          </w:rPr>
          <w:alias w:val="最近更新日期"/>
          <w:tag w:val="最近更新日期"/>
          <w:id w:val="2117016219"/>
          <w:placeholder>
            <w:docPart w:val="ED01849575184C75BA25B897B24F587F"/>
          </w:placeholder>
          <w:date w:fullDate="2023-04-01T00:00:00Z">
            <w:dateFormat w:val="yyyy/M/d"/>
            <w:lid w:val="zh-TW"/>
            <w:storeMappedDataAs w:val="dateTime"/>
            <w:calendar w:val="gregorian"/>
          </w:date>
        </w:sdtPr>
        <w:sdtEndPr/>
        <w:sdtContent>
          <w:r w:rsidR="009A734C">
            <w:rPr>
              <w:rFonts w:ascii="Times New Roman" w:eastAsia="標楷體" w:hAnsi="Times New Roman" w:cs="Times New Roman" w:hint="eastAsia"/>
              <w:szCs w:val="24"/>
            </w:rPr>
            <w:t>2023/4/1</w:t>
          </w:r>
        </w:sdtContent>
      </w:sdt>
    </w:p>
    <w:p w:rsidR="00C67CDE" w:rsidRPr="00BD0338" w:rsidRDefault="00E44263" w:rsidP="00F05ABC">
      <w:pPr>
        <w:jc w:val="center"/>
        <w:rPr>
          <w:rFonts w:ascii="Times New Roman" w:eastAsia="標楷體" w:hAnsi="Times New Roman" w:cs="Times New Roman"/>
          <w:b/>
          <w:sz w:val="28"/>
          <w:szCs w:val="24"/>
          <w:u w:val="single"/>
        </w:rPr>
      </w:pPr>
      <w:r w:rsidRPr="00BD0338">
        <w:rPr>
          <w:rFonts w:ascii="Times New Roman" w:eastAsia="標楷體" w:hAnsi="Times New Roman" w:cs="Times New Roman"/>
          <w:b/>
          <w:sz w:val="28"/>
          <w:szCs w:val="24"/>
          <w:u w:val="single"/>
        </w:rPr>
        <w:t xml:space="preserve">Student </w:t>
      </w:r>
      <w:r w:rsidR="00C67CDE" w:rsidRPr="00BD0338">
        <w:rPr>
          <w:rFonts w:ascii="Times New Roman" w:eastAsia="標楷體" w:hAnsi="Times New Roman" w:cs="Times New Roman"/>
          <w:b/>
          <w:sz w:val="28"/>
          <w:szCs w:val="24"/>
          <w:u w:val="single"/>
        </w:rPr>
        <w:t>Exchange Application</w:t>
      </w:r>
      <w:r w:rsidR="00005D8D" w:rsidRPr="00BD0338">
        <w:rPr>
          <w:rFonts w:ascii="Times New Roman" w:eastAsia="標楷體" w:hAnsi="Times New Roman" w:cs="Times New Roman"/>
          <w:b/>
          <w:sz w:val="28"/>
          <w:szCs w:val="24"/>
          <w:u w:val="single"/>
        </w:rPr>
        <w:t xml:space="preserve"> Form</w:t>
      </w:r>
    </w:p>
    <w:p w:rsidR="00F05ABC" w:rsidRPr="00BD0338" w:rsidRDefault="00F05ABC" w:rsidP="00F05ABC">
      <w:pPr>
        <w:rPr>
          <w:rFonts w:ascii="Times New Roman" w:eastAsia="標楷體" w:hAnsi="Times New Roman" w:cs="Times New Roman"/>
          <w:b/>
          <w:sz w:val="28"/>
          <w:szCs w:val="24"/>
          <w:u w:val="single"/>
        </w:rPr>
      </w:pPr>
    </w:p>
    <w:p w:rsidR="00BD26D5" w:rsidRPr="00BD0338" w:rsidRDefault="00BD26D5" w:rsidP="00BD26D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BD0338">
        <w:rPr>
          <w:rFonts w:ascii="Times New Roman" w:eastAsia="標楷體" w:hAnsi="Times New Roman" w:cs="Times New Roman"/>
          <w:sz w:val="28"/>
          <w:szCs w:val="24"/>
        </w:rPr>
        <w:t>Personal Information</w:t>
      </w:r>
      <w:r w:rsidR="00505338" w:rsidRPr="00BD0338">
        <w:rPr>
          <w:rFonts w:ascii="Times New Roman" w:eastAsia="標楷體" w:hAnsi="Times New Roman" w:cs="Times New Roman"/>
          <w:sz w:val="28"/>
          <w:szCs w:val="24"/>
        </w:rPr>
        <w:t xml:space="preserve"> &amp; Contact Information</w:t>
      </w:r>
    </w:p>
    <w:tbl>
      <w:tblPr>
        <w:tblStyle w:val="a5"/>
        <w:tblW w:w="10522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426"/>
        <w:gridCol w:w="1417"/>
        <w:gridCol w:w="1985"/>
        <w:gridCol w:w="2617"/>
      </w:tblGrid>
      <w:tr w:rsidR="009342C0" w:rsidRPr="00BD0338" w:rsidTr="005F3941">
        <w:trPr>
          <w:trHeight w:val="567"/>
        </w:trPr>
        <w:tc>
          <w:tcPr>
            <w:tcW w:w="2235" w:type="dxa"/>
            <w:vAlign w:val="center"/>
          </w:tcPr>
          <w:p w:rsidR="009342C0" w:rsidRDefault="009342C0" w:rsidP="00BD26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申請計畫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9342C0" w:rsidRPr="00BD0338" w:rsidRDefault="009342C0" w:rsidP="00BD26D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</w:t>
            </w:r>
            <w:r>
              <w:rPr>
                <w:rFonts w:ascii="Times New Roman" w:eastAsia="標楷體" w:hAnsi="Times New Roman" w:cs="Times New Roman"/>
              </w:rPr>
              <w:t>rogram</w:t>
            </w:r>
          </w:p>
        </w:tc>
        <w:tc>
          <w:tcPr>
            <w:tcW w:w="8287" w:type="dxa"/>
            <w:gridSpan w:val="5"/>
            <w:vAlign w:val="center"/>
          </w:tcPr>
          <w:p w:rsidR="009342C0" w:rsidRDefault="009342C0" w:rsidP="000847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2A"/>
            </w:r>
            <w:r>
              <w:rPr>
                <w:rFonts w:ascii="Times New Roman" w:eastAsia="標楷體" w:hAnsi="Times New Roman" w:cs="Times New Roman" w:hint="eastAsia"/>
              </w:rPr>
              <w:t>交換學生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Exchange Student Program</w:t>
            </w:r>
          </w:p>
          <w:p w:rsidR="009342C0" w:rsidRDefault="009342C0" w:rsidP="000847F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sym w:font="Wingdings 2" w:char="F02A"/>
            </w:r>
            <w:r>
              <w:rPr>
                <w:rFonts w:ascii="Times New Roman" w:eastAsia="標楷體" w:hAnsi="Times New Roman" w:cs="Times New Roman" w:hint="eastAsia"/>
              </w:rPr>
              <w:t>訪問學生</w:t>
            </w:r>
            <w:r>
              <w:rPr>
                <w:rFonts w:ascii="Times New Roman" w:eastAsia="標楷體" w:hAnsi="Times New Roman" w:cs="Times New Roman" w:hint="eastAsia"/>
              </w:rPr>
              <w:t xml:space="preserve"> V</w:t>
            </w:r>
            <w:r>
              <w:rPr>
                <w:rFonts w:ascii="Times New Roman" w:eastAsia="標楷體" w:hAnsi="Times New Roman" w:cs="Times New Roman"/>
              </w:rPr>
              <w:t>isiting Student Program (F</w:t>
            </w:r>
            <w:r w:rsidRPr="009342C0">
              <w:rPr>
                <w:rFonts w:ascii="Times New Roman" w:eastAsia="標楷體" w:hAnsi="Times New Roman" w:cs="Times New Roman"/>
              </w:rPr>
              <w:t>ee-paying program</w:t>
            </w:r>
            <w:r>
              <w:rPr>
                <w:rFonts w:ascii="Times New Roman" w:eastAsia="標楷體" w:hAnsi="Times New Roman" w:cs="Times New Roman"/>
              </w:rPr>
              <w:t>)</w:t>
            </w:r>
            <w:bookmarkStart w:id="0" w:name="_GoBack"/>
            <w:bookmarkEnd w:id="0"/>
          </w:p>
        </w:tc>
      </w:tr>
      <w:tr w:rsidR="00B306C3" w:rsidRPr="00BD0338" w:rsidTr="009342C0">
        <w:trPr>
          <w:trHeight w:val="567"/>
        </w:trPr>
        <w:tc>
          <w:tcPr>
            <w:tcW w:w="2235" w:type="dxa"/>
            <w:vMerge w:val="restart"/>
            <w:vAlign w:val="center"/>
          </w:tcPr>
          <w:p w:rsidR="00501443" w:rsidRPr="00BD0338" w:rsidRDefault="00501443" w:rsidP="00BD26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姓名</w:t>
            </w:r>
          </w:p>
          <w:p w:rsidR="00501443" w:rsidRPr="00BD0338" w:rsidRDefault="00501443" w:rsidP="00BD26D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Full Name</w:t>
            </w:r>
          </w:p>
        </w:tc>
        <w:tc>
          <w:tcPr>
            <w:tcW w:w="2268" w:type="dxa"/>
            <w:gridSpan w:val="2"/>
            <w:vAlign w:val="center"/>
          </w:tcPr>
          <w:p w:rsidR="00501443" w:rsidRPr="00BD0338" w:rsidRDefault="00501443" w:rsidP="00D17D3D">
            <w:pPr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中文</w:t>
            </w:r>
          </w:p>
          <w:p w:rsidR="00501443" w:rsidRPr="00BD0338" w:rsidRDefault="00501443" w:rsidP="00D17D3D">
            <w:pPr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Chinese</w:t>
            </w:r>
            <w:r w:rsidR="00EB7131" w:rsidRPr="00BD0338">
              <w:rPr>
                <w:rFonts w:ascii="Times New Roman" w:eastAsia="標楷體" w:hAnsi="Times New Roman" w:cs="Times New Roman"/>
              </w:rPr>
              <w:t xml:space="preserve"> Name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801661585"/>
            <w:placeholder>
              <w:docPart w:val="DefaultPlaceholder_1082065158"/>
            </w:placeholder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501443" w:rsidRPr="00BD0338" w:rsidRDefault="00D17D3D" w:rsidP="00D17D3D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Enter your Chinese Name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</w:rPr>
            <w:alias w:val="Passport size photo took in six months."/>
            <w:tag w:val="Passport size photo"/>
            <w:id w:val="-825662335"/>
            <w:showingPlcHdr/>
            <w:picture/>
          </w:sdtPr>
          <w:sdtEndPr/>
          <w:sdtContent>
            <w:tc>
              <w:tcPr>
                <w:tcW w:w="2617" w:type="dxa"/>
                <w:vMerge w:val="restart"/>
                <w:vAlign w:val="center"/>
              </w:tcPr>
              <w:p w:rsidR="00501443" w:rsidRPr="00BD0338" w:rsidRDefault="00400B7E" w:rsidP="000847FC">
                <w:pPr>
                  <w:jc w:val="center"/>
                  <w:rPr>
                    <w:rFonts w:ascii="Times New Roman" w:eastAsia="標楷體" w:hAnsi="Times New Roman" w:cs="Times New Roman"/>
                  </w:rPr>
                </w:pPr>
                <w:r w:rsidRPr="00BD0338">
                  <w:rPr>
                    <w:rFonts w:ascii="Times New Roman" w:eastAsia="標楷體" w:hAnsi="Times New Roman" w:cs="Times New Roman"/>
                    <w:noProof/>
                  </w:rPr>
                  <w:drawing>
                    <wp:inline distT="0" distB="0" distL="0" distR="0" wp14:anchorId="632CEBDD" wp14:editId="4D61771E">
                      <wp:extent cx="1524000" cy="1524000"/>
                      <wp:effectExtent l="0" t="0" r="0" b="0"/>
                      <wp:docPr id="2" name="圖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306C3" w:rsidRPr="00BD0338" w:rsidTr="009342C0">
        <w:trPr>
          <w:trHeight w:val="567"/>
        </w:trPr>
        <w:tc>
          <w:tcPr>
            <w:tcW w:w="2235" w:type="dxa"/>
            <w:vMerge/>
            <w:vAlign w:val="center"/>
          </w:tcPr>
          <w:p w:rsidR="00501443" w:rsidRPr="00BD0338" w:rsidRDefault="00501443" w:rsidP="000847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01443" w:rsidRPr="00BD0338" w:rsidRDefault="00501443" w:rsidP="000847F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英文</w:t>
            </w:r>
          </w:p>
          <w:p w:rsidR="00501443" w:rsidRPr="00BD0338" w:rsidRDefault="00501443" w:rsidP="000847F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English</w:t>
            </w:r>
            <w:r w:rsidR="00EB7131" w:rsidRPr="00BD0338">
              <w:rPr>
                <w:rFonts w:ascii="Times New Roman" w:eastAsia="標楷體" w:hAnsi="Times New Roman" w:cs="Times New Roman"/>
              </w:rPr>
              <w:t xml:space="preserve"> Name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-440836827"/>
            <w:placeholder>
              <w:docPart w:val="EC491C61C0494362BD93A969F8C40772"/>
            </w:placeholder>
          </w:sdtPr>
          <w:sdtEndPr/>
          <w:sdtContent>
            <w:tc>
              <w:tcPr>
                <w:tcW w:w="3402" w:type="dxa"/>
                <w:gridSpan w:val="2"/>
                <w:vAlign w:val="center"/>
              </w:tcPr>
              <w:p w:rsidR="00501443" w:rsidRPr="00BD0338" w:rsidRDefault="00D17D3D" w:rsidP="00D17D3D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Enter your English Name</w:t>
                </w:r>
              </w:p>
            </w:tc>
          </w:sdtContent>
        </w:sdt>
        <w:tc>
          <w:tcPr>
            <w:tcW w:w="2617" w:type="dxa"/>
            <w:vMerge/>
            <w:vAlign w:val="center"/>
          </w:tcPr>
          <w:p w:rsidR="00501443" w:rsidRPr="00BD0338" w:rsidRDefault="00501443" w:rsidP="000847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06C3" w:rsidRPr="00BD0338" w:rsidTr="009342C0">
        <w:trPr>
          <w:trHeight w:val="567"/>
        </w:trPr>
        <w:tc>
          <w:tcPr>
            <w:tcW w:w="2235" w:type="dxa"/>
            <w:vAlign w:val="center"/>
          </w:tcPr>
          <w:p w:rsidR="000847FC" w:rsidRPr="00BD0338" w:rsidRDefault="000847FC" w:rsidP="007D60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學號</w:t>
            </w:r>
          </w:p>
          <w:p w:rsidR="000847FC" w:rsidRPr="00BD0338" w:rsidRDefault="000847FC" w:rsidP="007D60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Student Number</w:t>
            </w:r>
          </w:p>
        </w:tc>
        <w:tc>
          <w:tcPr>
            <w:tcW w:w="5670" w:type="dxa"/>
            <w:gridSpan w:val="4"/>
            <w:vAlign w:val="center"/>
          </w:tcPr>
          <w:p w:rsidR="000847FC" w:rsidRPr="00BD0338" w:rsidRDefault="00A309EA" w:rsidP="0050144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Filled by OIA, NCNU</w:t>
            </w:r>
          </w:p>
        </w:tc>
        <w:tc>
          <w:tcPr>
            <w:tcW w:w="2617" w:type="dxa"/>
            <w:vMerge/>
            <w:vAlign w:val="center"/>
          </w:tcPr>
          <w:p w:rsidR="000847FC" w:rsidRPr="00BD0338" w:rsidRDefault="000847FC" w:rsidP="000847F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306C3" w:rsidRPr="00BD0338" w:rsidTr="009342C0">
        <w:trPr>
          <w:trHeight w:val="567"/>
        </w:trPr>
        <w:tc>
          <w:tcPr>
            <w:tcW w:w="2235" w:type="dxa"/>
            <w:vAlign w:val="center"/>
          </w:tcPr>
          <w:p w:rsidR="00803AA9" w:rsidRPr="00BD0338" w:rsidRDefault="00803AA9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出生日期</w:t>
            </w:r>
          </w:p>
          <w:p w:rsidR="00F65E4E" w:rsidRPr="00BD0338" w:rsidRDefault="00803AA9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Date of Birth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  <w:sz w:val="28"/>
            </w:rPr>
            <w:id w:val="1166365152"/>
            <w:placeholder>
              <w:docPart w:val="21BED57BFBD34CC88CD012A82E65BE3D"/>
            </w:placeholder>
            <w:showingPlcHdr/>
            <w:date w:fullDate="2014-11-27T00:00:00Z"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F65E4E" w:rsidRPr="00BD0338" w:rsidRDefault="00A309EA" w:rsidP="00A309EA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Choose your Birthday</w:t>
                </w:r>
              </w:p>
            </w:tc>
          </w:sdtContent>
        </w:sdt>
        <w:tc>
          <w:tcPr>
            <w:tcW w:w="1417" w:type="dxa"/>
            <w:vAlign w:val="center"/>
          </w:tcPr>
          <w:p w:rsidR="00803AA9" w:rsidRPr="00BD0338" w:rsidRDefault="00803AA9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性別</w:t>
            </w:r>
          </w:p>
          <w:p w:rsidR="00F65E4E" w:rsidRPr="00BD0338" w:rsidRDefault="00803AA9" w:rsidP="00803AA9">
            <w:pPr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Gender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-1105345309"/>
            <w:placeholder>
              <w:docPart w:val="765CA4299C924E9FA429C62D33896C26"/>
            </w:placeholder>
            <w:comboBox>
              <w:listItem w:displayText="Female (女)" w:value="Female (女)"/>
              <w:listItem w:displayText="Male (男)" w:value="Male (男)"/>
            </w:comboBox>
          </w:sdtPr>
          <w:sdtEndPr/>
          <w:sdtContent>
            <w:tc>
              <w:tcPr>
                <w:tcW w:w="1985" w:type="dxa"/>
                <w:vAlign w:val="center"/>
              </w:tcPr>
              <w:p w:rsidR="00F65E4E" w:rsidRPr="00BD0338" w:rsidRDefault="002E4953" w:rsidP="002E4953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Select</w:t>
                </w:r>
              </w:p>
            </w:tc>
          </w:sdtContent>
        </w:sdt>
        <w:tc>
          <w:tcPr>
            <w:tcW w:w="2617" w:type="dxa"/>
            <w:vMerge/>
            <w:vAlign w:val="center"/>
          </w:tcPr>
          <w:p w:rsidR="00F65E4E" w:rsidRPr="00BD0338" w:rsidRDefault="00F65E4E" w:rsidP="000847FC">
            <w:pPr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</w:p>
        </w:tc>
      </w:tr>
      <w:tr w:rsidR="00B306C3" w:rsidRPr="00BD0338" w:rsidTr="009342C0">
        <w:trPr>
          <w:trHeight w:val="567"/>
        </w:trPr>
        <w:tc>
          <w:tcPr>
            <w:tcW w:w="2235" w:type="dxa"/>
            <w:vAlign w:val="center"/>
          </w:tcPr>
          <w:p w:rsidR="00803AA9" w:rsidRPr="00BD0338" w:rsidRDefault="00803AA9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護照號碼</w:t>
            </w:r>
          </w:p>
          <w:p w:rsidR="00803AA9" w:rsidRPr="00BD0338" w:rsidRDefault="00803AA9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Passport Number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-1427176103"/>
            <w:placeholder>
              <w:docPart w:val="FB9A5CA2685543A0A2CF0ACDFA3704C1"/>
            </w:placeholder>
          </w:sdtPr>
          <w:sdtEndPr/>
          <w:sdtContent>
            <w:tc>
              <w:tcPr>
                <w:tcW w:w="2268" w:type="dxa"/>
                <w:gridSpan w:val="2"/>
                <w:vAlign w:val="center"/>
              </w:tcPr>
              <w:p w:rsidR="00803AA9" w:rsidRPr="00BD0338" w:rsidRDefault="00803AA9" w:rsidP="00803AA9">
                <w:pPr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Passport Number</w:t>
                </w:r>
              </w:p>
            </w:tc>
          </w:sdtContent>
        </w:sdt>
        <w:tc>
          <w:tcPr>
            <w:tcW w:w="1417" w:type="dxa"/>
            <w:vAlign w:val="center"/>
          </w:tcPr>
          <w:p w:rsidR="00803AA9" w:rsidRPr="00BD0338" w:rsidRDefault="00803AA9" w:rsidP="00803AA9">
            <w:pPr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國籍</w:t>
            </w:r>
          </w:p>
          <w:p w:rsidR="00803AA9" w:rsidRPr="00BD0338" w:rsidRDefault="00803AA9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Nationality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1786850339"/>
            <w:placeholder>
              <w:docPart w:val="2CD553AFD1814F8C8EB12FAAADE7C042"/>
            </w:placeholder>
          </w:sdtPr>
          <w:sdtEndPr/>
          <w:sdtContent>
            <w:tc>
              <w:tcPr>
                <w:tcW w:w="4602" w:type="dxa"/>
                <w:gridSpan w:val="2"/>
                <w:vAlign w:val="center"/>
              </w:tcPr>
              <w:p w:rsidR="00803AA9" w:rsidRPr="00BD0338" w:rsidRDefault="00803AA9" w:rsidP="00803AA9">
                <w:pPr>
                  <w:jc w:val="both"/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Enter your Nationality</w:t>
                </w:r>
              </w:p>
            </w:tc>
          </w:sdtContent>
        </w:sdt>
      </w:tr>
      <w:tr w:rsidR="00B306C3" w:rsidRPr="00BD0338" w:rsidTr="009342C0">
        <w:trPr>
          <w:trHeight w:val="567"/>
        </w:trPr>
        <w:tc>
          <w:tcPr>
            <w:tcW w:w="2235" w:type="dxa"/>
            <w:vAlign w:val="center"/>
          </w:tcPr>
          <w:p w:rsidR="005F137E" w:rsidRPr="00BD0338" w:rsidRDefault="005F137E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電子信箱</w:t>
            </w:r>
          </w:p>
          <w:p w:rsidR="005F137E" w:rsidRPr="00BD0338" w:rsidRDefault="005F137E" w:rsidP="00803AA9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E-mail Address</w:t>
            </w:r>
          </w:p>
        </w:tc>
        <w:sdt>
          <w:sdtPr>
            <w:rPr>
              <w:rFonts w:ascii="Times New Roman" w:eastAsia="標楷體" w:hAnsi="Times New Roman" w:cs="Times New Roman"/>
            </w:rPr>
            <w:id w:val="929474569"/>
            <w:placeholder>
              <w:docPart w:val="FB0B117CA5E140FDADABD69CD3740412"/>
            </w:placeholder>
            <w:showingPlcHdr/>
          </w:sdtPr>
          <w:sdtEndPr/>
          <w:sdtContent>
            <w:tc>
              <w:tcPr>
                <w:tcW w:w="3685" w:type="dxa"/>
                <w:gridSpan w:val="3"/>
                <w:vAlign w:val="center"/>
              </w:tcPr>
              <w:p w:rsidR="005F137E" w:rsidRPr="00BD0338" w:rsidRDefault="00B306C3" w:rsidP="00B306C3">
                <w:pPr>
                  <w:jc w:val="both"/>
                  <w:rPr>
                    <w:rFonts w:ascii="Times New Roman" w:eastAsia="標楷體" w:hAnsi="Times New Roman" w:cs="Times New Roman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Enter your E-mail address</w:t>
                </w:r>
              </w:p>
            </w:tc>
          </w:sdtContent>
        </w:sdt>
        <w:tc>
          <w:tcPr>
            <w:tcW w:w="1985" w:type="dxa"/>
            <w:vAlign w:val="center"/>
          </w:tcPr>
          <w:p w:rsidR="005F137E" w:rsidRPr="00BD0338" w:rsidRDefault="005F137E" w:rsidP="005F137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行動電話</w:t>
            </w:r>
          </w:p>
          <w:p w:rsidR="005F137E" w:rsidRPr="00BD0338" w:rsidRDefault="005F137E" w:rsidP="005F137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Mobile Phone</w:t>
            </w:r>
          </w:p>
        </w:tc>
        <w:sdt>
          <w:sdtPr>
            <w:rPr>
              <w:rFonts w:ascii="Times New Roman" w:eastAsia="標楷體" w:hAnsi="Times New Roman" w:cs="Times New Roman"/>
            </w:rPr>
            <w:alias w:val="ex: +886-49-2910960"/>
            <w:tag w:val="ex: +886-49-2910960"/>
            <w:id w:val="-687054260"/>
            <w:placeholder>
              <w:docPart w:val="28CEA4EAA41E4ABFAA1425B7242B8C48"/>
            </w:placeholder>
            <w:showingPlcHdr/>
          </w:sdtPr>
          <w:sdtEndPr/>
          <w:sdtContent>
            <w:tc>
              <w:tcPr>
                <w:tcW w:w="2617" w:type="dxa"/>
                <w:vAlign w:val="center"/>
              </w:tcPr>
              <w:p w:rsidR="005F137E" w:rsidRPr="00BD0338" w:rsidRDefault="00E30071" w:rsidP="00E30071">
                <w:pPr>
                  <w:rPr>
                    <w:rFonts w:ascii="Times New Roman" w:eastAsia="標楷體" w:hAnsi="Times New Roman" w:cs="Times New Roman"/>
                  </w:rPr>
                </w:pPr>
                <w:r w:rsidRPr="00BD0338">
                  <w:rPr>
                    <w:rStyle w:val="a6"/>
                    <w:rFonts w:ascii="Times New Roman" w:hAnsi="Times New Roman" w:cs="Times New Roman"/>
                    <w:color w:val="808080" w:themeColor="background1" w:themeShade="80"/>
                  </w:rPr>
                  <w:t>With country code, ex: +886, +81…</w:t>
                </w:r>
              </w:p>
            </w:tc>
          </w:sdtContent>
        </w:sdt>
      </w:tr>
      <w:tr w:rsidR="00B306C3" w:rsidRPr="00BD0338" w:rsidTr="009342C0">
        <w:trPr>
          <w:trHeight w:val="567"/>
        </w:trPr>
        <w:tc>
          <w:tcPr>
            <w:tcW w:w="2235" w:type="dxa"/>
            <w:vAlign w:val="center"/>
          </w:tcPr>
          <w:p w:rsidR="00435CF3" w:rsidRPr="00BD0338" w:rsidRDefault="00435CF3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聯絡地址</w:t>
            </w:r>
          </w:p>
          <w:p w:rsidR="00435CF3" w:rsidRPr="00BD0338" w:rsidRDefault="000A4B3B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Home</w:t>
            </w:r>
            <w:r w:rsidR="00435CF3" w:rsidRPr="00BD0338">
              <w:rPr>
                <w:rFonts w:ascii="Times New Roman" w:eastAsia="標楷體" w:hAnsi="Times New Roman" w:cs="Times New Roman"/>
              </w:rPr>
              <w:t xml:space="preserve"> Address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-464355046"/>
            <w:placeholder>
              <w:docPart w:val="F157A5492DDE4075BCA3D994AA472A8B"/>
            </w:placeholder>
            <w:showingPlcHdr/>
          </w:sdtPr>
          <w:sdtEndPr/>
          <w:sdtContent>
            <w:tc>
              <w:tcPr>
                <w:tcW w:w="1842" w:type="dxa"/>
                <w:tcBorders>
                  <w:right w:val="single" w:sz="4" w:space="0" w:color="FFFFFF" w:themeColor="background1"/>
                </w:tcBorders>
                <w:vAlign w:val="center"/>
              </w:tcPr>
              <w:p w:rsidR="00435CF3" w:rsidRPr="00BD0338" w:rsidRDefault="00435CF3" w:rsidP="00B16B26">
                <w:pPr>
                  <w:jc w:val="both"/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Postal Code</w:t>
                </w:r>
              </w:p>
            </w:tc>
          </w:sdtContent>
        </w:sdt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-1122916439"/>
            <w:placeholder>
              <w:docPart w:val="DefaultPlaceholder_1082065158"/>
            </w:placeholder>
          </w:sdtPr>
          <w:sdtEndPr/>
          <w:sdtContent>
            <w:tc>
              <w:tcPr>
                <w:tcW w:w="6445" w:type="dxa"/>
                <w:gridSpan w:val="4"/>
                <w:tcBorders>
                  <w:left w:val="single" w:sz="4" w:space="0" w:color="FFFFFF" w:themeColor="background1"/>
                </w:tcBorders>
                <w:vAlign w:val="center"/>
              </w:tcPr>
              <w:p w:rsidR="00435CF3" w:rsidRPr="00BD0338" w:rsidRDefault="002E0198" w:rsidP="00FA7492">
                <w:pPr>
                  <w:jc w:val="both"/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Enter your address</w:t>
                </w:r>
              </w:p>
            </w:tc>
          </w:sdtContent>
        </w:sdt>
      </w:tr>
      <w:tr w:rsidR="00B306C3" w:rsidRPr="00BD0338" w:rsidTr="009342C0">
        <w:trPr>
          <w:trHeight w:val="340"/>
        </w:trPr>
        <w:tc>
          <w:tcPr>
            <w:tcW w:w="10522" w:type="dxa"/>
            <w:gridSpan w:val="6"/>
            <w:shd w:val="clear" w:color="auto" w:fill="D9D9D9" w:themeFill="background1" w:themeFillShade="D9"/>
            <w:vAlign w:val="center"/>
          </w:tcPr>
          <w:p w:rsidR="00686E04" w:rsidRPr="00BD0338" w:rsidRDefault="00686E04" w:rsidP="00686E0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-</w:t>
            </w:r>
            <w:r w:rsidRPr="00BD0338">
              <w:rPr>
                <w:rFonts w:ascii="Times New Roman" w:eastAsia="標楷體" w:hAnsi="Times New Roman" w:cs="Times New Roman"/>
              </w:rPr>
              <w:t>緊急聯絡人</w:t>
            </w:r>
            <w:r w:rsidRPr="00BD0338">
              <w:rPr>
                <w:rFonts w:ascii="Times New Roman" w:eastAsia="標楷體" w:hAnsi="Times New Roman" w:cs="Times New Roman"/>
              </w:rPr>
              <w:t>Emergency Contact-</w:t>
            </w:r>
          </w:p>
        </w:tc>
      </w:tr>
      <w:tr w:rsidR="00B306C3" w:rsidRPr="00BD0338" w:rsidTr="009342C0">
        <w:trPr>
          <w:trHeight w:val="567"/>
        </w:trPr>
        <w:tc>
          <w:tcPr>
            <w:tcW w:w="2235" w:type="dxa"/>
            <w:vAlign w:val="center"/>
          </w:tcPr>
          <w:p w:rsidR="00686E04" w:rsidRPr="00BD0338" w:rsidRDefault="00B92C18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聯絡人姓名</w:t>
            </w:r>
          </w:p>
          <w:p w:rsidR="00B92C18" w:rsidRPr="00BD0338" w:rsidRDefault="00B92C18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Contact Person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2109460920"/>
            <w:placeholder>
              <w:docPart w:val="D1F7F751A90949849812B73D5F626A22"/>
            </w:placeholder>
            <w:showingPlcHdr/>
          </w:sdtPr>
          <w:sdtEndPr/>
          <w:sdtContent>
            <w:tc>
              <w:tcPr>
                <w:tcW w:w="8287" w:type="dxa"/>
                <w:gridSpan w:val="5"/>
                <w:vAlign w:val="center"/>
              </w:tcPr>
              <w:p w:rsidR="00686E04" w:rsidRPr="00BD0338" w:rsidRDefault="005762C2" w:rsidP="005762C2">
                <w:pPr>
                  <w:jc w:val="both"/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Enter n</w:t>
                </w:r>
                <w:r w:rsidR="00DD7976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ame of your contact person</w:t>
                </w:r>
              </w:p>
            </w:tc>
          </w:sdtContent>
        </w:sdt>
      </w:tr>
      <w:tr w:rsidR="00B306C3" w:rsidRPr="00BD0338" w:rsidTr="009342C0">
        <w:trPr>
          <w:trHeight w:val="567"/>
        </w:trPr>
        <w:tc>
          <w:tcPr>
            <w:tcW w:w="2235" w:type="dxa"/>
            <w:vAlign w:val="center"/>
          </w:tcPr>
          <w:p w:rsidR="00B92C18" w:rsidRPr="00BD0338" w:rsidRDefault="00B92C18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關係</w:t>
            </w:r>
          </w:p>
          <w:p w:rsidR="00B92C18" w:rsidRPr="00BD0338" w:rsidRDefault="00B92C18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Relationship</w:t>
            </w: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-906293697"/>
            <w:placeholder>
              <w:docPart w:val="1F453ECBB3054C188D1C0081A0E3DF26"/>
            </w:placeholder>
            <w:showingPlcHdr/>
          </w:sdtPr>
          <w:sdtEndPr/>
          <w:sdtContent>
            <w:tc>
              <w:tcPr>
                <w:tcW w:w="8287" w:type="dxa"/>
                <w:gridSpan w:val="5"/>
                <w:vAlign w:val="center"/>
              </w:tcPr>
              <w:p w:rsidR="00B92C18" w:rsidRPr="00BD0338" w:rsidRDefault="00BE27A7" w:rsidP="00BE27A7">
                <w:pPr>
                  <w:jc w:val="both"/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What’s the r</w:t>
                </w:r>
                <w:r w:rsidR="00DD7976" w:rsidRPr="00BD0338">
                  <w:rPr>
                    <w:rStyle w:val="a6"/>
                    <w:rFonts w:ascii="Times New Roman" w:hAnsi="Times New Roman" w:cs="Times New Roman"/>
                    <w:color w:val="808080" w:themeColor="background1" w:themeShade="80"/>
                  </w:rPr>
                  <w:t>elationship between</w:t>
                </w:r>
                <w:r w:rsidR="005762C2" w:rsidRPr="00BD0338">
                  <w:rPr>
                    <w:rStyle w:val="a6"/>
                    <w:rFonts w:ascii="Times New Roman" w:hAnsi="Times New Roman" w:cs="Times New Roman"/>
                    <w:color w:val="808080" w:themeColor="background1" w:themeShade="80"/>
                  </w:rPr>
                  <w:t xml:space="preserve"> you and your contact person</w:t>
                </w:r>
                <w:r w:rsidR="00DD7976" w:rsidRPr="00BD0338">
                  <w:rPr>
                    <w:rStyle w:val="a6"/>
                    <w:rFonts w:ascii="Times New Roman" w:hAnsi="Times New Roman" w:cs="Times New Roman"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B92C18" w:rsidRPr="00BD0338" w:rsidTr="009342C0">
        <w:trPr>
          <w:trHeight w:val="567"/>
        </w:trPr>
        <w:tc>
          <w:tcPr>
            <w:tcW w:w="2235" w:type="dxa"/>
            <w:vAlign w:val="center"/>
          </w:tcPr>
          <w:p w:rsidR="00B92C18" w:rsidRPr="00BD0338" w:rsidRDefault="00B92C18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地址</w:t>
            </w:r>
          </w:p>
          <w:p w:rsidR="00B92C18" w:rsidRPr="00BD0338" w:rsidRDefault="00B92C18" w:rsidP="0075002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Address</w:t>
            </w:r>
          </w:p>
        </w:tc>
        <w:sdt>
          <w:sdtPr>
            <w:rPr>
              <w:rStyle w:val="a6"/>
              <w:rFonts w:ascii="Times New Roman" w:hAnsi="Times New Roman" w:cs="Times New Roman"/>
              <w:color w:val="808080" w:themeColor="background1" w:themeShade="80"/>
            </w:rPr>
            <w:id w:val="240069248"/>
            <w:placeholder>
              <w:docPart w:val="4D33271729D24AF9A379E84FA8403561"/>
            </w:placeholder>
            <w:showingPlcHdr/>
          </w:sdtPr>
          <w:sdtEndPr>
            <w:rPr>
              <w:rStyle w:val="a0"/>
              <w:rFonts w:eastAsia="標楷體"/>
            </w:rPr>
          </w:sdtEndPr>
          <w:sdtContent>
            <w:tc>
              <w:tcPr>
                <w:tcW w:w="8287" w:type="dxa"/>
                <w:gridSpan w:val="5"/>
                <w:vAlign w:val="center"/>
              </w:tcPr>
              <w:p w:rsidR="00B92C18" w:rsidRPr="00BD0338" w:rsidRDefault="005762C2" w:rsidP="005762C2">
                <w:pPr>
                  <w:jc w:val="both"/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Style w:val="a6"/>
                    <w:rFonts w:ascii="Times New Roman" w:hAnsi="Times New Roman" w:cs="Times New Roman"/>
                    <w:color w:val="808080" w:themeColor="background1" w:themeShade="80"/>
                  </w:rPr>
                  <w:t>Enter address of your contact person</w:t>
                </w:r>
              </w:p>
            </w:tc>
          </w:sdtContent>
        </w:sdt>
      </w:tr>
    </w:tbl>
    <w:p w:rsidR="00BD26D5" w:rsidRPr="00BD0338" w:rsidRDefault="00BD26D5" w:rsidP="00BD26D5">
      <w:pPr>
        <w:pStyle w:val="a7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:rsidR="00750024" w:rsidRPr="00BD0338" w:rsidRDefault="00BD26D5" w:rsidP="00BD26D5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BD0338">
        <w:rPr>
          <w:rFonts w:ascii="Times New Roman" w:eastAsia="標楷體" w:hAnsi="Times New Roman" w:cs="Times New Roman"/>
          <w:sz w:val="28"/>
          <w:szCs w:val="24"/>
        </w:rPr>
        <w:t>Study Inform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6"/>
        <w:gridCol w:w="2745"/>
        <w:gridCol w:w="776"/>
        <w:gridCol w:w="1966"/>
        <w:gridCol w:w="2743"/>
      </w:tblGrid>
      <w:tr w:rsidR="00B306C3" w:rsidRPr="00BD0338" w:rsidTr="00406289">
        <w:tc>
          <w:tcPr>
            <w:tcW w:w="2235" w:type="dxa"/>
          </w:tcPr>
          <w:p w:rsidR="009D03F7" w:rsidRPr="00BD0338" w:rsidRDefault="009D03F7" w:rsidP="00276B2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原就讀校名</w:t>
            </w:r>
          </w:p>
          <w:p w:rsidR="009D03F7" w:rsidRPr="00BD0338" w:rsidRDefault="009D03F7" w:rsidP="00276B2F">
            <w:pPr>
              <w:jc w:val="both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Home University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801223609"/>
            <w:placeholder>
              <w:docPart w:val="F7C5B1B4D8A84AEDBCD265D86DA081E1"/>
            </w:placeholder>
            <w:showingPlcHdr/>
          </w:sdtPr>
          <w:sdtEndPr/>
          <w:sdtContent>
            <w:tc>
              <w:tcPr>
                <w:tcW w:w="8287" w:type="dxa"/>
                <w:gridSpan w:val="4"/>
                <w:vAlign w:val="center"/>
              </w:tcPr>
              <w:p w:rsidR="009D03F7" w:rsidRPr="00BD0338" w:rsidRDefault="00227BAD" w:rsidP="00227BAD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 xml:space="preserve">Full name of </w:t>
                </w: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  <w:u w:val="single"/>
                  </w:rPr>
                  <w:t>Home University</w:t>
                </w:r>
              </w:p>
            </w:tc>
          </w:sdtContent>
        </w:sdt>
      </w:tr>
      <w:tr w:rsidR="00B306C3" w:rsidRPr="00BD0338" w:rsidTr="00C2262D">
        <w:trPr>
          <w:trHeight w:val="20"/>
        </w:trPr>
        <w:tc>
          <w:tcPr>
            <w:tcW w:w="2235" w:type="dxa"/>
            <w:vMerge w:val="restart"/>
            <w:vAlign w:val="center"/>
          </w:tcPr>
          <w:p w:rsidR="00750024" w:rsidRPr="00BD0338" w:rsidRDefault="00750024" w:rsidP="00C2262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原就讀系所</w:t>
            </w:r>
          </w:p>
          <w:p w:rsidR="00750024" w:rsidRPr="00BD0338" w:rsidRDefault="00750024" w:rsidP="00C2262D">
            <w:pPr>
              <w:jc w:val="both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Department</w:t>
            </w:r>
          </w:p>
        </w:tc>
        <w:tc>
          <w:tcPr>
            <w:tcW w:w="2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0024" w:rsidRPr="00BD0338" w:rsidRDefault="00226AC9" w:rsidP="000E5D11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8987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1C0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024" w:rsidRPr="00BD0338">
              <w:rPr>
                <w:rFonts w:ascii="Times New Roman" w:eastAsia="標楷體" w:hAnsi="Times New Roman" w:cs="Times New Roman"/>
              </w:rPr>
              <w:t>學士</w:t>
            </w:r>
            <w:r w:rsidR="00750024" w:rsidRPr="00BD0338">
              <w:rPr>
                <w:rFonts w:ascii="Times New Roman" w:eastAsia="標楷體" w:hAnsi="Times New Roman" w:cs="Times New Roman"/>
              </w:rPr>
              <w:t>Bachelor</w:t>
            </w:r>
            <w:r w:rsidR="000E5D11" w:rsidRPr="00BD033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808080" w:themeColor="background1" w:themeShade="80"/>
                </w:rPr>
                <w:id w:val="-575510968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0E5D11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Grade</w:t>
                </w:r>
              </w:sdtContent>
            </w:sdt>
          </w:p>
        </w:tc>
        <w:tc>
          <w:tcPr>
            <w:tcW w:w="27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50024" w:rsidRPr="00BD0338" w:rsidRDefault="00226AC9" w:rsidP="00650485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38163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12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024" w:rsidRPr="00BD0338">
              <w:rPr>
                <w:rFonts w:ascii="Times New Roman" w:eastAsia="標楷體" w:hAnsi="Times New Roman" w:cs="Times New Roman"/>
              </w:rPr>
              <w:t>碩士</w:t>
            </w:r>
            <w:r w:rsidR="00750024" w:rsidRPr="00BD0338">
              <w:rPr>
                <w:rFonts w:ascii="Times New Roman" w:eastAsia="標楷體" w:hAnsi="Times New Roman" w:cs="Times New Roman"/>
              </w:rPr>
              <w:t>Master</w:t>
            </w:r>
            <w:r w:rsidR="001D2A5D" w:rsidRPr="00BD033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808080" w:themeColor="background1" w:themeShade="80"/>
                </w:rPr>
                <w:id w:val="-582683508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650485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Grade</w:t>
                </w:r>
              </w:sdtContent>
            </w:sdt>
          </w:p>
        </w:tc>
        <w:tc>
          <w:tcPr>
            <w:tcW w:w="276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50024" w:rsidRPr="00BD0338" w:rsidRDefault="00226AC9" w:rsidP="00650485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23476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A43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0024" w:rsidRPr="00BD0338">
              <w:rPr>
                <w:rFonts w:ascii="Times New Roman" w:eastAsia="標楷體" w:hAnsi="Times New Roman" w:cs="Times New Roman"/>
              </w:rPr>
              <w:t>博士</w:t>
            </w:r>
            <w:r w:rsidR="00750024" w:rsidRPr="00BD0338">
              <w:rPr>
                <w:rFonts w:ascii="Times New Roman" w:eastAsia="標楷體" w:hAnsi="Times New Roman" w:cs="Times New Roman"/>
              </w:rPr>
              <w:t>Ph.D</w:t>
            </w:r>
            <w:r w:rsidR="001D2A5D" w:rsidRPr="00BD033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808080" w:themeColor="background1" w:themeShade="80"/>
                </w:rPr>
                <w:id w:val="561829613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650485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Grade</w:t>
                </w:r>
              </w:sdtContent>
            </w:sdt>
          </w:p>
        </w:tc>
      </w:tr>
      <w:tr w:rsidR="00B306C3" w:rsidRPr="00BD0338" w:rsidTr="00F02378">
        <w:trPr>
          <w:trHeight w:val="20"/>
        </w:trPr>
        <w:tc>
          <w:tcPr>
            <w:tcW w:w="2235" w:type="dxa"/>
            <w:vMerge/>
          </w:tcPr>
          <w:p w:rsidR="00750024" w:rsidRPr="00BD0338" w:rsidRDefault="00750024" w:rsidP="0075573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87" w:type="dxa"/>
            <w:gridSpan w:val="4"/>
            <w:tcBorders>
              <w:top w:val="single" w:sz="4" w:space="0" w:color="FFFFFF" w:themeColor="background1"/>
            </w:tcBorders>
          </w:tcPr>
          <w:sdt>
            <w:sdtPr>
              <w:rPr>
                <w:rFonts w:ascii="Times New Roman" w:eastAsia="標楷體" w:hAnsi="Times New Roman" w:cs="Times New Roman"/>
                <w:color w:val="808080" w:themeColor="background1" w:themeShade="80"/>
              </w:rPr>
              <w:id w:val="-1097484032"/>
              <w:showingPlcHdr/>
            </w:sdtPr>
            <w:sdtEndPr/>
            <w:sdtContent>
              <w:p w:rsidR="001D2A5D" w:rsidRPr="00BD0338" w:rsidRDefault="00406289" w:rsidP="005C69B7">
                <w:pPr>
                  <w:jc w:val="both"/>
                  <w:rPr>
                    <w:rFonts w:ascii="Times New Roman" w:eastAsia="標楷體" w:hAnsi="Times New Roman" w:cs="Times New Roman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 xml:space="preserve">Enter full name of your </w:t>
                </w: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  <w:u w:val="single"/>
                  </w:rPr>
                  <w:t>department</w:t>
                </w:r>
                <w:r w:rsidR="00AD3384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 xml:space="preserve"> in Home University</w:t>
                </w:r>
              </w:p>
            </w:sdtContent>
          </w:sdt>
        </w:tc>
      </w:tr>
      <w:tr w:rsidR="00B306C3" w:rsidRPr="00BD0338" w:rsidTr="0091520F">
        <w:trPr>
          <w:trHeight w:val="360"/>
        </w:trPr>
        <w:tc>
          <w:tcPr>
            <w:tcW w:w="2235" w:type="dxa"/>
            <w:vMerge w:val="restart"/>
          </w:tcPr>
          <w:p w:rsidR="0091520F" w:rsidRPr="00BD0338" w:rsidRDefault="0091520F">
            <w:pPr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申請暨大系所</w:t>
            </w:r>
          </w:p>
          <w:p w:rsidR="0091520F" w:rsidRPr="00BD0338" w:rsidRDefault="0091520F">
            <w:pPr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hAnsi="Times New Roman" w:cs="Times New Roman"/>
                <w:sz w:val="22"/>
              </w:rPr>
              <w:t>Department in NCNU</w:t>
            </w:r>
          </w:p>
        </w:tc>
        <w:tc>
          <w:tcPr>
            <w:tcW w:w="276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20F" w:rsidRPr="00BD0338" w:rsidRDefault="00226AC9" w:rsidP="0083637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96924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0F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20F" w:rsidRPr="00BD0338">
              <w:rPr>
                <w:rFonts w:ascii="Times New Roman" w:eastAsia="標楷體" w:hAnsi="Times New Roman" w:cs="Times New Roman"/>
              </w:rPr>
              <w:t>學士</w:t>
            </w:r>
            <w:r w:rsidR="0091520F" w:rsidRPr="00BD0338">
              <w:rPr>
                <w:rFonts w:ascii="Times New Roman" w:eastAsia="標楷體" w:hAnsi="Times New Roman" w:cs="Times New Roman"/>
              </w:rPr>
              <w:t>Bachelor</w:t>
            </w:r>
            <w:r w:rsidR="00522D75" w:rsidRPr="00BD033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808080" w:themeColor="background1" w:themeShade="80"/>
                </w:rPr>
                <w:id w:val="-959189746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522D75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Grade</w:t>
                </w:r>
              </w:sdtContent>
            </w:sdt>
          </w:p>
        </w:tc>
        <w:tc>
          <w:tcPr>
            <w:tcW w:w="27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520F" w:rsidRPr="00BD0338" w:rsidRDefault="00226AC9" w:rsidP="0083637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2016186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E12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20F" w:rsidRPr="00BD0338">
              <w:rPr>
                <w:rFonts w:ascii="Times New Roman" w:eastAsia="標楷體" w:hAnsi="Times New Roman" w:cs="Times New Roman"/>
              </w:rPr>
              <w:t>碩士</w:t>
            </w:r>
            <w:r w:rsidR="0091520F" w:rsidRPr="00BD0338">
              <w:rPr>
                <w:rFonts w:ascii="Times New Roman" w:eastAsia="標楷體" w:hAnsi="Times New Roman" w:cs="Times New Roman"/>
              </w:rPr>
              <w:t>Master</w:t>
            </w:r>
            <w:r w:rsidR="00522D75" w:rsidRPr="00BD033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808080" w:themeColor="background1" w:themeShade="80"/>
                </w:rPr>
                <w:id w:val="-1469818753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522D75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Grade</w:t>
                </w:r>
              </w:sdtContent>
            </w:sdt>
          </w:p>
        </w:tc>
        <w:tc>
          <w:tcPr>
            <w:tcW w:w="276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520F" w:rsidRPr="00BD0338" w:rsidRDefault="00226AC9" w:rsidP="0083637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id w:val="-19313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20F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520F" w:rsidRPr="00BD0338">
              <w:rPr>
                <w:rFonts w:ascii="Times New Roman" w:eastAsia="標楷體" w:hAnsi="Times New Roman" w:cs="Times New Roman"/>
              </w:rPr>
              <w:t>博士</w:t>
            </w:r>
            <w:r w:rsidR="0091520F" w:rsidRPr="00BD0338">
              <w:rPr>
                <w:rFonts w:ascii="Times New Roman" w:eastAsia="標楷體" w:hAnsi="Times New Roman" w:cs="Times New Roman"/>
              </w:rPr>
              <w:t>Ph.D</w:t>
            </w:r>
            <w:r w:rsidR="00522D75" w:rsidRPr="00BD0338">
              <w:rPr>
                <w:rFonts w:ascii="Times New Roman" w:eastAsia="標楷體" w:hAnsi="Times New Roman" w:cs="Times New Roman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color w:val="808080" w:themeColor="background1" w:themeShade="80"/>
                </w:rPr>
                <w:id w:val="1498536724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522D75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Grade</w:t>
                </w:r>
              </w:sdtContent>
            </w:sdt>
          </w:p>
        </w:tc>
      </w:tr>
      <w:tr w:rsidR="00B306C3" w:rsidRPr="00BD0338" w:rsidTr="0091520F">
        <w:trPr>
          <w:trHeight w:val="360"/>
        </w:trPr>
        <w:tc>
          <w:tcPr>
            <w:tcW w:w="2235" w:type="dxa"/>
            <w:vMerge/>
          </w:tcPr>
          <w:p w:rsidR="0091520F" w:rsidRPr="00BD0338" w:rsidRDefault="0091520F">
            <w:pPr>
              <w:rPr>
                <w:rFonts w:ascii="Times New Roman" w:eastAsia="標楷體" w:hAnsi="Times New Roman" w:cs="Times New Roman"/>
              </w:rPr>
            </w:pPr>
          </w:p>
        </w:tc>
        <w:sdt>
          <w:sdtPr>
            <w:rPr>
              <w:rFonts w:ascii="Times New Roman" w:eastAsia="標楷體" w:hAnsi="Times New Roman" w:cs="Times New Roman"/>
              <w:color w:val="808080" w:themeColor="background1" w:themeShade="80"/>
            </w:rPr>
            <w:id w:val="1883982973"/>
            <w:showingPlcHdr/>
          </w:sdtPr>
          <w:sdtEndPr/>
          <w:sdtContent>
            <w:tc>
              <w:tcPr>
                <w:tcW w:w="8287" w:type="dxa"/>
                <w:gridSpan w:val="4"/>
                <w:tcBorders>
                  <w:top w:val="single" w:sz="4" w:space="0" w:color="FFFFFF" w:themeColor="background1"/>
                </w:tcBorders>
              </w:tcPr>
              <w:p w:rsidR="0091520F" w:rsidRPr="00BD0338" w:rsidRDefault="0091520F" w:rsidP="008A46C0">
                <w:pPr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 xml:space="preserve">Enter full name of </w:t>
                </w:r>
                <w:r w:rsidR="00AD3384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the</w:t>
                </w: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 xml:space="preserve"> </w:t>
                </w:r>
                <w:r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  <w:u w:val="single"/>
                  </w:rPr>
                  <w:t>department</w:t>
                </w:r>
                <w:r w:rsidR="00AD3384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 xml:space="preserve"> you want to apply in NCNU</w:t>
                </w:r>
              </w:p>
            </w:tc>
          </w:sdtContent>
        </w:sdt>
      </w:tr>
      <w:tr w:rsidR="00B306C3" w:rsidRPr="00BD0338" w:rsidTr="00F24F58">
        <w:trPr>
          <w:trHeight w:val="360"/>
        </w:trPr>
        <w:tc>
          <w:tcPr>
            <w:tcW w:w="2235" w:type="dxa"/>
            <w:vMerge w:val="restart"/>
            <w:vAlign w:val="center"/>
          </w:tcPr>
          <w:p w:rsidR="002546DE" w:rsidRPr="00BD0338" w:rsidRDefault="002546DE" w:rsidP="002546D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修讀期間</w:t>
            </w:r>
          </w:p>
          <w:p w:rsidR="002546DE" w:rsidRPr="00BD0338" w:rsidRDefault="002546DE" w:rsidP="002546DE">
            <w:pPr>
              <w:jc w:val="center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Study Period</w:t>
            </w:r>
          </w:p>
        </w:tc>
        <w:tc>
          <w:tcPr>
            <w:tcW w:w="3543" w:type="dxa"/>
            <w:gridSpan w:val="2"/>
          </w:tcPr>
          <w:p w:rsidR="002546DE" w:rsidRPr="00BD0338" w:rsidRDefault="002546DE" w:rsidP="002546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預計入學時間</w:t>
            </w:r>
          </w:p>
          <w:p w:rsidR="002546DE" w:rsidRPr="00BD0338" w:rsidRDefault="002546DE" w:rsidP="002546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Date of Prospective Entry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-1747712079"/>
            <w:comboBox>
              <w:listItem w:displayText="September (Fall / First semester)" w:value="September (Fall / First semester)"/>
              <w:listItem w:displayText="February (Spring / Second semester)" w:value="February (Spring / Second semester)"/>
            </w:comboBox>
          </w:sdtPr>
          <w:sdtEndPr/>
          <w:sdtContent>
            <w:tc>
              <w:tcPr>
                <w:tcW w:w="4744" w:type="dxa"/>
                <w:gridSpan w:val="2"/>
                <w:vAlign w:val="center"/>
              </w:tcPr>
              <w:p w:rsidR="002546DE" w:rsidRPr="00BD0338" w:rsidRDefault="00220AB3" w:rsidP="00220AB3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Choose your </w:t>
                </w:r>
                <w:r w:rsidR="006A1496" w:rsidRPr="00BD0338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Prospective </w:t>
                </w:r>
                <w:r w:rsidRPr="00BD0338">
                  <w:rPr>
                    <w:rFonts w:ascii="Times New Roman" w:hAnsi="Times New Roman" w:cs="Times New Roman"/>
                    <w:color w:val="808080" w:themeColor="background1" w:themeShade="80"/>
                  </w:rPr>
                  <w:t>Entry</w:t>
                </w:r>
                <w:r w:rsidR="006A1496" w:rsidRPr="00BD0338">
                  <w:rPr>
                    <w:rFonts w:ascii="Times New Roman" w:hAnsi="Times New Roman" w:cs="Times New Roman"/>
                    <w:color w:val="808080" w:themeColor="background1" w:themeShade="80"/>
                  </w:rPr>
                  <w:t xml:space="preserve"> Date</w:t>
                </w:r>
              </w:p>
            </w:tc>
          </w:sdtContent>
        </w:sdt>
      </w:tr>
      <w:tr w:rsidR="002546DE" w:rsidRPr="00BD0338" w:rsidTr="00F24F58">
        <w:trPr>
          <w:trHeight w:val="360"/>
        </w:trPr>
        <w:tc>
          <w:tcPr>
            <w:tcW w:w="2235" w:type="dxa"/>
            <w:vMerge/>
          </w:tcPr>
          <w:p w:rsidR="002546DE" w:rsidRPr="00BD0338" w:rsidRDefault="002546DE" w:rsidP="003431B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3" w:type="dxa"/>
            <w:gridSpan w:val="2"/>
          </w:tcPr>
          <w:p w:rsidR="00A73C26" w:rsidRPr="00BD0338" w:rsidRDefault="00A73C26" w:rsidP="002546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期間</w:t>
            </w:r>
          </w:p>
          <w:p w:rsidR="002546DE" w:rsidRPr="00BD0338" w:rsidRDefault="002546DE" w:rsidP="002546D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Duration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</w:rPr>
            <w:id w:val="566147320"/>
            <w:comboBox>
              <w:listItem w:displayText="1 Semester" w:value="1 Semester"/>
              <w:listItem w:displayText="2 Semesters" w:value="2 Semesters"/>
            </w:comboBox>
          </w:sdtPr>
          <w:sdtEndPr/>
          <w:sdtContent>
            <w:tc>
              <w:tcPr>
                <w:tcW w:w="4744" w:type="dxa"/>
                <w:gridSpan w:val="2"/>
                <w:vAlign w:val="center"/>
              </w:tcPr>
              <w:p w:rsidR="002546DE" w:rsidRPr="00BD0338" w:rsidRDefault="00220AB3" w:rsidP="00220AB3">
                <w:pPr>
                  <w:jc w:val="both"/>
                  <w:rPr>
                    <w:rFonts w:ascii="Times New Roman" w:hAnsi="Times New Roman" w:cs="Times New Roman"/>
                    <w:color w:val="808080" w:themeColor="background1" w:themeShade="80"/>
                  </w:rPr>
                </w:pPr>
                <w:r w:rsidRPr="00BD0338">
                  <w:rPr>
                    <w:rFonts w:ascii="Times New Roman" w:hAnsi="Times New Roman" w:cs="Times New Roman"/>
                    <w:color w:val="808080" w:themeColor="background1" w:themeShade="80"/>
                  </w:rPr>
                  <w:t>Choose your stay duration</w:t>
                </w:r>
              </w:p>
            </w:tc>
          </w:sdtContent>
        </w:sdt>
      </w:tr>
    </w:tbl>
    <w:p w:rsidR="00BD26D5" w:rsidRPr="00BD0338" w:rsidRDefault="00BD26D5">
      <w:pPr>
        <w:rPr>
          <w:rFonts w:ascii="Times New Roman" w:hAnsi="Times New Roman" w:cs="Times New Roman"/>
        </w:rPr>
      </w:pPr>
    </w:p>
    <w:p w:rsidR="00FC1406" w:rsidRPr="00BD0338" w:rsidRDefault="00FC1406">
      <w:pPr>
        <w:rPr>
          <w:rFonts w:ascii="Times New Roman" w:hAnsi="Times New Roman" w:cs="Times New Roman"/>
        </w:rPr>
      </w:pPr>
    </w:p>
    <w:p w:rsidR="008C7E14" w:rsidRPr="00BD0338" w:rsidRDefault="00BD0338" w:rsidP="008C7E14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BD0338">
        <w:rPr>
          <w:rFonts w:ascii="Times New Roman" w:eastAsia="標楷體" w:hAnsi="Times New Roman" w:cs="Times New Roman"/>
          <w:sz w:val="28"/>
          <w:szCs w:val="24"/>
        </w:rPr>
        <w:lastRenderedPageBreak/>
        <w:t>Language</w:t>
      </w:r>
      <w:r w:rsidR="008C7E14" w:rsidRPr="00BD0338">
        <w:rPr>
          <w:rFonts w:ascii="Times New Roman" w:eastAsia="標楷體" w:hAnsi="Times New Roman" w:cs="Times New Roman"/>
          <w:sz w:val="28"/>
          <w:szCs w:val="24"/>
        </w:rPr>
        <w:t xml:space="preserve"> Background</w:t>
      </w:r>
      <w:r w:rsidR="00996A12">
        <w:rPr>
          <w:rFonts w:ascii="Times New Roman" w:eastAsia="標楷體" w:hAnsi="Times New Roman" w:cs="Times New Roman"/>
          <w:sz w:val="28"/>
          <w:szCs w:val="24"/>
        </w:rPr>
        <w:t xml:space="preserve"> (Please attach certificate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6"/>
        <w:gridCol w:w="8230"/>
      </w:tblGrid>
      <w:tr w:rsidR="00B306C3" w:rsidRPr="00BD0338" w:rsidTr="00696A2D">
        <w:trPr>
          <w:trHeight w:val="360"/>
        </w:trPr>
        <w:tc>
          <w:tcPr>
            <w:tcW w:w="2235" w:type="dxa"/>
            <w:vMerge w:val="restart"/>
          </w:tcPr>
          <w:p w:rsidR="00052681" w:rsidRPr="00BD0338" w:rsidRDefault="00052681" w:rsidP="001013C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曾經修讀中文</w:t>
            </w:r>
          </w:p>
          <w:p w:rsidR="00052681" w:rsidRPr="00BD0338" w:rsidRDefault="00052681" w:rsidP="001013C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  <w:sz w:val="22"/>
              </w:rPr>
              <w:t>Chinese Background</w:t>
            </w:r>
          </w:p>
        </w:tc>
        <w:tc>
          <w:tcPr>
            <w:tcW w:w="8287" w:type="dxa"/>
            <w:tcBorders>
              <w:bottom w:val="single" w:sz="4" w:space="0" w:color="FFFFFF" w:themeColor="background1"/>
            </w:tcBorders>
            <w:vAlign w:val="center"/>
          </w:tcPr>
          <w:p w:rsidR="00052681" w:rsidRPr="00BD0338" w:rsidRDefault="00226AC9" w:rsidP="00513BA1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5449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702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4BF" w:rsidRPr="00BD0338">
              <w:rPr>
                <w:rFonts w:ascii="Times New Roman" w:hAnsi="Times New Roman" w:cs="Times New Roman"/>
              </w:rPr>
              <w:t xml:space="preserve"> </w:t>
            </w:r>
            <w:r w:rsidR="00052681" w:rsidRPr="00BD0338">
              <w:rPr>
                <w:rFonts w:ascii="Times New Roman" w:hAnsi="Times New Roman" w:cs="Times New Roman"/>
              </w:rPr>
              <w:t>Yes</w:t>
            </w:r>
            <w:r w:rsidR="007F0EB8" w:rsidRPr="00BD0338">
              <w:rPr>
                <w:rFonts w:ascii="Times New Roman" w:hAnsi="Times New Roman" w:cs="Times New Roman"/>
              </w:rPr>
              <w:t xml:space="preserve">, I’ve learned Chinese for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</w:rPr>
                <w:alias w:val="ex: 1 year / 200 hours etc..."/>
                <w:tag w:val="ex: 1 year / 200 hours"/>
                <w:id w:val="-336009467"/>
                <w:showingPlcHdr/>
              </w:sdtPr>
              <w:sdtEndPr/>
              <w:sdtContent>
                <w:r w:rsidR="00CD2E19" w:rsidRPr="00BD0338">
                  <w:rPr>
                    <w:rFonts w:ascii="Times New Roman" w:hAnsi="Times New Roman" w:cs="Times New Roman"/>
                    <w:color w:val="808080" w:themeColor="background1" w:themeShade="80"/>
                  </w:rPr>
                  <w:t>Please s</w:t>
                </w:r>
                <w:r w:rsidR="007F0EB8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tate the period</w:t>
                </w:r>
                <w:r w:rsidR="00513BA1" w:rsidRPr="00BD0338">
                  <w:rPr>
                    <w:rFonts w:ascii="Times New Roman" w:eastAsia="標楷體" w:hAnsi="Times New Roman" w:cs="Times New Roman"/>
                    <w:color w:val="808080" w:themeColor="background1" w:themeShade="80"/>
                  </w:rPr>
                  <w:t>. Ex: 1 year / 200 hrs</w:t>
                </w:r>
              </w:sdtContent>
            </w:sdt>
            <w:r w:rsidR="00052681" w:rsidRPr="00BD03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06C3" w:rsidRPr="00BD0338" w:rsidTr="00BD0338">
        <w:trPr>
          <w:trHeight w:val="360"/>
        </w:trPr>
        <w:tc>
          <w:tcPr>
            <w:tcW w:w="2235" w:type="dxa"/>
            <w:vMerge/>
          </w:tcPr>
          <w:p w:rsidR="00606A3E" w:rsidRPr="00BD0338" w:rsidRDefault="00606A3E" w:rsidP="001013C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8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606A3E" w:rsidRPr="00BD0338" w:rsidRDefault="00226AC9" w:rsidP="007F0EB8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4429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EB8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4BF" w:rsidRPr="00BD0338">
              <w:rPr>
                <w:rFonts w:ascii="Times New Roman" w:hAnsi="Times New Roman" w:cs="Times New Roman"/>
              </w:rPr>
              <w:t xml:space="preserve"> </w:t>
            </w:r>
            <w:r w:rsidR="007F0EB8" w:rsidRPr="00BD0338">
              <w:rPr>
                <w:rFonts w:ascii="Times New Roman" w:hAnsi="Times New Roman" w:cs="Times New Roman"/>
              </w:rPr>
              <w:t xml:space="preserve">No </w:t>
            </w:r>
          </w:p>
        </w:tc>
      </w:tr>
      <w:tr w:rsidR="00BD0338" w:rsidRPr="00BD0338" w:rsidTr="00BD0338">
        <w:trPr>
          <w:trHeight w:val="360"/>
        </w:trPr>
        <w:tc>
          <w:tcPr>
            <w:tcW w:w="2235" w:type="dxa"/>
          </w:tcPr>
          <w:p w:rsidR="00BD0338" w:rsidRPr="00BD0338" w:rsidRDefault="00BD0338" w:rsidP="001013C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英語能力</w:t>
            </w:r>
          </w:p>
          <w:p w:rsidR="00BD0338" w:rsidRPr="00BD0338" w:rsidRDefault="00BD0338" w:rsidP="001013C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English Proficiency</w:t>
            </w:r>
          </w:p>
        </w:tc>
        <w:tc>
          <w:tcPr>
            <w:tcW w:w="8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338" w:rsidRPr="00BD0338" w:rsidRDefault="00BD0338" w:rsidP="007F0EB8">
            <w:pPr>
              <w:jc w:val="both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>TOEIC</w:t>
            </w:r>
            <w:r w:rsidR="00996A12">
              <w:rPr>
                <w:rFonts w:ascii="Times New Roman" w:hAnsi="Times New Roman" w:cs="Times New Roman" w:hint="eastAsia"/>
              </w:rPr>
              <w:t xml:space="preserve">   </w:t>
            </w: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>IELTS</w:t>
            </w:r>
            <w:r w:rsidR="00996A12">
              <w:rPr>
                <w:rFonts w:ascii="Times New Roman" w:hAnsi="Times New Roman" w:cs="Times New Roman" w:hint="eastAsia"/>
              </w:rPr>
              <w:t xml:space="preserve">  </w:t>
            </w: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>TOFEL</w:t>
            </w:r>
          </w:p>
          <w:p w:rsidR="00BD0338" w:rsidRPr="00BD0338" w:rsidRDefault="00BD0338" w:rsidP="007F0EB8">
            <w:pPr>
              <w:jc w:val="both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>Others (please specify:______________)</w:t>
            </w:r>
          </w:p>
        </w:tc>
      </w:tr>
      <w:tr w:rsidR="00BD0338" w:rsidRPr="00BD0338" w:rsidTr="00BD0338">
        <w:trPr>
          <w:trHeight w:val="360"/>
        </w:trPr>
        <w:tc>
          <w:tcPr>
            <w:tcW w:w="2235" w:type="dxa"/>
          </w:tcPr>
          <w:p w:rsidR="00BD0338" w:rsidRPr="00BD0338" w:rsidRDefault="00BD0338" w:rsidP="001013C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其他外語能力</w:t>
            </w:r>
          </w:p>
          <w:p w:rsidR="00BD0338" w:rsidRPr="00BD0338" w:rsidRDefault="00BD0338" w:rsidP="001013C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 xml:space="preserve">Other Language Proficiency </w:t>
            </w:r>
          </w:p>
        </w:tc>
        <w:tc>
          <w:tcPr>
            <w:tcW w:w="8287" w:type="dxa"/>
            <w:tcBorders>
              <w:top w:val="single" w:sz="4" w:space="0" w:color="auto"/>
            </w:tcBorders>
            <w:vAlign w:val="center"/>
          </w:tcPr>
          <w:p w:rsidR="00BD0338" w:rsidRPr="00BD0338" w:rsidRDefault="00BD0338" w:rsidP="007F0EB8">
            <w:pPr>
              <w:jc w:val="both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 xml:space="preserve">French    </w:t>
            </w: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>Spanish</w:t>
            </w:r>
          </w:p>
          <w:p w:rsidR="00BD0338" w:rsidRPr="00BD0338" w:rsidRDefault="00BD0338" w:rsidP="007F0EB8">
            <w:pPr>
              <w:jc w:val="both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 xml:space="preserve">German   </w:t>
            </w: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>Others (Please specify: ____________)</w:t>
            </w:r>
          </w:p>
          <w:p w:rsidR="00BD0338" w:rsidRPr="00BD0338" w:rsidRDefault="00BD0338" w:rsidP="007F0EB8">
            <w:pPr>
              <w:jc w:val="both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hAnsi="Times New Roman" w:cs="Times New Roman"/>
              </w:rPr>
              <w:sym w:font="Wingdings" w:char="F06F"/>
            </w:r>
            <w:r w:rsidRPr="00BD0338">
              <w:rPr>
                <w:rFonts w:ascii="Times New Roman" w:hAnsi="Times New Roman" w:cs="Times New Roman"/>
              </w:rPr>
              <w:t>Japanese</w:t>
            </w:r>
          </w:p>
        </w:tc>
      </w:tr>
    </w:tbl>
    <w:p w:rsidR="00617A81" w:rsidRPr="00BD0338" w:rsidRDefault="00617A81" w:rsidP="00617A81">
      <w:pPr>
        <w:pStyle w:val="a7"/>
        <w:ind w:leftChars="0"/>
        <w:rPr>
          <w:rFonts w:ascii="Times New Roman" w:eastAsia="標楷體" w:hAnsi="Times New Roman" w:cs="Times New Roman"/>
          <w:sz w:val="28"/>
          <w:szCs w:val="24"/>
        </w:rPr>
      </w:pPr>
    </w:p>
    <w:p w:rsidR="00617A81" w:rsidRPr="00BD0338" w:rsidRDefault="00617A81" w:rsidP="00617A81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BD0338">
        <w:rPr>
          <w:rFonts w:ascii="Times New Roman" w:eastAsia="標楷體" w:hAnsi="Times New Roman" w:cs="Times New Roman"/>
          <w:sz w:val="28"/>
          <w:szCs w:val="24"/>
        </w:rPr>
        <w:t>Accommod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7"/>
        <w:gridCol w:w="8229"/>
      </w:tblGrid>
      <w:tr w:rsidR="00CA3784" w:rsidRPr="00BD0338" w:rsidTr="00F30EBD">
        <w:trPr>
          <w:trHeight w:val="730"/>
        </w:trPr>
        <w:tc>
          <w:tcPr>
            <w:tcW w:w="2235" w:type="dxa"/>
          </w:tcPr>
          <w:p w:rsidR="00CA3784" w:rsidRPr="00BD0338" w:rsidRDefault="00CA3784" w:rsidP="00617A81">
            <w:pPr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是否申請學校宿舍</w:t>
            </w:r>
          </w:p>
          <w:p w:rsidR="00CA3784" w:rsidRPr="00BD0338" w:rsidRDefault="00CA3784" w:rsidP="00617A81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BD0338">
              <w:rPr>
                <w:rFonts w:ascii="Times New Roman" w:eastAsia="標楷體" w:hAnsi="Times New Roman" w:cs="Times New Roman"/>
              </w:rPr>
              <w:t>Apply for dormitory</w:t>
            </w:r>
          </w:p>
        </w:tc>
        <w:tc>
          <w:tcPr>
            <w:tcW w:w="8287" w:type="dxa"/>
            <w:vAlign w:val="center"/>
          </w:tcPr>
          <w:p w:rsidR="00CA3784" w:rsidRPr="00BD0338" w:rsidRDefault="00226AC9" w:rsidP="0027000A">
            <w:pPr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169943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4BF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4BF" w:rsidRPr="00BD0338">
              <w:rPr>
                <w:rFonts w:ascii="Times New Roman" w:hAnsi="Times New Roman" w:cs="Times New Roman"/>
              </w:rPr>
              <w:t xml:space="preserve"> </w:t>
            </w:r>
            <w:r w:rsidR="00CA3784" w:rsidRPr="00BD0338">
              <w:rPr>
                <w:rFonts w:ascii="Times New Roman" w:hAnsi="Times New Roman" w:cs="Times New Roman"/>
              </w:rPr>
              <w:t xml:space="preserve">Yes    </w:t>
            </w:r>
            <w:sdt>
              <w:sdtPr>
                <w:rPr>
                  <w:rFonts w:ascii="Times New Roman" w:hAnsi="Times New Roman" w:cs="Times New Roman"/>
                </w:rPr>
                <w:id w:val="-12829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78D" w:rsidRPr="00BD03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44BF" w:rsidRPr="00BD0338">
              <w:rPr>
                <w:rFonts w:ascii="Times New Roman" w:hAnsi="Times New Roman" w:cs="Times New Roman"/>
              </w:rPr>
              <w:t xml:space="preserve"> </w:t>
            </w:r>
            <w:r w:rsidR="00CA3784" w:rsidRPr="00BD0338">
              <w:rPr>
                <w:rFonts w:ascii="Times New Roman" w:hAnsi="Times New Roman" w:cs="Times New Roman"/>
              </w:rPr>
              <w:t>No</w:t>
            </w:r>
            <w:r w:rsidR="00014D3E">
              <w:rPr>
                <w:rFonts w:ascii="Times New Roman" w:hAnsi="Times New Roman" w:cs="Times New Roman" w:hint="eastAsia"/>
              </w:rPr>
              <w:t xml:space="preserve">  </w:t>
            </w:r>
          </w:p>
        </w:tc>
      </w:tr>
    </w:tbl>
    <w:p w:rsidR="00617A81" w:rsidRPr="00BD0338" w:rsidRDefault="00617A81" w:rsidP="00617A81">
      <w:pPr>
        <w:rPr>
          <w:rFonts w:ascii="Times New Roman" w:eastAsia="標楷體" w:hAnsi="Times New Roman" w:cs="Times New Roman"/>
          <w:sz w:val="28"/>
          <w:szCs w:val="24"/>
        </w:rPr>
      </w:pPr>
    </w:p>
    <w:p w:rsidR="001F5BC2" w:rsidRPr="00BD0338" w:rsidRDefault="001F5BC2" w:rsidP="001F5BC2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4"/>
        </w:rPr>
      </w:pPr>
      <w:r w:rsidRPr="00BD0338">
        <w:rPr>
          <w:rFonts w:ascii="Times New Roman" w:eastAsia="標楷體" w:hAnsi="Times New Roman" w:cs="Times New Roman"/>
          <w:sz w:val="28"/>
          <w:szCs w:val="24"/>
        </w:rPr>
        <w:t>Required Document</w:t>
      </w:r>
      <w:r w:rsidR="00181BE2" w:rsidRPr="00BD0338">
        <w:rPr>
          <w:rFonts w:ascii="Times New Roman" w:eastAsia="標楷體" w:hAnsi="Times New Roman" w:cs="Times New Roman"/>
          <w:sz w:val="28"/>
          <w:szCs w:val="24"/>
        </w:rPr>
        <w:t>s</w:t>
      </w:r>
      <w:r w:rsidRPr="00BD0338">
        <w:rPr>
          <w:rFonts w:ascii="Times New Roman" w:eastAsia="標楷體" w:hAnsi="Times New Roman" w:cs="Times New Roman"/>
          <w:sz w:val="28"/>
          <w:szCs w:val="24"/>
        </w:rPr>
        <w:t xml:space="preserve"> Check Li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6"/>
        <w:gridCol w:w="8230"/>
      </w:tblGrid>
      <w:tr w:rsidR="005A5AD8" w:rsidRPr="00BD0338" w:rsidTr="008C223E">
        <w:tc>
          <w:tcPr>
            <w:tcW w:w="2235" w:type="dxa"/>
            <w:vAlign w:val="center"/>
          </w:tcPr>
          <w:p w:rsidR="005A5AD8" w:rsidRPr="00BD0338" w:rsidRDefault="008C223E" w:rsidP="008C22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</w:rPr>
              <w:t>須備文件清單</w:t>
            </w:r>
          </w:p>
          <w:p w:rsidR="00A67AA1" w:rsidRPr="00BD0338" w:rsidRDefault="00A67AA1" w:rsidP="00A67AA1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BD0338">
              <w:rPr>
                <w:rFonts w:ascii="Times New Roman" w:eastAsia="標楷體" w:hAnsi="Times New Roman" w:cs="Times New Roman"/>
                <w:sz w:val="22"/>
              </w:rPr>
              <w:t>Required Documents</w:t>
            </w:r>
          </w:p>
          <w:p w:rsidR="008C223E" w:rsidRPr="00BD0338" w:rsidRDefault="008C223E" w:rsidP="00A67AA1">
            <w:pPr>
              <w:jc w:val="center"/>
              <w:rPr>
                <w:rFonts w:ascii="Times New Roman" w:hAnsi="Times New Roman" w:cs="Times New Roman"/>
              </w:rPr>
            </w:pPr>
            <w:r w:rsidRPr="00BD0338">
              <w:rPr>
                <w:rFonts w:ascii="Times New Roman" w:eastAsia="標楷體" w:hAnsi="Times New Roman" w:cs="Times New Roman"/>
                <w:sz w:val="22"/>
              </w:rPr>
              <w:t>Check List</w:t>
            </w:r>
          </w:p>
        </w:tc>
        <w:tc>
          <w:tcPr>
            <w:tcW w:w="8287" w:type="dxa"/>
          </w:tcPr>
          <w:p w:rsidR="005A5AD8" w:rsidRPr="00BD0338" w:rsidRDefault="004F3399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>入學申請表</w:t>
            </w:r>
            <w:r w:rsidR="008C223E" w:rsidRPr="00BD0338">
              <w:rPr>
                <w:rFonts w:ascii="Times New Roman" w:eastAsia="標楷體" w:hAnsi="Times New Roman" w:cs="Times New Roman"/>
                <w:szCs w:val="24"/>
              </w:rPr>
              <w:t>Exchange Student Application F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>orm</w:t>
            </w:r>
          </w:p>
          <w:p w:rsidR="005A5AD8" w:rsidRPr="00BD0338" w:rsidRDefault="004F3399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>護照影本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>Passport</w:t>
            </w:r>
            <w:r w:rsidR="008C223E" w:rsidRPr="00BD0338">
              <w:rPr>
                <w:rFonts w:ascii="Times New Roman" w:eastAsia="標楷體" w:hAnsi="Times New Roman" w:cs="Times New Roman"/>
                <w:szCs w:val="24"/>
              </w:rPr>
              <w:t xml:space="preserve"> Copy</w:t>
            </w:r>
          </w:p>
          <w:p w:rsidR="005A5AD8" w:rsidRPr="00BD0338" w:rsidRDefault="002A6E12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>歷年成績單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 xml:space="preserve"> Official English </w:t>
            </w:r>
            <w:r w:rsidR="008C223E" w:rsidRPr="00BD0338">
              <w:rPr>
                <w:rFonts w:ascii="Times New Roman" w:eastAsia="標楷體" w:hAnsi="Times New Roman" w:cs="Times New Roman"/>
                <w:szCs w:val="24"/>
              </w:rPr>
              <w:t>Transcript</w:t>
            </w:r>
          </w:p>
          <w:p w:rsidR="005A5AD8" w:rsidRPr="00BD0338" w:rsidRDefault="005A5AD8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推薦</w:t>
            </w:r>
            <w:r w:rsidR="009747EC" w:rsidRPr="00BD0338">
              <w:rPr>
                <w:rFonts w:ascii="Times New Roman" w:eastAsia="標楷體" w:hAnsi="Times New Roman" w:cs="Times New Roman"/>
                <w:szCs w:val="24"/>
              </w:rPr>
              <w:t>信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 xml:space="preserve"> Recommendation Letter</w:t>
            </w:r>
          </w:p>
          <w:p w:rsidR="005A5AD8" w:rsidRPr="00BD0338" w:rsidRDefault="00F57D3D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>在學證明書</w:t>
            </w:r>
            <w:r w:rsidR="005A5AD8" w:rsidRPr="00BD0338">
              <w:rPr>
                <w:rFonts w:ascii="Times New Roman" w:eastAsia="標楷體" w:hAnsi="Times New Roman" w:cs="Times New Roman"/>
                <w:szCs w:val="24"/>
              </w:rPr>
              <w:t>Proof of Enrollment</w:t>
            </w:r>
          </w:p>
          <w:p w:rsidR="005A5AD8" w:rsidRPr="00BD0338" w:rsidRDefault="005A5AD8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="009747EC"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留學計畫書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含自傳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9747EC"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92AC5" w:rsidRPr="00BD0338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tudy plan written in English</w:t>
            </w:r>
            <w:r w:rsidR="00A92AC5"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(incl. Autobiography)</w:t>
            </w:r>
          </w:p>
          <w:p w:rsidR="00BF37E0" w:rsidRPr="00BD0338" w:rsidRDefault="00BF37E0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MS Gothic" w:hAnsi="Segoe UI Symbol" w:cs="Segoe UI Symbol"/>
                <w:szCs w:val="24"/>
              </w:rPr>
              <w:t>☐</w:t>
            </w:r>
            <w:r w:rsidRPr="00BD033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麻疹、腮腺炎、德國麻疹混合疫苗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(MMR)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接種須知及同意書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 xml:space="preserve">        </w:t>
            </w:r>
          </w:p>
          <w:p w:rsidR="00BD0338" w:rsidRPr="00BD0338" w:rsidRDefault="00BF37E0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Times New Roman" w:eastAsia="標楷體" w:hAnsi="Times New Roman" w:cs="Times New Roman"/>
                <w:szCs w:val="24"/>
              </w:rPr>
              <w:t xml:space="preserve">   Measles, Mumps and Rubella (MMR) Vaccine Information Statement and </w:t>
            </w:r>
          </w:p>
          <w:p w:rsidR="00BF37E0" w:rsidRPr="00BD0338" w:rsidRDefault="00BF37E0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Times New Roman" w:eastAsia="標楷體" w:hAnsi="Times New Roman" w:cs="Times New Roman"/>
                <w:szCs w:val="24"/>
              </w:rPr>
              <w:t xml:space="preserve">   Consent Form</w:t>
            </w:r>
            <w:r w:rsidR="00B77AF2">
              <w:rPr>
                <w:rFonts w:ascii="Times New Roman" w:eastAsia="標楷體" w:hAnsi="Times New Roman" w:cs="Times New Roman"/>
                <w:szCs w:val="24"/>
              </w:rPr>
              <w:t xml:space="preserve"> (Form C)</w:t>
            </w:r>
          </w:p>
          <w:p w:rsidR="00BD0338" w:rsidRPr="00BD0338" w:rsidRDefault="00BD0338" w:rsidP="005A5AD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D0338">
              <w:rPr>
                <w:rFonts w:ascii="Segoe UI Symbol" w:eastAsia="標楷體" w:hAnsi="Segoe UI Symbol" w:cs="Segoe UI Symbol"/>
                <w:szCs w:val="24"/>
              </w:rPr>
              <w:t>☐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近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>個月內旅遊史</w:t>
            </w:r>
            <w:r w:rsidRPr="00BD0338">
              <w:rPr>
                <w:rFonts w:ascii="Times New Roman" w:eastAsia="標楷體" w:hAnsi="Times New Roman" w:cs="Times New Roman"/>
                <w:szCs w:val="24"/>
              </w:rPr>
              <w:t xml:space="preserve"> Travel history within 3 month</w:t>
            </w:r>
          </w:p>
        </w:tc>
      </w:tr>
    </w:tbl>
    <w:p w:rsidR="00D3420C" w:rsidRPr="00BD0338" w:rsidRDefault="00D3420C" w:rsidP="00D3420C">
      <w:pPr>
        <w:rPr>
          <w:rFonts w:ascii="Times New Roman" w:eastAsia="標楷體" w:hAnsi="Times New Roman" w:cs="Times New Roman"/>
          <w:b/>
          <w:szCs w:val="24"/>
        </w:rPr>
      </w:pPr>
      <w:r w:rsidRPr="00BD0338">
        <w:rPr>
          <w:rFonts w:ascii="Times New Roman" w:eastAsia="標楷體" w:hAnsi="Times New Roman" w:cs="Times New Roman"/>
          <w:b/>
          <w:szCs w:val="24"/>
        </w:rPr>
        <w:t>本人保證以上資料均由本人填寫，正確無誤。</w:t>
      </w:r>
    </w:p>
    <w:p w:rsidR="00D3420C" w:rsidRPr="00BD0338" w:rsidRDefault="00D3420C" w:rsidP="00D3420C">
      <w:pPr>
        <w:rPr>
          <w:rFonts w:ascii="Times New Roman" w:eastAsia="標楷體" w:hAnsi="Times New Roman" w:cs="Times New Roman"/>
          <w:szCs w:val="24"/>
        </w:rPr>
      </w:pPr>
      <w:r w:rsidRPr="00BD0338">
        <w:rPr>
          <w:rFonts w:ascii="Times New Roman" w:eastAsia="標楷體" w:hAnsi="Times New Roman" w:cs="Times New Roman"/>
          <w:b/>
          <w:szCs w:val="24"/>
        </w:rPr>
        <w:t>I certify that I have completed this application form by myself, and that all the information I have given is true and correct to the best of my knowledge.</w:t>
      </w:r>
    </w:p>
    <w:p w:rsidR="00D3420C" w:rsidRPr="00BD0338" w:rsidRDefault="00D3420C" w:rsidP="00D3420C">
      <w:pPr>
        <w:rPr>
          <w:rFonts w:ascii="Times New Roman" w:eastAsia="標楷體" w:hAnsi="Times New Roman" w:cs="Times New Roman"/>
          <w:sz w:val="28"/>
          <w:szCs w:val="28"/>
        </w:rPr>
      </w:pPr>
    </w:p>
    <w:p w:rsidR="00D3420C" w:rsidRPr="00BD0338" w:rsidRDefault="00D3420C" w:rsidP="00D3420C">
      <w:pPr>
        <w:rPr>
          <w:rFonts w:ascii="Times New Roman" w:eastAsia="標楷體" w:hAnsi="Times New Roman" w:cs="Times New Roman"/>
          <w:szCs w:val="24"/>
          <w:u w:val="single"/>
        </w:rPr>
      </w:pPr>
      <w:r w:rsidRPr="00BD0338">
        <w:rPr>
          <w:rFonts w:ascii="Times New Roman" w:eastAsia="標楷體" w:hAnsi="Times New Roman" w:cs="Times New Roman"/>
          <w:szCs w:val="24"/>
        </w:rPr>
        <w:t>申請人簽名</w:t>
      </w:r>
      <w:r w:rsidRPr="00BD0338">
        <w:rPr>
          <w:rFonts w:ascii="Times New Roman" w:eastAsia="標楷體" w:hAnsi="Times New Roman" w:cs="Times New Roman"/>
          <w:szCs w:val="24"/>
        </w:rPr>
        <w:t xml:space="preserve">Applicant’s Signature_____________________  </w:t>
      </w:r>
      <w:r w:rsidRPr="00BD0338">
        <w:rPr>
          <w:rFonts w:ascii="Times New Roman" w:eastAsia="標楷體" w:hAnsi="Times New Roman" w:cs="Times New Roman"/>
          <w:szCs w:val="24"/>
        </w:rPr>
        <w:t>日期</w:t>
      </w:r>
      <w:r w:rsidRPr="00BD0338">
        <w:rPr>
          <w:rFonts w:ascii="Times New Roman" w:eastAsia="標楷體" w:hAnsi="Times New Roman" w:cs="Times New Roman"/>
          <w:szCs w:val="24"/>
        </w:rPr>
        <w:t>Date</w:t>
      </w:r>
      <w:r w:rsidRPr="00BD0338">
        <w:rPr>
          <w:rFonts w:ascii="Times New Roman" w:eastAsia="標楷體" w:hAnsi="Times New Roman" w:cs="Times New Roman"/>
          <w:szCs w:val="24"/>
          <w:u w:val="single"/>
        </w:rPr>
        <w:t xml:space="preserve">      /    /       </w:t>
      </w:r>
    </w:p>
    <w:p w:rsidR="00D3420C" w:rsidRDefault="00D3420C" w:rsidP="00F57D3D">
      <w:pPr>
        <w:wordWrap w:val="0"/>
        <w:jc w:val="right"/>
        <w:rPr>
          <w:rFonts w:ascii="Times New Roman" w:eastAsia="標楷體" w:hAnsi="Times New Roman" w:cs="Times New Roman"/>
          <w:szCs w:val="24"/>
        </w:rPr>
      </w:pPr>
      <w:r w:rsidRPr="00BD0338">
        <w:rPr>
          <w:rFonts w:ascii="Times New Roman" w:eastAsia="標楷體" w:hAnsi="Times New Roman" w:cs="Times New Roman"/>
          <w:szCs w:val="24"/>
        </w:rPr>
        <w:t>( mm</w:t>
      </w:r>
      <w:r w:rsidR="00F57D3D" w:rsidRPr="00BD0338">
        <w:rPr>
          <w:rFonts w:ascii="Times New Roman" w:eastAsia="標楷體" w:hAnsi="Times New Roman" w:cs="Times New Roman"/>
          <w:szCs w:val="24"/>
        </w:rPr>
        <w:t xml:space="preserve"> </w:t>
      </w:r>
      <w:r w:rsidRPr="00BD0338">
        <w:rPr>
          <w:rFonts w:ascii="Times New Roman" w:eastAsia="標楷體" w:hAnsi="Times New Roman" w:cs="Times New Roman"/>
          <w:szCs w:val="24"/>
        </w:rPr>
        <w:t>/</w:t>
      </w:r>
      <w:r w:rsidR="00F57D3D" w:rsidRPr="00BD0338">
        <w:rPr>
          <w:rFonts w:ascii="Times New Roman" w:eastAsia="標楷體" w:hAnsi="Times New Roman" w:cs="Times New Roman"/>
          <w:szCs w:val="24"/>
        </w:rPr>
        <w:t xml:space="preserve"> </w:t>
      </w:r>
      <w:r w:rsidRPr="00BD0338">
        <w:rPr>
          <w:rFonts w:ascii="Times New Roman" w:eastAsia="標楷體" w:hAnsi="Times New Roman" w:cs="Times New Roman"/>
          <w:szCs w:val="24"/>
        </w:rPr>
        <w:t>dd</w:t>
      </w:r>
      <w:r w:rsidR="00F57D3D" w:rsidRPr="00BD0338">
        <w:rPr>
          <w:rFonts w:ascii="Times New Roman" w:eastAsia="標楷體" w:hAnsi="Times New Roman" w:cs="Times New Roman"/>
          <w:szCs w:val="24"/>
        </w:rPr>
        <w:t xml:space="preserve"> </w:t>
      </w:r>
      <w:r w:rsidRPr="00BD0338">
        <w:rPr>
          <w:rFonts w:ascii="Times New Roman" w:eastAsia="標楷體" w:hAnsi="Times New Roman" w:cs="Times New Roman"/>
          <w:szCs w:val="24"/>
        </w:rPr>
        <w:t>/</w:t>
      </w:r>
      <w:r w:rsidR="00F57D3D" w:rsidRPr="00BD0338">
        <w:rPr>
          <w:rFonts w:ascii="Times New Roman" w:eastAsia="標楷體" w:hAnsi="Times New Roman" w:cs="Times New Roman"/>
          <w:szCs w:val="24"/>
        </w:rPr>
        <w:t xml:space="preserve"> </w:t>
      </w:r>
      <w:r w:rsidRPr="00BD0338">
        <w:rPr>
          <w:rFonts w:ascii="Times New Roman" w:eastAsia="標楷體" w:hAnsi="Times New Roman" w:cs="Times New Roman"/>
          <w:szCs w:val="24"/>
        </w:rPr>
        <w:t>yyyy )</w:t>
      </w:r>
      <w:r w:rsidR="00F57D3D" w:rsidRPr="00BD0338">
        <w:rPr>
          <w:rFonts w:ascii="Times New Roman" w:eastAsia="標楷體" w:hAnsi="Times New Roman" w:cs="Times New Roman"/>
          <w:szCs w:val="24"/>
        </w:rPr>
        <w:t xml:space="preserve">          </w:t>
      </w:r>
    </w:p>
    <w:p w:rsidR="008D7E22" w:rsidRPr="00BD0338" w:rsidRDefault="008D7E22" w:rsidP="008D7E22">
      <w:pPr>
        <w:jc w:val="right"/>
        <w:rPr>
          <w:rFonts w:ascii="Times New Roman" w:eastAsia="標楷體" w:hAnsi="Times New Roman" w:cs="Times New Roman"/>
          <w:szCs w:val="24"/>
        </w:rPr>
      </w:pPr>
    </w:p>
    <w:p w:rsidR="00D3420C" w:rsidRPr="00BD0338" w:rsidRDefault="00D3420C" w:rsidP="00D3420C">
      <w:pPr>
        <w:rPr>
          <w:rFonts w:ascii="Times New Roman" w:eastAsia="標楷體" w:hAnsi="Times New Roman" w:cs="Times New Roman"/>
          <w:szCs w:val="24"/>
        </w:rPr>
      </w:pPr>
      <w:r w:rsidRPr="00BD0338">
        <w:rPr>
          <w:rFonts w:ascii="Times New Roman" w:eastAsia="標楷體" w:hAnsi="Times New Roman" w:cs="Times New Roman"/>
          <w:szCs w:val="24"/>
        </w:rPr>
        <w:t xml:space="preserve">After completion, please send the appointed items with electrical form to </w:t>
      </w:r>
      <w:r w:rsidR="00186A8F">
        <w:rPr>
          <w:rFonts w:ascii="Times New Roman" w:eastAsia="標楷體" w:hAnsi="Times New Roman" w:cs="Times New Roman"/>
          <w:szCs w:val="24"/>
          <w:u w:val="single"/>
        </w:rPr>
        <w:t>oiancnu@gmail.com</w:t>
      </w:r>
      <w:r w:rsidR="00B73EBF">
        <w:rPr>
          <w:rFonts w:hint="eastAsia"/>
        </w:rPr>
        <w:t xml:space="preserve"> </w:t>
      </w:r>
      <w:r w:rsidRPr="00BD0338">
        <w:rPr>
          <w:rFonts w:ascii="Times New Roman" w:eastAsia="標楷體" w:hAnsi="Times New Roman" w:cs="Times New Roman"/>
          <w:szCs w:val="24"/>
        </w:rPr>
        <w:t xml:space="preserve">and mail it via post to </w:t>
      </w:r>
      <w:r w:rsidR="00E67674" w:rsidRPr="00BD0338">
        <w:rPr>
          <w:rFonts w:ascii="Times New Roman" w:eastAsia="標楷體" w:hAnsi="Times New Roman" w:cs="Times New Roman"/>
          <w:szCs w:val="24"/>
        </w:rPr>
        <w:t xml:space="preserve">the </w:t>
      </w:r>
      <w:r w:rsidRPr="00BD0338">
        <w:rPr>
          <w:rFonts w:ascii="Times New Roman" w:eastAsia="標楷體" w:hAnsi="Times New Roman" w:cs="Times New Roman"/>
          <w:szCs w:val="24"/>
        </w:rPr>
        <w:t>following address:</w:t>
      </w:r>
    </w:p>
    <w:p w:rsidR="00D3420C" w:rsidRPr="00BD0338" w:rsidRDefault="00D3420C" w:rsidP="00D3420C">
      <w:pPr>
        <w:rPr>
          <w:rFonts w:ascii="Times New Roman" w:eastAsia="標楷體" w:hAnsi="Times New Roman" w:cs="Times New Roman"/>
          <w:szCs w:val="24"/>
        </w:rPr>
      </w:pPr>
    </w:p>
    <w:p w:rsidR="00807390" w:rsidRPr="00BD0338" w:rsidRDefault="00807390" w:rsidP="00D3420C">
      <w:pPr>
        <w:ind w:firstLineChars="50" w:firstLine="120"/>
        <w:rPr>
          <w:rFonts w:ascii="Times New Roman" w:eastAsia="標楷體" w:hAnsi="Times New Roman" w:cs="Times New Roman"/>
          <w:b/>
          <w:szCs w:val="24"/>
        </w:rPr>
      </w:pPr>
      <w:r w:rsidRPr="00BD0338">
        <w:rPr>
          <w:rFonts w:ascii="Times New Roman" w:eastAsia="標楷體" w:hAnsi="Times New Roman" w:cs="Times New Roman"/>
          <w:b/>
          <w:szCs w:val="24"/>
        </w:rPr>
        <w:t>Division of International Affairs,</w:t>
      </w:r>
    </w:p>
    <w:p w:rsidR="00D3420C" w:rsidRPr="00BD0338" w:rsidRDefault="00D3420C" w:rsidP="00D3420C">
      <w:pPr>
        <w:ind w:firstLineChars="50" w:firstLine="120"/>
        <w:rPr>
          <w:rFonts w:ascii="Times New Roman" w:eastAsia="標楷體" w:hAnsi="Times New Roman" w:cs="Times New Roman"/>
          <w:b/>
          <w:szCs w:val="24"/>
        </w:rPr>
      </w:pPr>
      <w:r w:rsidRPr="00BD0338">
        <w:rPr>
          <w:rFonts w:ascii="Times New Roman" w:eastAsia="標楷體" w:hAnsi="Times New Roman" w:cs="Times New Roman"/>
          <w:b/>
          <w:szCs w:val="24"/>
        </w:rPr>
        <w:t>Office of International and Cross-Strait Affairs</w:t>
      </w:r>
      <w:r w:rsidR="00297EFE" w:rsidRPr="00BD0338">
        <w:rPr>
          <w:rFonts w:ascii="Times New Roman" w:eastAsia="標楷體" w:hAnsi="Times New Roman" w:cs="Times New Roman"/>
          <w:b/>
          <w:szCs w:val="24"/>
        </w:rPr>
        <w:t>,</w:t>
      </w:r>
    </w:p>
    <w:p w:rsidR="00297EFE" w:rsidRPr="00BD0338" w:rsidRDefault="00297EFE" w:rsidP="00D3420C">
      <w:pPr>
        <w:ind w:firstLineChars="50" w:firstLine="120"/>
        <w:rPr>
          <w:rFonts w:ascii="Times New Roman" w:eastAsia="標楷體" w:hAnsi="Times New Roman" w:cs="Times New Roman"/>
          <w:b/>
          <w:szCs w:val="24"/>
        </w:rPr>
      </w:pPr>
      <w:r w:rsidRPr="00BD0338">
        <w:rPr>
          <w:rFonts w:ascii="Times New Roman" w:eastAsia="標楷體" w:hAnsi="Times New Roman" w:cs="Times New Roman"/>
          <w:b/>
          <w:szCs w:val="24"/>
        </w:rPr>
        <w:t>National Chi Nan University</w:t>
      </w:r>
    </w:p>
    <w:p w:rsidR="00D3420C" w:rsidRPr="00BD0338" w:rsidRDefault="00D3420C" w:rsidP="00D3420C">
      <w:pPr>
        <w:ind w:firstLineChars="50" w:firstLine="120"/>
        <w:rPr>
          <w:rFonts w:ascii="Times New Roman" w:eastAsia="標楷體" w:hAnsi="Times New Roman" w:cs="Times New Roman"/>
          <w:b/>
          <w:szCs w:val="24"/>
        </w:rPr>
      </w:pPr>
      <w:r w:rsidRPr="00BD0338">
        <w:rPr>
          <w:rFonts w:ascii="Times New Roman" w:eastAsia="標楷體" w:hAnsi="Times New Roman" w:cs="Times New Roman"/>
          <w:b/>
          <w:szCs w:val="24"/>
        </w:rPr>
        <w:t>54561, 1</w:t>
      </w:r>
      <w:r w:rsidRPr="00BD0338">
        <w:rPr>
          <w:rFonts w:ascii="Times New Roman" w:eastAsia="標楷體" w:hAnsi="Times New Roman" w:cs="Times New Roman"/>
          <w:b/>
          <w:szCs w:val="24"/>
          <w:vertAlign w:val="superscript"/>
        </w:rPr>
        <w:t>st</w:t>
      </w:r>
      <w:r w:rsidRPr="00BD0338">
        <w:rPr>
          <w:rFonts w:ascii="Times New Roman" w:eastAsia="標楷體" w:hAnsi="Times New Roman" w:cs="Times New Roman"/>
          <w:b/>
          <w:szCs w:val="24"/>
        </w:rPr>
        <w:t xml:space="preserve"> University Rd, Puli, Nantou, R.O.C., Taiwan.</w:t>
      </w:r>
    </w:p>
    <w:p w:rsidR="00D3420C" w:rsidRDefault="00D3420C" w:rsidP="00996A12">
      <w:pPr>
        <w:ind w:firstLine="120"/>
        <w:rPr>
          <w:rFonts w:ascii="Times New Roman" w:eastAsia="標楷體" w:hAnsi="Times New Roman" w:cs="Times New Roman"/>
          <w:b/>
          <w:szCs w:val="24"/>
        </w:rPr>
      </w:pPr>
      <w:r w:rsidRPr="00BD0338">
        <w:rPr>
          <w:rFonts w:ascii="Times New Roman" w:eastAsia="標楷體" w:hAnsi="Times New Roman" w:cs="Times New Roman"/>
          <w:b/>
          <w:szCs w:val="24"/>
        </w:rPr>
        <w:t>Contact number: +886 492 912 360</w:t>
      </w:r>
    </w:p>
    <w:p w:rsidR="00996A12" w:rsidRDefault="00996A12" w:rsidP="00996A12">
      <w:pPr>
        <w:ind w:firstLine="120"/>
        <w:rPr>
          <w:rFonts w:ascii="Times New Roman" w:eastAsia="標楷體" w:hAnsi="Times New Roman" w:cs="Times New Roman"/>
          <w:b/>
          <w:szCs w:val="24"/>
        </w:rPr>
      </w:pPr>
    </w:p>
    <w:p w:rsidR="00996A12" w:rsidRDefault="00996A12" w:rsidP="00996A12">
      <w:pPr>
        <w:ind w:firstLine="120"/>
        <w:rPr>
          <w:rFonts w:ascii="Times New Roman" w:eastAsia="標楷體" w:hAnsi="Times New Roman" w:cs="Times New Roman"/>
          <w:b/>
          <w:szCs w:val="24"/>
        </w:rPr>
      </w:pPr>
    </w:p>
    <w:p w:rsidR="00503730" w:rsidRDefault="00503730" w:rsidP="00996A12">
      <w:pPr>
        <w:ind w:firstLine="120"/>
        <w:rPr>
          <w:rFonts w:ascii="Times New Roman" w:eastAsia="標楷體" w:hAnsi="Times New Roman" w:cs="Times New Roman"/>
          <w:b/>
          <w:szCs w:val="24"/>
        </w:rPr>
      </w:pPr>
    </w:p>
    <w:p w:rsidR="00996A12" w:rsidRDefault="00996A12" w:rsidP="00996A12">
      <w:pPr>
        <w:ind w:firstLine="120"/>
        <w:rPr>
          <w:rFonts w:ascii="Times New Roman" w:eastAsia="標楷體" w:hAnsi="Times New Roman" w:cs="Times New Roman"/>
          <w:b/>
          <w:szCs w:val="24"/>
        </w:rPr>
      </w:pPr>
    </w:p>
    <w:tbl>
      <w:tblPr>
        <w:tblW w:w="9900" w:type="dxa"/>
        <w:tblInd w:w="-15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0"/>
        <w:gridCol w:w="3240"/>
      </w:tblGrid>
      <w:tr w:rsidR="00996A12" w:rsidRPr="00675985" w:rsidTr="000D4EC6">
        <w:trPr>
          <w:trHeight w:val="1079"/>
        </w:trPr>
        <w:tc>
          <w:tcPr>
            <w:tcW w:w="6660" w:type="dxa"/>
            <w:vAlign w:val="center"/>
          </w:tcPr>
          <w:p w:rsidR="00996A12" w:rsidRPr="00675985" w:rsidRDefault="00996A12" w:rsidP="000D4EC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短期研修</w:t>
            </w:r>
            <w:r w:rsidRPr="00675985">
              <w:rPr>
                <w:rFonts w:eastAsia="標楷體" w:hAnsi="標楷體"/>
                <w:b/>
                <w:sz w:val="28"/>
                <w:szCs w:val="28"/>
              </w:rPr>
              <w:t>健康檢查表（丙表）</w:t>
            </w:r>
            <w:r w:rsidR="00E361FB">
              <w:rPr>
                <w:rFonts w:eastAsia="標楷體" w:hAnsi="標楷體" w:hint="eastAsia"/>
                <w:b/>
                <w:sz w:val="28"/>
                <w:szCs w:val="28"/>
              </w:rPr>
              <w:t>參考用</w:t>
            </w:r>
          </w:p>
          <w:p w:rsidR="00996A12" w:rsidRPr="00996A12" w:rsidRDefault="00996A12" w:rsidP="00996A12">
            <w:pPr>
              <w:pStyle w:val="1"/>
              <w:rPr>
                <w:rFonts w:ascii="Times New Roman" w:hAnsi="標楷體"/>
                <w:b/>
                <w:sz w:val="24"/>
                <w:szCs w:val="24"/>
              </w:rPr>
            </w:pPr>
            <w:r w:rsidRPr="00CE6C80">
              <w:rPr>
                <w:rFonts w:ascii="Times New Roman"/>
                <w:b/>
                <w:snapToGrid w:val="0"/>
                <w:kern w:val="0"/>
                <w:szCs w:val="28"/>
              </w:rPr>
              <w:t xml:space="preserve">Medical </w:t>
            </w:r>
            <w:r>
              <w:rPr>
                <w:rFonts w:ascii="Times New Roman"/>
                <w:b/>
                <w:snapToGrid w:val="0"/>
                <w:kern w:val="0"/>
                <w:szCs w:val="28"/>
              </w:rPr>
              <w:t>E</w:t>
            </w:r>
            <w:r w:rsidRPr="00CE6C80">
              <w:rPr>
                <w:rFonts w:ascii="Times New Roman"/>
                <w:b/>
                <w:snapToGrid w:val="0"/>
                <w:kern w:val="0"/>
                <w:szCs w:val="28"/>
              </w:rPr>
              <w:t>xamination</w:t>
            </w:r>
            <w:r>
              <w:rPr>
                <w:rFonts w:ascii="Times New Roman"/>
                <w:b/>
                <w:snapToGrid w:val="0"/>
                <w:kern w:val="0"/>
                <w:szCs w:val="28"/>
              </w:rPr>
              <w:t xml:space="preserve"> Requirements</w:t>
            </w:r>
            <w:r w:rsidRPr="00CE6C80">
              <w:rPr>
                <w:rFonts w:ascii="Times New Roman"/>
                <w:b/>
                <w:snapToGrid w:val="0"/>
                <w:kern w:val="0"/>
                <w:szCs w:val="28"/>
              </w:rPr>
              <w:t xml:space="preserve"> for</w:t>
            </w:r>
            <w:r>
              <w:rPr>
                <w:rFonts w:ascii="Times New Roman" w:hint="eastAsia"/>
                <w:b/>
                <w:snapToGrid w:val="0"/>
                <w:kern w:val="0"/>
                <w:szCs w:val="28"/>
              </w:rPr>
              <w:t xml:space="preserve"> </w:t>
            </w:r>
            <w:r>
              <w:rPr>
                <w:rFonts w:ascii="Times New Roman"/>
                <w:b/>
                <w:snapToGrid w:val="0"/>
                <w:kern w:val="0"/>
                <w:szCs w:val="28"/>
              </w:rPr>
              <w:t>S</w:t>
            </w:r>
            <w:r w:rsidRPr="00CE6C80">
              <w:rPr>
                <w:rFonts w:ascii="Times New Roman"/>
                <w:b/>
                <w:snapToGrid w:val="0"/>
                <w:kern w:val="0"/>
                <w:szCs w:val="28"/>
              </w:rPr>
              <w:t>hort</w:t>
            </w:r>
            <w:r>
              <w:rPr>
                <w:rFonts w:ascii="Times New Roman" w:hint="eastAsia"/>
                <w:b/>
                <w:snapToGrid w:val="0"/>
                <w:kern w:val="0"/>
                <w:szCs w:val="28"/>
              </w:rPr>
              <w:t>-</w:t>
            </w:r>
            <w:r>
              <w:rPr>
                <w:rFonts w:ascii="Times New Roman"/>
                <w:b/>
                <w:snapToGrid w:val="0"/>
                <w:kern w:val="0"/>
                <w:szCs w:val="28"/>
              </w:rPr>
              <w:t>T</w:t>
            </w:r>
            <w:r w:rsidRPr="00CE6C80">
              <w:rPr>
                <w:rFonts w:ascii="Times New Roman"/>
                <w:b/>
                <w:snapToGrid w:val="0"/>
                <w:kern w:val="0"/>
                <w:szCs w:val="28"/>
              </w:rPr>
              <w:t xml:space="preserve">erm </w:t>
            </w:r>
            <w:r>
              <w:rPr>
                <w:rFonts w:ascii="Times New Roman"/>
                <w:b/>
                <w:snapToGrid w:val="0"/>
                <w:kern w:val="0"/>
                <w:szCs w:val="28"/>
              </w:rPr>
              <w:t>S</w:t>
            </w:r>
            <w:r>
              <w:rPr>
                <w:rFonts w:ascii="Times New Roman" w:hint="eastAsia"/>
                <w:b/>
                <w:snapToGrid w:val="0"/>
                <w:kern w:val="0"/>
                <w:szCs w:val="28"/>
              </w:rPr>
              <w:t>tud</w:t>
            </w:r>
            <w:r>
              <w:rPr>
                <w:rFonts w:ascii="Times New Roman"/>
                <w:b/>
                <w:snapToGrid w:val="0"/>
                <w:kern w:val="0"/>
                <w:szCs w:val="28"/>
              </w:rPr>
              <w:t>ents</w:t>
            </w:r>
            <w:r w:rsidRPr="00CE6C80">
              <w:rPr>
                <w:rFonts w:ascii="Times New Roman" w:hAnsi="標楷體"/>
                <w:b/>
                <w:kern w:val="0"/>
                <w:sz w:val="24"/>
                <w:szCs w:val="24"/>
              </w:rPr>
              <w:t>（</w:t>
            </w:r>
            <w:r w:rsidRPr="00996A12">
              <w:rPr>
                <w:rFonts w:ascii="Times New Roman"/>
                <w:b/>
                <w:sz w:val="21"/>
                <w:szCs w:val="21"/>
              </w:rPr>
              <w:t>Form C</w:t>
            </w:r>
            <w:r w:rsidRPr="00996A12">
              <w:rPr>
                <w:rFonts w:ascii="Times New Roman" w:hAnsi="標楷體"/>
                <w:b/>
                <w:sz w:val="21"/>
                <w:szCs w:val="21"/>
              </w:rPr>
              <w:t>）</w:t>
            </w:r>
            <w:r w:rsidRPr="00996A12">
              <w:rPr>
                <w:b/>
                <w:sz w:val="21"/>
                <w:szCs w:val="21"/>
              </w:rPr>
              <w:t>F</w:t>
            </w:r>
            <w:r w:rsidR="00E361FB">
              <w:rPr>
                <w:rFonts w:hint="eastAsia"/>
                <w:b/>
                <w:sz w:val="21"/>
                <w:szCs w:val="21"/>
              </w:rPr>
              <w:t>or Reference Only</w:t>
            </w:r>
          </w:p>
        </w:tc>
        <w:tc>
          <w:tcPr>
            <w:tcW w:w="3240" w:type="dxa"/>
          </w:tcPr>
          <w:p w:rsidR="00996A12" w:rsidRPr="00675985" w:rsidRDefault="00996A12" w:rsidP="00996A12">
            <w:pPr>
              <w:snapToGrid w:val="0"/>
              <w:spacing w:line="280" w:lineRule="exact"/>
              <w:ind w:rightChars="10" w:right="24"/>
              <w:rPr>
                <w:rFonts w:eastAsia="標楷體"/>
                <w:sz w:val="20"/>
                <w:szCs w:val="20"/>
              </w:rPr>
            </w:pPr>
          </w:p>
          <w:p w:rsidR="00996A12" w:rsidRPr="00675985" w:rsidRDefault="00996A12" w:rsidP="000D4EC6">
            <w:pPr>
              <w:snapToGrid w:val="0"/>
              <w:spacing w:line="280" w:lineRule="exact"/>
              <w:ind w:left="994" w:rightChars="-86" w:right="-206" w:hangingChars="497" w:hanging="994"/>
              <w:rPr>
                <w:rFonts w:eastAsia="標楷體"/>
                <w:sz w:val="20"/>
                <w:szCs w:val="20"/>
              </w:rPr>
            </w:pPr>
            <w:r w:rsidRPr="00675985">
              <w:rPr>
                <w:sz w:val="20"/>
                <w:szCs w:val="20"/>
              </w:rPr>
              <w:t>Date of Examination</w:t>
            </w:r>
            <w:r w:rsidRPr="00675985">
              <w:rPr>
                <w:rFonts w:eastAsia="標楷體"/>
                <w:sz w:val="20"/>
                <w:szCs w:val="20"/>
              </w:rPr>
              <w:t xml:space="preserve"> ____/____/____</w:t>
            </w:r>
          </w:p>
          <w:p w:rsidR="00996A12" w:rsidRPr="00675985" w:rsidRDefault="00996A12" w:rsidP="000D4EC6">
            <w:pPr>
              <w:pStyle w:val="4"/>
              <w:spacing w:line="280" w:lineRule="exact"/>
              <w:ind w:firstLineChars="953" w:firstLine="1908"/>
              <w:jc w:val="left"/>
              <w:rPr>
                <w:sz w:val="20"/>
                <w:szCs w:val="20"/>
              </w:rPr>
            </w:pPr>
            <w:r w:rsidRPr="00675985">
              <w:rPr>
                <w:sz w:val="20"/>
                <w:szCs w:val="20"/>
              </w:rPr>
              <w:t>(</w:t>
            </w:r>
            <w:r w:rsidRPr="00675985">
              <w:rPr>
                <w:b w:val="0"/>
                <w:sz w:val="20"/>
                <w:szCs w:val="20"/>
              </w:rPr>
              <w:t>Ｍ</w:t>
            </w:r>
            <w:r w:rsidRPr="00675985">
              <w:rPr>
                <w:b w:val="0"/>
                <w:sz w:val="20"/>
                <w:szCs w:val="20"/>
              </w:rPr>
              <w:t>) (</w:t>
            </w:r>
            <w:r w:rsidRPr="00675985">
              <w:rPr>
                <w:b w:val="0"/>
                <w:sz w:val="20"/>
                <w:szCs w:val="20"/>
              </w:rPr>
              <w:t>Ｄ</w:t>
            </w:r>
            <w:r w:rsidRPr="00675985">
              <w:rPr>
                <w:b w:val="0"/>
                <w:sz w:val="20"/>
                <w:szCs w:val="20"/>
              </w:rPr>
              <w:t>) (</w:t>
            </w:r>
            <w:r w:rsidRPr="00675985">
              <w:rPr>
                <w:b w:val="0"/>
                <w:sz w:val="20"/>
                <w:szCs w:val="20"/>
              </w:rPr>
              <w:t>Ｙ</w:t>
            </w:r>
            <w:r w:rsidRPr="00675985">
              <w:rPr>
                <w:b w:val="0"/>
                <w:sz w:val="20"/>
                <w:szCs w:val="20"/>
              </w:rPr>
              <w:t>)</w:t>
            </w:r>
          </w:p>
        </w:tc>
      </w:tr>
    </w:tbl>
    <w:p w:rsidR="00996A12" w:rsidRPr="00675985" w:rsidRDefault="00996A12" w:rsidP="00996A12">
      <w:pPr>
        <w:snapToGrid w:val="0"/>
        <w:spacing w:line="100" w:lineRule="exact"/>
        <w:rPr>
          <w:rFonts w:ascii="標楷體" w:eastAsia="標楷體" w:hAnsi="標楷體"/>
        </w:rPr>
      </w:pPr>
    </w:p>
    <w:tbl>
      <w:tblPr>
        <w:tblW w:w="10353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53"/>
      </w:tblGrid>
      <w:tr w:rsidR="00996A12" w:rsidRPr="00996A12" w:rsidTr="00996A12">
        <w:trPr>
          <w:trHeight w:val="8556"/>
        </w:trPr>
        <w:tc>
          <w:tcPr>
            <w:tcW w:w="10353" w:type="dxa"/>
          </w:tcPr>
          <w:p w:rsidR="00996A12" w:rsidRPr="00996A12" w:rsidRDefault="00996A12" w:rsidP="000D4EC6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996A12">
              <w:rPr>
                <w:rFonts w:eastAsia="標楷體" w:hAnsi="標楷體"/>
                <w:b/>
                <w:bCs/>
                <w:color w:val="000000"/>
                <w:szCs w:val="24"/>
              </w:rPr>
              <w:t>基</w:t>
            </w:r>
            <w:r w:rsidRPr="00996A12">
              <w:rPr>
                <w:rFonts w:eastAsia="標楷體"/>
                <w:b/>
                <w:bCs/>
                <w:color w:val="000000"/>
                <w:szCs w:val="24"/>
              </w:rPr>
              <w:t xml:space="preserve">  </w:t>
            </w:r>
            <w:r w:rsidRPr="00996A12">
              <w:rPr>
                <w:rFonts w:eastAsia="標楷體" w:hAnsi="標楷體"/>
                <w:b/>
                <w:bCs/>
                <w:color w:val="000000"/>
                <w:szCs w:val="24"/>
              </w:rPr>
              <w:t>本</w:t>
            </w:r>
            <w:r w:rsidRPr="00996A12">
              <w:rPr>
                <w:rFonts w:eastAsia="標楷體"/>
                <w:b/>
                <w:bCs/>
                <w:color w:val="000000"/>
                <w:szCs w:val="24"/>
              </w:rPr>
              <w:t xml:space="preserve">  </w:t>
            </w:r>
            <w:r w:rsidRPr="00996A12">
              <w:rPr>
                <w:rFonts w:eastAsia="標楷體" w:hAnsi="標楷體"/>
                <w:b/>
                <w:bCs/>
                <w:color w:val="000000"/>
                <w:szCs w:val="24"/>
              </w:rPr>
              <w:t>資</w:t>
            </w:r>
            <w:r w:rsidRPr="00996A12">
              <w:rPr>
                <w:rFonts w:eastAsia="標楷體"/>
                <w:b/>
                <w:bCs/>
                <w:color w:val="000000"/>
                <w:szCs w:val="24"/>
              </w:rPr>
              <w:t xml:space="preserve">  </w:t>
            </w:r>
            <w:r w:rsidRPr="00996A12">
              <w:rPr>
                <w:rFonts w:eastAsia="標楷體" w:hAnsi="標楷體"/>
                <w:b/>
                <w:bCs/>
                <w:color w:val="000000"/>
                <w:szCs w:val="24"/>
              </w:rPr>
              <w:t>料</w:t>
            </w:r>
            <w:r w:rsidRPr="00996A12">
              <w:rPr>
                <w:rFonts w:eastAsia="標楷體"/>
                <w:color w:val="000000"/>
                <w:szCs w:val="24"/>
              </w:rPr>
              <w:t xml:space="preserve">  (</w:t>
            </w:r>
            <w:r w:rsidRPr="00996A12">
              <w:rPr>
                <w:rFonts w:eastAsia="標楷體"/>
                <w:b/>
                <w:bCs/>
                <w:color w:val="000000"/>
                <w:szCs w:val="24"/>
              </w:rPr>
              <w:t>B</w:t>
            </w:r>
            <w:r w:rsidRPr="00996A12">
              <w:rPr>
                <w:rFonts w:eastAsia="標楷體" w:hint="eastAsia"/>
                <w:b/>
                <w:bCs/>
                <w:color w:val="000000"/>
                <w:szCs w:val="24"/>
              </w:rPr>
              <w:t>asic data</w:t>
            </w:r>
            <w:r w:rsidRPr="00996A12">
              <w:rPr>
                <w:rFonts w:eastAsia="標楷體"/>
                <w:b/>
                <w:bCs/>
                <w:color w:val="000000"/>
                <w:szCs w:val="24"/>
              </w:rPr>
              <w:t>)</w:t>
            </w:r>
          </w:p>
          <w:p w:rsidR="00996A12" w:rsidRPr="00996A12" w:rsidRDefault="00996A12" w:rsidP="000D4EC6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996A12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55880</wp:posOffset>
                      </wp:positionV>
                      <wp:extent cx="6118860" cy="1144270"/>
                      <wp:effectExtent l="0" t="0" r="15240" b="1778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8860" cy="1144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9156" w:type="dxa"/>
                                    <w:jc w:val="center"/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705"/>
                                    <w:gridCol w:w="7"/>
                                    <w:gridCol w:w="180"/>
                                    <w:gridCol w:w="900"/>
                                    <w:gridCol w:w="180"/>
                                    <w:gridCol w:w="693"/>
                                    <w:gridCol w:w="280"/>
                                    <w:gridCol w:w="647"/>
                                    <w:gridCol w:w="180"/>
                                    <w:gridCol w:w="853"/>
                                    <w:gridCol w:w="280"/>
                                    <w:gridCol w:w="150"/>
                                    <w:gridCol w:w="280"/>
                                    <w:gridCol w:w="957"/>
                                    <w:gridCol w:w="1864"/>
                                  </w:tblGrid>
                                  <w:tr w:rsidR="00996A12" w:rsidRPr="002A2D77" w:rsidTr="004F3D84">
                                    <w:trPr>
                                      <w:cantSplit/>
                                      <w:trHeight w:val="270"/>
                                      <w:jc w:val="center"/>
                                    </w:trPr>
                                    <w:tc>
                                      <w:tcPr>
                                        <w:tcW w:w="1705" w:type="dxa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姓</w:t>
                                        </w: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" w:type="dxa"/>
                                        <w:gridSpan w:val="2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gridSpan w:val="5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3" w:type="dxa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性別</w:t>
                                        </w: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87" w:type="dxa"/>
                                        <w:gridSpan w:val="3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□</w:t>
                                        </w: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男</w:t>
                                        </w: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Ma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64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□</w:t>
                                        </w: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女</w:t>
                                        </w: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Female</w:t>
                                        </w:r>
                                      </w:p>
                                    </w:tc>
                                  </w:tr>
                                  <w:tr w:rsidR="00996A12" w:rsidRPr="002A2D77" w:rsidTr="004F3D84">
                                    <w:trPr>
                                      <w:cantSplit/>
                                      <w:trHeight w:val="270"/>
                                      <w:jc w:val="center"/>
                                    </w:trPr>
                                    <w:tc>
                                      <w:tcPr>
                                        <w:tcW w:w="1705" w:type="dxa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7" w:type="dxa"/>
                                        <w:gridSpan w:val="2"/>
                                        <w:vMerge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gridSpan w:val="5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3" w:type="dxa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Se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/>
                                        <w:vAlign w:val="bottom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pacing w:val="50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87" w:type="dxa"/>
                                        <w:gridSpan w:val="3"/>
                                        <w:vMerge/>
                                        <w:vAlign w:val="center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64" w:type="dxa"/>
                                        <w:vMerge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6A12" w:rsidRPr="002A2D77" w:rsidTr="005D538D">
                                    <w:trPr>
                                      <w:cantSplit/>
                                      <w:trHeight w:val="270"/>
                                      <w:jc w:val="center"/>
                                    </w:trPr>
                                    <w:tc>
                                      <w:tcPr>
                                        <w:tcW w:w="1712" w:type="dxa"/>
                                        <w:gridSpan w:val="2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身份證字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gridSpan w:val="5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gridSpan w:val="3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護照號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21" w:type="dxa"/>
                                        <w:gridSpan w:val="2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6A12" w:rsidRPr="002A2D77" w:rsidTr="005D538D">
                                    <w:trPr>
                                      <w:cantSplit/>
                                      <w:trHeight w:val="270"/>
                                      <w:jc w:val="center"/>
                                    </w:trPr>
                                    <w:tc>
                                      <w:tcPr>
                                        <w:tcW w:w="1712" w:type="dxa"/>
                                        <w:gridSpan w:val="2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ID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  <w:vMerge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700" w:type="dxa"/>
                                        <w:gridSpan w:val="5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_________________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gridSpan w:val="3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Passport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1" w:type="dxa"/>
                                        <w:gridSpan w:val="2"/>
                                      </w:tcPr>
                                      <w:p w:rsidR="00996A12" w:rsidRPr="00B15627" w:rsidRDefault="00996A12" w:rsidP="002A2CA5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____________________</w:t>
                                        </w:r>
                                      </w:p>
                                    </w:tc>
                                  </w:tr>
                                  <w:tr w:rsidR="00996A12" w:rsidRPr="002A2D77" w:rsidTr="00D55D79">
                                    <w:trPr>
                                      <w:cantSplit/>
                                      <w:trHeight w:val="270"/>
                                      <w:jc w:val="center"/>
                                    </w:trPr>
                                    <w:tc>
                                      <w:tcPr>
                                        <w:tcW w:w="1712" w:type="dxa"/>
                                        <w:gridSpan w:val="2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出生年月日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 w:hAnsi="標楷體"/>
                                            <w:sz w:val="20"/>
                                            <w:szCs w:val="20"/>
                                          </w:rPr>
                                          <w:t>：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vMerge w:val="restart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––––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3" w:type="dxa"/>
                                        <w:vMerge w:val="restart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––––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/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Merge w:val="restart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––––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gridSpan w:val="3"/>
                                        <w:vAlign w:val="bottom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 w:val="restart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jc w:val="center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1" w:type="dxa"/>
                                        <w:gridSpan w:val="2"/>
                                        <w:vAlign w:val="center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2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96A12" w:rsidRPr="002A2D77" w:rsidTr="004F3D84">
                                    <w:trPr>
                                      <w:cantSplit/>
                                      <w:trHeight w:val="351"/>
                                      <w:jc w:val="center"/>
                                    </w:trPr>
                                    <w:tc>
                                      <w:tcPr>
                                        <w:tcW w:w="1712" w:type="dxa"/>
                                        <w:gridSpan w:val="2"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2A2D77"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  <w:t>Date of Birt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  <w:vMerge/>
                                        <w:vAlign w:val="bottom"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0" w:type="dxa"/>
                                        <w:vMerge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  <w:vMerge/>
                                        <w:vAlign w:val="bottom"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3" w:type="dxa"/>
                                        <w:vMerge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/>
                                        <w:vAlign w:val="bottom"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jc w:val="center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47" w:type="dxa"/>
                                        <w:vMerge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80" w:type="dxa"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83" w:type="dxa"/>
                                        <w:gridSpan w:val="3"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pacing w:val="10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0" w:type="dxa"/>
                                        <w:vMerge/>
                                        <w:vAlign w:val="bottom"/>
                                      </w:tcPr>
                                      <w:p w:rsidR="00996A12" w:rsidRPr="00B15627" w:rsidRDefault="00996A12" w:rsidP="00E07328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pacing w:val="10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21" w:type="dxa"/>
                                        <w:gridSpan w:val="2"/>
                                      </w:tcPr>
                                      <w:p w:rsidR="00996A12" w:rsidRPr="002A2D77" w:rsidRDefault="00996A12" w:rsidP="00D55D79">
                                        <w:pPr>
                                          <w:snapToGrid w:val="0"/>
                                          <w:spacing w:line="240" w:lineRule="exact"/>
                                          <w:rPr>
                                            <w:rFonts w:eastAsia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96A12" w:rsidRPr="00C40154" w:rsidRDefault="00996A12" w:rsidP="00996A12">
                                  <w:pPr>
                                    <w:spacing w:line="240" w:lineRule="exact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7.6pt;margin-top:4.4pt;width:481.8pt;height: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">
                      <v:textbox>
                        <w:txbxContent>
                          <w:tbl>
                            <w:tblPr>
                              <w:tblW w:w="9156" w:type="dxa"/>
                              <w:jc w:val="center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5"/>
                              <w:gridCol w:w="7"/>
                              <w:gridCol w:w="180"/>
                              <w:gridCol w:w="900"/>
                              <w:gridCol w:w="180"/>
                              <w:gridCol w:w="693"/>
                              <w:gridCol w:w="280"/>
                              <w:gridCol w:w="647"/>
                              <w:gridCol w:w="180"/>
                              <w:gridCol w:w="853"/>
                              <w:gridCol w:w="280"/>
                              <w:gridCol w:w="150"/>
                              <w:gridCol w:w="280"/>
                              <w:gridCol w:w="957"/>
                              <w:gridCol w:w="1864"/>
                            </w:tblGrid>
                            <w:tr w:rsidR="00996A12" w:rsidRPr="002A2D77" w:rsidTr="004F3D84">
                              <w:trPr>
                                <w:cantSplit/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05" w:type="dxa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姓</w:t>
                                  </w: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gridSpan w:val="2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5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性別</w:t>
                                  </w: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男</w:t>
                                  </w: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864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女</w:t>
                                  </w: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Female</w:t>
                                  </w:r>
                                </w:p>
                              </w:tc>
                            </w:tr>
                            <w:tr w:rsidR="00996A12" w:rsidRPr="002A2D77" w:rsidTr="004F3D84">
                              <w:trPr>
                                <w:cantSplit/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05" w:type="dxa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7" w:type="dxa"/>
                                  <w:gridSpan w:val="2"/>
                                  <w:vMerge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5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Merge/>
                                  <w:vAlign w:val="bottom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pacing w:val="5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3"/>
                                  <w:vMerge/>
                                  <w:vAlign w:val="center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4" w:type="dxa"/>
                                  <w:vMerge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96A12" w:rsidRPr="002A2D77" w:rsidTr="005D538D">
                              <w:trPr>
                                <w:cantSplit/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12" w:type="dxa"/>
                                  <w:gridSpan w:val="2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身份證字號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gridSpan w:val="5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gridSpan w:val="3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護照號碼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821" w:type="dxa"/>
                                  <w:gridSpan w:val="2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A12" w:rsidRPr="002A2D77" w:rsidTr="005D538D">
                              <w:trPr>
                                <w:cantSplit/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12" w:type="dxa"/>
                                  <w:gridSpan w:val="2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ID No.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Merge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0" w:type="dxa"/>
                                  <w:gridSpan w:val="5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gridSpan w:val="3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Passport No.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Merge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1" w:type="dxa"/>
                                  <w:gridSpan w:val="2"/>
                                </w:tcPr>
                                <w:p w:rsidR="00996A12" w:rsidRPr="00B15627" w:rsidRDefault="00996A12" w:rsidP="002A2CA5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</w:p>
                              </w:tc>
                            </w:tr>
                            <w:tr w:rsidR="00996A12" w:rsidRPr="002A2D77" w:rsidTr="00D55D79">
                              <w:trPr>
                                <w:cantSplit/>
                                <w:trHeight w:val="270"/>
                                <w:jc w:val="center"/>
                              </w:trPr>
                              <w:tc>
                                <w:tcPr>
                                  <w:tcW w:w="1712" w:type="dxa"/>
                                  <w:gridSpan w:val="2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出生年月日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 w:hAnsi="標楷體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–––––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Merge w:val="restart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–––––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vMerge w:val="restart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–––––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gridSpan w:val="3"/>
                                  <w:vAlign w:val="bottom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vMerge w:val="restart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1" w:type="dxa"/>
                                  <w:gridSpan w:val="2"/>
                                  <w:vAlign w:val="center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2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A12" w:rsidRPr="002A2D77" w:rsidTr="004F3D84">
                              <w:trPr>
                                <w:cantSplit/>
                                <w:trHeight w:val="351"/>
                                <w:jc w:val="center"/>
                              </w:trPr>
                              <w:tc>
                                <w:tcPr>
                                  <w:tcW w:w="1712" w:type="dxa"/>
                                  <w:gridSpan w:val="2"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2A2D77"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vMerge/>
                                  <w:vAlign w:val="bottom"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  <w:vMerge/>
                                  <w:vAlign w:val="bottom"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3" w:type="dxa"/>
                                  <w:vMerge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vMerge/>
                                  <w:vAlign w:val="bottom"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  <w:vMerge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dxa"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3" w:type="dxa"/>
                                  <w:gridSpan w:val="3"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1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vMerge/>
                                  <w:vAlign w:val="bottom"/>
                                </w:tcPr>
                                <w:p w:rsidR="00996A12" w:rsidRPr="00B15627" w:rsidRDefault="00996A12" w:rsidP="00E07328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pacing w:val="1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1" w:type="dxa"/>
                                  <w:gridSpan w:val="2"/>
                                </w:tcPr>
                                <w:p w:rsidR="00996A12" w:rsidRPr="002A2D77" w:rsidRDefault="00996A12" w:rsidP="00D55D79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eastAsia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6A12" w:rsidRPr="00C40154" w:rsidRDefault="00996A12" w:rsidP="00996A12">
                            <w:pPr>
                              <w:spacing w:line="240" w:lineRule="exac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6A12" w:rsidRPr="00996A12" w:rsidRDefault="00996A12" w:rsidP="000D4EC6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96A12" w:rsidRPr="00996A12" w:rsidRDefault="00996A12" w:rsidP="000D4EC6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96A12" w:rsidRPr="00996A12" w:rsidRDefault="00996A12" w:rsidP="000D4EC6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96A12" w:rsidRPr="00996A12" w:rsidRDefault="00996A12" w:rsidP="000D4EC6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  <w:p w:rsidR="00996A12" w:rsidRPr="00996A12" w:rsidRDefault="00996A12" w:rsidP="000D4EC6">
            <w:pPr>
              <w:snapToGrid w:val="0"/>
              <w:spacing w:beforeLines="25" w:before="90" w:line="300" w:lineRule="exact"/>
              <w:ind w:firstLineChars="500" w:firstLine="1201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996A12">
              <w:rPr>
                <w:rFonts w:ascii="標楷體" w:eastAsia="標楷體" w:hAnsi="標楷體" w:hint="eastAsia"/>
                <w:b/>
                <w:color w:val="000000"/>
                <w:szCs w:val="24"/>
              </w:rPr>
              <w:t xml:space="preserve">     </w:t>
            </w:r>
          </w:p>
          <w:p w:rsidR="00996A12" w:rsidRPr="00996A12" w:rsidRDefault="00996A12" w:rsidP="000D4EC6">
            <w:pPr>
              <w:snapToGrid w:val="0"/>
              <w:spacing w:beforeLines="50" w:before="180" w:afterLines="25" w:after="90" w:line="3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996A12">
              <w:rPr>
                <w:rFonts w:eastAsia="標楷體" w:hAnsi="標楷體" w:hint="eastAsia"/>
                <w:b/>
                <w:color w:val="000000"/>
                <w:szCs w:val="24"/>
              </w:rPr>
              <w:t xml:space="preserve"> </w:t>
            </w:r>
            <w:r w:rsidRPr="00996A12">
              <w:rPr>
                <w:rFonts w:eastAsia="標楷體" w:hAnsi="標楷體"/>
                <w:b/>
                <w:color w:val="000000"/>
                <w:szCs w:val="24"/>
              </w:rPr>
              <w:t>檢　查</w:t>
            </w:r>
            <w:r w:rsidRPr="00996A12">
              <w:rPr>
                <w:rFonts w:eastAsia="標楷體"/>
                <w:b/>
                <w:color w:val="000000"/>
                <w:szCs w:val="24"/>
              </w:rPr>
              <w:t xml:space="preserve"> </w:t>
            </w:r>
            <w:r w:rsidRPr="00996A12">
              <w:rPr>
                <w:rFonts w:eastAsia="標楷體" w:hint="eastAsia"/>
                <w:b/>
                <w:color w:val="000000"/>
                <w:szCs w:val="24"/>
              </w:rPr>
              <w:t xml:space="preserve"> </w:t>
            </w:r>
            <w:r w:rsidRPr="00996A12">
              <w:rPr>
                <w:rFonts w:eastAsia="標楷體" w:hint="eastAsia"/>
                <w:b/>
                <w:color w:val="000000"/>
                <w:szCs w:val="24"/>
              </w:rPr>
              <w:t>項</w:t>
            </w:r>
            <w:r w:rsidRPr="00996A12">
              <w:rPr>
                <w:rFonts w:eastAsia="標楷體" w:hint="eastAsia"/>
                <w:b/>
                <w:color w:val="000000"/>
                <w:szCs w:val="24"/>
              </w:rPr>
              <w:t xml:space="preserve"> </w:t>
            </w:r>
            <w:r w:rsidRPr="00996A12">
              <w:rPr>
                <w:rFonts w:eastAsia="標楷體" w:hint="eastAsia"/>
                <w:b/>
                <w:color w:val="000000"/>
                <w:szCs w:val="24"/>
              </w:rPr>
              <w:t>目</w:t>
            </w:r>
            <w:r w:rsidRPr="00996A12">
              <w:rPr>
                <w:rFonts w:eastAsia="標楷體" w:hint="eastAsia"/>
                <w:b/>
                <w:color w:val="000000"/>
                <w:szCs w:val="24"/>
              </w:rPr>
              <w:t xml:space="preserve">   </w:t>
            </w:r>
            <w:r w:rsidRPr="00996A12">
              <w:rPr>
                <w:rFonts w:eastAsia="標楷體"/>
                <w:b/>
                <w:color w:val="000000"/>
                <w:szCs w:val="24"/>
              </w:rPr>
              <w:t>(</w:t>
            </w:r>
            <w:r w:rsidRPr="00996A12">
              <w:rPr>
                <w:rFonts w:eastAsia="標楷體" w:hint="eastAsia"/>
                <w:b/>
                <w:color w:val="000000"/>
                <w:szCs w:val="24"/>
              </w:rPr>
              <w:t>Items required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834"/>
            </w:tblGrid>
            <w:tr w:rsidR="00996A12" w:rsidRPr="00996A12" w:rsidTr="000D4EC6">
              <w:trPr>
                <w:trHeight w:val="4102"/>
                <w:jc w:val="center"/>
              </w:trPr>
              <w:tc>
                <w:tcPr>
                  <w:tcW w:w="9834" w:type="dxa"/>
                </w:tcPr>
                <w:p w:rsidR="00996A12" w:rsidRPr="00996A12" w:rsidRDefault="00996A12" w:rsidP="000D4EC6">
                  <w:pPr>
                    <w:spacing w:line="260" w:lineRule="exact"/>
                    <w:ind w:leftChars="20" w:left="276" w:right="50" w:hangingChars="95" w:hanging="228"/>
                    <w:rPr>
                      <w:rFonts w:eastAsia="標楷體"/>
                      <w:b/>
                      <w:szCs w:val="24"/>
                    </w:rPr>
                  </w:pPr>
                  <w:r w:rsidRPr="00996A12">
                    <w:rPr>
                      <w:rFonts w:eastAsia="標楷體"/>
                      <w:b/>
                      <w:color w:val="000000"/>
                      <w:szCs w:val="24"/>
                    </w:rPr>
                    <w:t xml:space="preserve">A. </w:t>
                  </w:r>
                  <w:r w:rsidRPr="00996A12">
                    <w:rPr>
                      <w:rFonts w:eastAsia="標楷體" w:hAnsi="標楷體"/>
                      <w:b/>
                      <w:szCs w:val="24"/>
                    </w:rPr>
                    <w:t>麻疹及德國麻疹</w:t>
                  </w:r>
                  <w:r w:rsidRPr="00996A12">
                    <w:rPr>
                      <w:rFonts w:eastAsia="標楷體" w:hAnsi="標楷體" w:hint="eastAsia"/>
                      <w:b/>
                      <w:szCs w:val="24"/>
                    </w:rPr>
                    <w:t>(</w:t>
                  </w:r>
                  <w:r w:rsidRPr="00996A12">
                    <w:rPr>
                      <w:rFonts w:eastAsia="標楷體" w:hAnsi="標楷體" w:hint="eastAsia"/>
                      <w:b/>
                      <w:szCs w:val="24"/>
                    </w:rPr>
                    <w:t>風疹</w:t>
                  </w:r>
                  <w:r w:rsidRPr="00996A12">
                    <w:rPr>
                      <w:rFonts w:eastAsia="標楷體" w:hAnsi="標楷體" w:hint="eastAsia"/>
                      <w:b/>
                      <w:szCs w:val="24"/>
                    </w:rPr>
                    <w:t>)</w:t>
                  </w:r>
                  <w:r w:rsidRPr="00996A12">
                    <w:rPr>
                      <w:rFonts w:eastAsia="標楷體" w:hAnsi="標楷體"/>
                      <w:b/>
                      <w:szCs w:val="24"/>
                    </w:rPr>
                    <w:t>之抗體陽性檢驗報告或預防接種證明（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P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roof of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P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ositive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M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easles and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R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ubella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A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ntibody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T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iters or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M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easles and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R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ubella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Immunization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 w:hint="eastAsia"/>
                      <w:b/>
                      <w:szCs w:val="24"/>
                    </w:rPr>
                    <w:t>C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>ertificates</w:t>
                  </w:r>
                  <w:r w:rsidRPr="00996A12">
                    <w:rPr>
                      <w:rFonts w:eastAsia="標楷體" w:hAnsi="標楷體"/>
                      <w:b/>
                      <w:szCs w:val="24"/>
                    </w:rPr>
                    <w:t>）：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rightChars="50" w:right="120" w:firstLineChars="50" w:firstLine="120"/>
                    <w:rPr>
                      <w:rFonts w:eastAsia="標楷體"/>
                      <w:szCs w:val="24"/>
                    </w:rPr>
                  </w:pPr>
                  <w:r w:rsidRPr="00996A12">
                    <w:rPr>
                      <w:rFonts w:eastAsia="標楷體"/>
                      <w:szCs w:val="24"/>
                    </w:rPr>
                    <w:t>a.</w:t>
                  </w:r>
                  <w:r w:rsidRPr="00996A12">
                    <w:rPr>
                      <w:rFonts w:eastAsia="標楷體" w:hAnsi="標楷體"/>
                      <w:szCs w:val="24"/>
                    </w:rPr>
                    <w:t>抗體檢查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Antibody </w:t>
                  </w:r>
                  <w:r w:rsidRPr="00996A12">
                    <w:rPr>
                      <w:rFonts w:eastAsia="標楷體" w:hint="eastAsia"/>
                      <w:szCs w:val="24"/>
                    </w:rPr>
                    <w:t>T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est  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20" w:left="48" w:right="50"/>
                    <w:rPr>
                      <w:rFonts w:eastAsia="標楷體"/>
                      <w:szCs w:val="24"/>
                    </w:rPr>
                  </w:pPr>
                  <w:r w:rsidRPr="00996A12">
                    <w:rPr>
                      <w:rFonts w:eastAsia="標楷體"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麻疹抗體</w:t>
                  </w:r>
                  <w:r w:rsidRPr="00996A12">
                    <w:rPr>
                      <w:rFonts w:eastAsia="標楷體" w:hint="eastAsia"/>
                      <w:szCs w:val="24"/>
                    </w:rPr>
                    <w:t>M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easles antibody titer   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      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 </w:t>
                  </w: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陽性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Positive   </w:t>
                  </w: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陰性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Negative  </w:t>
                  </w: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未確定（</w:t>
                  </w:r>
                  <w:r w:rsidRPr="00996A12">
                    <w:rPr>
                      <w:rFonts w:eastAsia="標楷體"/>
                      <w:szCs w:val="24"/>
                    </w:rPr>
                    <w:t>Equivocal</w:t>
                  </w:r>
                  <w:r w:rsidRPr="00996A12">
                    <w:rPr>
                      <w:rFonts w:eastAsia="標楷體" w:hAnsi="標楷體"/>
                      <w:szCs w:val="24"/>
                    </w:rPr>
                    <w:t>）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20" w:left="48" w:right="50"/>
                    <w:rPr>
                      <w:rFonts w:eastAsia="標楷體"/>
                      <w:szCs w:val="24"/>
                    </w:rPr>
                  </w:pPr>
                  <w:r w:rsidRPr="00996A12">
                    <w:rPr>
                      <w:rFonts w:eastAsia="標楷體"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 w:hAnsi="標楷體"/>
                      <w:szCs w:val="24"/>
                    </w:rPr>
                    <w:t>德國麻疹</w:t>
                  </w:r>
                  <w:r w:rsidRPr="00996A12">
                    <w:rPr>
                      <w:rFonts w:eastAsia="標楷體" w:hAnsi="標楷體" w:hint="eastAsia"/>
                      <w:szCs w:val="24"/>
                    </w:rPr>
                    <w:t>(</w:t>
                  </w:r>
                  <w:r w:rsidRPr="00996A12">
                    <w:rPr>
                      <w:rFonts w:eastAsia="標楷體" w:hAnsi="標楷體" w:hint="eastAsia"/>
                      <w:szCs w:val="24"/>
                    </w:rPr>
                    <w:t>風疹</w:t>
                  </w:r>
                  <w:r w:rsidRPr="00996A12">
                    <w:rPr>
                      <w:rFonts w:eastAsia="標楷體" w:hAnsi="標楷體" w:hint="eastAsia"/>
                      <w:szCs w:val="24"/>
                    </w:rPr>
                    <w:t>)</w:t>
                  </w:r>
                  <w:r w:rsidRPr="00996A12">
                    <w:rPr>
                      <w:rFonts w:eastAsia="標楷體" w:hAnsi="標楷體"/>
                      <w:szCs w:val="24"/>
                    </w:rPr>
                    <w:t>抗體</w:t>
                  </w:r>
                  <w:r w:rsidRPr="00996A12">
                    <w:rPr>
                      <w:rFonts w:eastAsia="標楷體" w:hint="eastAsia"/>
                      <w:szCs w:val="24"/>
                    </w:rPr>
                    <w:t>R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ubella antibody titer  </w:t>
                  </w: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陽性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Positive   </w:t>
                  </w: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陰性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Negative  </w:t>
                  </w: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未確定（</w:t>
                  </w:r>
                  <w:r w:rsidRPr="00996A12">
                    <w:rPr>
                      <w:rFonts w:eastAsia="標楷體"/>
                      <w:szCs w:val="24"/>
                    </w:rPr>
                    <w:t>Equivocal</w:t>
                  </w:r>
                  <w:r w:rsidRPr="00996A12">
                    <w:rPr>
                      <w:rFonts w:eastAsia="標楷體" w:hAnsi="標楷體"/>
                      <w:szCs w:val="24"/>
                    </w:rPr>
                    <w:t>）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50" w:left="288" w:right="50" w:hangingChars="70" w:hanging="168"/>
                    <w:rPr>
                      <w:rFonts w:eastAsia="標楷體"/>
                      <w:bCs/>
                      <w:szCs w:val="24"/>
                    </w:rPr>
                  </w:pPr>
                  <w:r w:rsidRPr="00996A12">
                    <w:rPr>
                      <w:rFonts w:eastAsia="標楷體"/>
                      <w:szCs w:val="24"/>
                    </w:rPr>
                    <w:t>b.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預防接種證明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Immunization Certificate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  </w:t>
                  </w:r>
                  <w:r w:rsidRPr="00996A12">
                    <w:rPr>
                      <w:rFonts w:eastAsia="標楷體"/>
                      <w:szCs w:val="24"/>
                    </w:rPr>
                    <w:t>(</w:t>
                  </w:r>
                  <w:r w:rsidRPr="00996A12">
                    <w:rPr>
                      <w:rFonts w:ascii="標楷體" w:eastAsia="標楷體" w:hAnsi="標楷體" w:hint="eastAsia"/>
                      <w:szCs w:val="24"/>
                    </w:rPr>
                    <w:t>含疫苗名稱、接種日期、接種單位或醫師簽章。如檢附幼時接種紀錄，其接種年齡必須大於1歲。</w:t>
                  </w:r>
                  <w:r w:rsidRPr="00996A12">
                    <w:rPr>
                      <w:rFonts w:eastAsia="標楷體"/>
                      <w:bCs/>
                      <w:szCs w:val="24"/>
                    </w:rPr>
                    <w:t>)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50" w:left="288" w:right="50" w:hangingChars="70" w:hanging="168"/>
                    <w:rPr>
                      <w:rFonts w:eastAsia="標楷體"/>
                      <w:szCs w:val="24"/>
                    </w:rPr>
                  </w:pPr>
                  <w:r w:rsidRPr="00996A12">
                    <w:rPr>
                      <w:rFonts w:eastAsia="標楷體" w:hint="eastAsia"/>
                      <w:bCs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/>
                      <w:bCs/>
                      <w:szCs w:val="24"/>
                    </w:rPr>
                    <w:t xml:space="preserve">(The </w:t>
                  </w:r>
                  <w:r w:rsidRPr="00996A12">
                    <w:rPr>
                      <w:rFonts w:eastAsia="標楷體" w:hint="eastAsia"/>
                      <w:bCs/>
                      <w:szCs w:val="24"/>
                    </w:rPr>
                    <w:t>c</w:t>
                  </w:r>
                  <w:r w:rsidRPr="00996A12">
                    <w:rPr>
                      <w:rFonts w:eastAsia="標楷體"/>
                      <w:bCs/>
                      <w:szCs w:val="24"/>
                    </w:rPr>
                    <w:t xml:space="preserve">ertificate must </w:t>
                  </w:r>
                  <w:r w:rsidRPr="00996A12">
                    <w:rPr>
                      <w:rFonts w:eastAsia="標楷體"/>
                      <w:szCs w:val="24"/>
                    </w:rPr>
                    <w:t>include information such as the date of immunization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, and 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the name of </w:t>
                  </w:r>
                  <w:r w:rsidRPr="00996A12">
                    <w:rPr>
                      <w:rFonts w:eastAsia="標楷體" w:hint="eastAsia"/>
                      <w:szCs w:val="24"/>
                    </w:rPr>
                    <w:t>the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hospital or clinic </w:t>
                  </w:r>
                  <w:r w:rsidRPr="00996A12">
                    <w:rPr>
                      <w:rFonts w:eastAsia="標楷體" w:hint="eastAsia"/>
                      <w:szCs w:val="24"/>
                    </w:rPr>
                    <w:t>administering the vaccine or the signature of the physician administering the vaccine. If the childhood immunization record is submitted, it is important to include the record of the vaccin</w:t>
                  </w:r>
                  <w:r w:rsidRPr="00996A12">
                    <w:rPr>
                      <w:rFonts w:eastAsia="標楷體"/>
                      <w:szCs w:val="24"/>
                    </w:rPr>
                    <w:t>es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 administered </w:t>
                  </w:r>
                  <w:r w:rsidRPr="00996A12">
                    <w:rPr>
                      <w:rFonts w:eastAsia="標楷體"/>
                      <w:szCs w:val="24"/>
                    </w:rPr>
                    <w:t>only after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 one year of age.</w:t>
                  </w:r>
                  <w:r w:rsidRPr="00996A12">
                    <w:rPr>
                      <w:rFonts w:eastAsia="標楷體"/>
                      <w:szCs w:val="24"/>
                    </w:rPr>
                    <w:t>)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20" w:left="48" w:right="50" w:firstLineChars="295" w:firstLine="708"/>
                    <w:rPr>
                      <w:rFonts w:eastAsia="標楷體"/>
                      <w:szCs w:val="24"/>
                    </w:rPr>
                  </w:pP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麻疹預防接種證明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Measles </w:t>
                  </w:r>
                  <w:r w:rsidRPr="00996A12">
                    <w:rPr>
                      <w:rFonts w:eastAsia="標楷體" w:hint="eastAsia"/>
                      <w:szCs w:val="24"/>
                    </w:rPr>
                    <w:t>Immunization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Certificate 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20" w:left="48" w:right="50" w:firstLineChars="295" w:firstLine="708"/>
                    <w:rPr>
                      <w:rFonts w:eastAsia="標楷體"/>
                      <w:szCs w:val="24"/>
                    </w:rPr>
                  </w:pP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德國麻疹</w:t>
                  </w:r>
                  <w:r w:rsidRPr="00996A12">
                    <w:rPr>
                      <w:rFonts w:eastAsia="標楷體" w:hAnsi="標楷體" w:hint="eastAsia"/>
                      <w:szCs w:val="24"/>
                    </w:rPr>
                    <w:t>(</w:t>
                  </w:r>
                  <w:r w:rsidRPr="00996A12">
                    <w:rPr>
                      <w:rFonts w:eastAsia="標楷體" w:hAnsi="標楷體" w:hint="eastAsia"/>
                      <w:szCs w:val="24"/>
                    </w:rPr>
                    <w:t>風疹</w:t>
                  </w:r>
                  <w:r w:rsidRPr="00996A12">
                    <w:rPr>
                      <w:rFonts w:eastAsia="標楷體" w:hAnsi="標楷體" w:hint="eastAsia"/>
                      <w:szCs w:val="24"/>
                    </w:rPr>
                    <w:t>)</w:t>
                  </w:r>
                  <w:r w:rsidRPr="00996A12">
                    <w:rPr>
                      <w:rFonts w:eastAsia="標楷體" w:hAnsi="標楷體"/>
                      <w:szCs w:val="24"/>
                    </w:rPr>
                    <w:t>預防接種證明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Rubella </w:t>
                  </w:r>
                  <w:r w:rsidRPr="00996A12">
                    <w:rPr>
                      <w:rFonts w:eastAsia="標楷體" w:hint="eastAsia"/>
                      <w:szCs w:val="24"/>
                    </w:rPr>
                    <w:t>Immunization</w:t>
                  </w:r>
                  <w:r w:rsidRPr="00996A12">
                    <w:rPr>
                      <w:rFonts w:eastAsia="標楷體"/>
                      <w:szCs w:val="24"/>
                    </w:rPr>
                    <w:t xml:space="preserve"> Certificate 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20" w:left="48" w:right="50" w:firstLineChars="50" w:firstLine="120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996A12">
                    <w:rPr>
                      <w:rFonts w:eastAsia="標楷體"/>
                      <w:szCs w:val="24"/>
                    </w:rPr>
                    <w:t xml:space="preserve">c. </w:t>
                  </w:r>
                  <w:r w:rsidRPr="00996A12">
                    <w:rPr>
                      <w:rFonts w:ascii="標楷體" w:eastAsia="標楷體" w:hAnsi="標楷體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szCs w:val="24"/>
                    </w:rPr>
                    <w:t>經醫師評估，有接種禁忌者，暫不適宜接種。</w:t>
                  </w:r>
                  <w:r w:rsidRPr="00996A12">
                    <w:rPr>
                      <w:rFonts w:eastAsia="標楷體"/>
                      <w:szCs w:val="24"/>
                    </w:rPr>
                    <w:t>(Having contraindications, not suitable for vaccination)</w:t>
                  </w:r>
                </w:p>
              </w:tc>
            </w:tr>
            <w:tr w:rsidR="00996A12" w:rsidRPr="00996A12" w:rsidTr="000D4EC6">
              <w:trPr>
                <w:trHeight w:val="1582"/>
                <w:jc w:val="center"/>
              </w:trPr>
              <w:tc>
                <w:tcPr>
                  <w:tcW w:w="9834" w:type="dxa"/>
                </w:tcPr>
                <w:p w:rsidR="00996A12" w:rsidRPr="00996A12" w:rsidRDefault="00996A12" w:rsidP="000D4EC6">
                  <w:pPr>
                    <w:spacing w:line="260" w:lineRule="exact"/>
                    <w:ind w:leftChars="20" w:left="473" w:rightChars="50" w:right="120" w:hangingChars="177" w:hanging="425"/>
                    <w:rPr>
                      <w:rFonts w:eastAsia="標楷體" w:hAnsi="標楷體"/>
                      <w:b/>
                      <w:szCs w:val="24"/>
                    </w:rPr>
                  </w:pPr>
                  <w:r w:rsidRPr="00996A12">
                    <w:rPr>
                      <w:rFonts w:eastAsia="標楷體"/>
                      <w:b/>
                      <w:szCs w:val="24"/>
                    </w:rPr>
                    <w:t xml:space="preserve">B. </w:t>
                  </w:r>
                  <w:r w:rsidRPr="00996A12">
                    <w:rPr>
                      <w:rFonts w:eastAsia="標楷體" w:hAnsi="標楷體"/>
                      <w:b/>
                      <w:szCs w:val="24"/>
                    </w:rPr>
                    <w:t>胸部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>X</w:t>
                  </w:r>
                  <w:r w:rsidRPr="00996A12">
                    <w:rPr>
                      <w:rFonts w:eastAsia="標楷體" w:hAnsi="標楷體"/>
                      <w:b/>
                      <w:szCs w:val="24"/>
                    </w:rPr>
                    <w:t>光檢查肺結核（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>Chest</w:t>
                  </w:r>
                  <w:r w:rsidRPr="00996A12">
                    <w:rPr>
                      <w:rFonts w:eastAsia="標楷體" w:hAnsi="標楷體"/>
                      <w:b/>
                      <w:szCs w:val="24"/>
                    </w:rPr>
                    <w:t>Ｘ</w:t>
                  </w:r>
                  <w:r w:rsidRPr="00996A12">
                    <w:rPr>
                      <w:rFonts w:eastAsia="標楷體"/>
                      <w:b/>
                      <w:szCs w:val="24"/>
                    </w:rPr>
                    <w:t>-Ray for Tuberculosis</w:t>
                  </w:r>
                  <w:r w:rsidRPr="00996A12">
                    <w:rPr>
                      <w:rFonts w:eastAsia="標楷體" w:hAnsi="標楷體"/>
                      <w:b/>
                      <w:szCs w:val="24"/>
                    </w:rPr>
                    <w:t>）：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20" w:left="48" w:rightChars="50" w:right="120" w:firstLineChars="50" w:firstLine="120"/>
                    <w:rPr>
                      <w:rFonts w:eastAsia="標楷體"/>
                      <w:szCs w:val="24"/>
                      <w:u w:val="single"/>
                    </w:rPr>
                  </w:pPr>
                  <w:r w:rsidRPr="00996A12">
                    <w:rPr>
                      <w:rFonts w:eastAsia="標楷體"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 </w:t>
                  </w:r>
                  <w:r w:rsidRPr="00996A12">
                    <w:rPr>
                      <w:rFonts w:eastAsia="標楷體"/>
                      <w:szCs w:val="24"/>
                    </w:rPr>
                    <w:t>X</w:t>
                  </w:r>
                  <w:r w:rsidRPr="00996A12">
                    <w:rPr>
                      <w:rFonts w:eastAsia="標楷體" w:hAnsi="標楷體"/>
                      <w:szCs w:val="24"/>
                    </w:rPr>
                    <w:t>光發現</w:t>
                  </w:r>
                  <w:r w:rsidRPr="00996A12">
                    <w:rPr>
                      <w:rFonts w:eastAsia="標楷體"/>
                      <w:szCs w:val="24"/>
                    </w:rPr>
                    <w:t>(</w:t>
                  </w:r>
                  <w:r w:rsidRPr="00996A12">
                    <w:rPr>
                      <w:rFonts w:eastAsia="標楷體" w:hint="eastAsia"/>
                      <w:szCs w:val="24"/>
                    </w:rPr>
                    <w:t xml:space="preserve">X-ray </w:t>
                  </w:r>
                  <w:r w:rsidRPr="00996A12">
                    <w:rPr>
                      <w:rFonts w:eastAsia="標楷體"/>
                      <w:szCs w:val="24"/>
                    </w:rPr>
                    <w:t>Findings)</w:t>
                  </w:r>
                  <w:r w:rsidRPr="00996A12">
                    <w:rPr>
                      <w:rFonts w:eastAsia="標楷體" w:hAnsi="標楷體"/>
                      <w:szCs w:val="24"/>
                    </w:rPr>
                    <w:t>：</w:t>
                  </w:r>
                  <w:r w:rsidRPr="00996A12">
                    <w:rPr>
                      <w:rFonts w:eastAsia="標楷體"/>
                      <w:szCs w:val="24"/>
                      <w:u w:val="single"/>
                    </w:rPr>
                    <w:t xml:space="preserve">                                                                </w:t>
                  </w:r>
                </w:p>
                <w:p w:rsidR="00996A12" w:rsidRPr="00996A12" w:rsidRDefault="00996A12" w:rsidP="000D4EC6">
                  <w:pPr>
                    <w:pStyle w:val="ad"/>
                    <w:adjustRightInd w:val="0"/>
                    <w:snapToGrid w:val="0"/>
                    <w:spacing w:line="260" w:lineRule="exact"/>
                    <w:ind w:leftChars="20" w:left="48" w:firstLineChars="150" w:firstLine="360"/>
                    <w:rPr>
                      <w:color w:val="000000"/>
                      <w:sz w:val="24"/>
                      <w:szCs w:val="24"/>
                    </w:rPr>
                  </w:pPr>
                  <w:r w:rsidRPr="00996A12">
                    <w:rPr>
                      <w:rFonts w:hAnsi="標楷體"/>
                      <w:sz w:val="24"/>
                      <w:szCs w:val="24"/>
                    </w:rPr>
                    <w:t>判定</w:t>
                  </w:r>
                  <w:r w:rsidRPr="00996A12">
                    <w:rPr>
                      <w:sz w:val="24"/>
                      <w:szCs w:val="24"/>
                    </w:rPr>
                    <w:t>(Results)</w:t>
                  </w:r>
                  <w:r w:rsidRPr="00996A12">
                    <w:rPr>
                      <w:rFonts w:hAnsi="標楷體"/>
                      <w:color w:val="000000"/>
                      <w:sz w:val="24"/>
                      <w:szCs w:val="24"/>
                    </w:rPr>
                    <w:t>：</w:t>
                  </w:r>
                </w:p>
                <w:p w:rsidR="00996A12" w:rsidRPr="00996A12" w:rsidRDefault="00996A12" w:rsidP="000D4EC6">
                  <w:pPr>
                    <w:pStyle w:val="ad"/>
                    <w:adjustRightInd w:val="0"/>
                    <w:snapToGrid w:val="0"/>
                    <w:spacing w:line="260" w:lineRule="exact"/>
                    <w:ind w:leftChars="68" w:left="163" w:firstLineChars="150" w:firstLine="360"/>
                    <w:rPr>
                      <w:color w:val="000000"/>
                      <w:sz w:val="24"/>
                      <w:szCs w:val="24"/>
                    </w:rPr>
                  </w:pPr>
                  <w:r w:rsidRPr="00996A12">
                    <w:rPr>
                      <w:rFonts w:ascii="標楷體" w:hAnsi="標楷體"/>
                      <w:color w:val="000000"/>
                      <w:sz w:val="24"/>
                      <w:szCs w:val="24"/>
                    </w:rPr>
                    <w:t>□</w:t>
                  </w:r>
                  <w:r w:rsidRPr="00996A12">
                    <w:rPr>
                      <w:rFonts w:hAnsi="標楷體"/>
                      <w:color w:val="000000"/>
                      <w:sz w:val="24"/>
                      <w:szCs w:val="24"/>
                    </w:rPr>
                    <w:t>合格</w:t>
                  </w:r>
                  <w:r w:rsidRPr="00996A12">
                    <w:rPr>
                      <w:color w:val="000000"/>
                      <w:sz w:val="24"/>
                      <w:szCs w:val="24"/>
                    </w:rPr>
                    <w:t xml:space="preserve">(Passed)    </w:t>
                  </w:r>
                  <w:r w:rsidRPr="00996A12">
                    <w:rPr>
                      <w:rFonts w:ascii="標楷體" w:hAnsi="標楷體"/>
                      <w:color w:val="000000"/>
                      <w:sz w:val="24"/>
                      <w:szCs w:val="24"/>
                    </w:rPr>
                    <w:t>□</w:t>
                  </w:r>
                  <w:r w:rsidRPr="00996A12">
                    <w:rPr>
                      <w:rFonts w:hAnsi="標楷體"/>
                      <w:color w:val="000000"/>
                      <w:sz w:val="24"/>
                      <w:szCs w:val="24"/>
                    </w:rPr>
                    <w:t>疑似肺結核</w:t>
                  </w:r>
                  <w:r w:rsidRPr="00996A12">
                    <w:rPr>
                      <w:color w:val="000000"/>
                      <w:sz w:val="24"/>
                      <w:szCs w:val="24"/>
                    </w:rPr>
                    <w:t xml:space="preserve">(TB Suspect)    </w:t>
                  </w:r>
                  <w:r w:rsidRPr="00996A12">
                    <w:rPr>
                      <w:rFonts w:ascii="標楷體" w:hAnsi="標楷體"/>
                      <w:color w:val="000000"/>
                      <w:sz w:val="24"/>
                      <w:szCs w:val="24"/>
                    </w:rPr>
                    <w:t>□</w:t>
                  </w:r>
                  <w:r w:rsidRPr="00996A12">
                    <w:rPr>
                      <w:rFonts w:hAnsi="標楷體" w:hint="eastAsia"/>
                      <w:color w:val="000000"/>
                      <w:sz w:val="24"/>
                      <w:szCs w:val="24"/>
                    </w:rPr>
                    <w:t>須進一步</w:t>
                  </w:r>
                  <w:r w:rsidRPr="00996A12">
                    <w:rPr>
                      <w:rFonts w:hAnsi="標楷體"/>
                      <w:color w:val="000000"/>
                      <w:sz w:val="24"/>
                      <w:szCs w:val="24"/>
                    </w:rPr>
                    <w:t>診斷</w:t>
                  </w:r>
                  <w:r w:rsidRPr="00996A12">
                    <w:rPr>
                      <w:color w:val="000000"/>
                      <w:sz w:val="24"/>
                      <w:szCs w:val="24"/>
                    </w:rPr>
                    <w:t xml:space="preserve">( Pending)    </w:t>
                  </w:r>
                  <w:r w:rsidRPr="00996A12">
                    <w:rPr>
                      <w:rFonts w:ascii="標楷體" w:hAnsi="標楷體"/>
                      <w:color w:val="000000"/>
                      <w:sz w:val="24"/>
                      <w:szCs w:val="24"/>
                    </w:rPr>
                    <w:t>□</w:t>
                  </w:r>
                  <w:r w:rsidRPr="00996A12">
                    <w:rPr>
                      <w:rFonts w:hAnsi="標楷體"/>
                      <w:color w:val="000000"/>
                      <w:sz w:val="24"/>
                      <w:szCs w:val="24"/>
                    </w:rPr>
                    <w:t>不合格</w:t>
                  </w:r>
                  <w:r w:rsidRPr="00996A12">
                    <w:rPr>
                      <w:color w:val="000000"/>
                      <w:sz w:val="24"/>
                      <w:szCs w:val="24"/>
                    </w:rPr>
                    <w:t>(Failed)</w:t>
                  </w:r>
                </w:p>
                <w:p w:rsidR="00996A12" w:rsidRPr="00996A12" w:rsidRDefault="00996A12" w:rsidP="000D4EC6">
                  <w:pPr>
                    <w:spacing w:line="260" w:lineRule="exact"/>
                    <w:ind w:leftChars="187" w:left="730" w:right="50" w:hangingChars="117" w:hanging="281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r w:rsidRPr="00996A12">
                    <w:rPr>
                      <w:rFonts w:ascii="標楷體" w:eastAsia="標楷體" w:hAnsi="標楷體"/>
                      <w:color w:val="000000"/>
                      <w:szCs w:val="24"/>
                    </w:rPr>
                    <w:t>□</w:t>
                  </w:r>
                  <w:r w:rsidRPr="00996A12">
                    <w:rPr>
                      <w:rFonts w:eastAsia="標楷體" w:hAnsi="標楷體"/>
                      <w:color w:val="000000"/>
                      <w:szCs w:val="24"/>
                    </w:rPr>
                    <w:t>孕婦</w:t>
                  </w:r>
                  <w:r w:rsidRPr="00996A12">
                    <w:rPr>
                      <w:rFonts w:eastAsia="標楷體" w:hAnsi="標楷體"/>
                      <w:color w:val="000000"/>
                      <w:szCs w:val="24"/>
                      <w:lang w:bidi="th-TH"/>
                    </w:rPr>
                    <w:t>免驗</w:t>
                  </w:r>
                  <w:r w:rsidRPr="00996A12">
                    <w:rPr>
                      <w:rFonts w:eastAsia="標楷體" w:hAnsi="標楷體" w:hint="eastAsia"/>
                      <w:color w:val="000000"/>
                      <w:szCs w:val="24"/>
                      <w:lang w:bidi="th-TH"/>
                    </w:rPr>
                    <w:t xml:space="preserve"> (</w:t>
                  </w:r>
                  <w:r w:rsidRPr="00996A12">
                    <w:rPr>
                      <w:rFonts w:eastAsia="標楷體"/>
                      <w:color w:val="000000"/>
                      <w:szCs w:val="24"/>
                      <w:lang w:bidi="th-TH"/>
                    </w:rPr>
                    <w:t>Maternity Exemption</w:t>
                  </w:r>
                  <w:r w:rsidRPr="00996A12">
                    <w:rPr>
                      <w:rFonts w:eastAsia="標楷體" w:hint="eastAsia"/>
                      <w:color w:val="000000"/>
                      <w:szCs w:val="24"/>
                    </w:rPr>
                    <w:t>)</w:t>
                  </w:r>
                </w:p>
              </w:tc>
            </w:tr>
          </w:tbl>
          <w:p w:rsidR="00996A12" w:rsidRPr="00996A12" w:rsidRDefault="00996A12" w:rsidP="000D4EC6">
            <w:pPr>
              <w:spacing w:line="30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996A12" w:rsidRPr="00242B8F" w:rsidRDefault="00996A12" w:rsidP="00996A12">
      <w:pPr>
        <w:snapToGrid w:val="0"/>
        <w:spacing w:line="300" w:lineRule="exact"/>
        <w:ind w:leftChars="-75" w:left="310" w:hangingChars="245" w:hanging="490"/>
        <w:rPr>
          <w:rFonts w:eastAsia="標楷體" w:hAnsi="標楷體"/>
          <w:color w:val="000000"/>
          <w:sz w:val="22"/>
        </w:rPr>
      </w:pPr>
      <w:r w:rsidRPr="002A2D77">
        <w:rPr>
          <w:rFonts w:eastAsia="標楷體" w:hAnsi="標楷體"/>
          <w:color w:val="000000"/>
          <w:sz w:val="20"/>
          <w:szCs w:val="20"/>
        </w:rPr>
        <w:t>備</w:t>
      </w:r>
      <w:r w:rsidRPr="00242B8F">
        <w:rPr>
          <w:rFonts w:eastAsia="標楷體" w:hAnsi="標楷體"/>
          <w:color w:val="000000"/>
          <w:sz w:val="22"/>
        </w:rPr>
        <w:t>註</w:t>
      </w:r>
      <w:r w:rsidRPr="00242B8F">
        <w:rPr>
          <w:rFonts w:eastAsia="標楷體"/>
          <w:color w:val="000000"/>
          <w:sz w:val="22"/>
        </w:rPr>
        <w:t>(Note)</w:t>
      </w:r>
      <w:r w:rsidRPr="00242B8F">
        <w:rPr>
          <w:rFonts w:eastAsia="標楷體" w:hAnsi="標楷體"/>
          <w:color w:val="000000"/>
          <w:sz w:val="22"/>
        </w:rPr>
        <w:t>：</w:t>
      </w:r>
    </w:p>
    <w:p w:rsidR="00996A12" w:rsidRPr="00242B8F" w:rsidRDefault="00996A12" w:rsidP="00996A12">
      <w:pPr>
        <w:snapToGrid w:val="0"/>
        <w:spacing w:line="300" w:lineRule="exact"/>
        <w:ind w:leftChars="-75" w:left="359" w:hangingChars="245" w:hanging="539"/>
        <w:rPr>
          <w:rFonts w:eastAsia="標楷體"/>
          <w:kern w:val="0"/>
          <w:sz w:val="22"/>
        </w:rPr>
      </w:pPr>
      <w:r w:rsidRPr="00242B8F">
        <w:rPr>
          <w:rFonts w:eastAsia="標楷體" w:hAnsi="標楷體" w:hint="eastAsia"/>
          <w:color w:val="000000"/>
          <w:sz w:val="22"/>
        </w:rPr>
        <w:t>一</w:t>
      </w:r>
      <w:r w:rsidRPr="00242B8F">
        <w:rPr>
          <w:rFonts w:ascii="新細明體" w:hAnsi="新細明體" w:hint="eastAsia"/>
          <w:color w:val="000000"/>
          <w:sz w:val="22"/>
        </w:rPr>
        <w:t>、</w:t>
      </w:r>
      <w:r w:rsidRPr="00242B8F">
        <w:rPr>
          <w:rFonts w:eastAsia="標楷體" w:hAnsi="標楷體"/>
          <w:sz w:val="22"/>
        </w:rPr>
        <w:t>本表</w:t>
      </w:r>
      <w:r w:rsidRPr="00242B8F">
        <w:rPr>
          <w:rFonts w:eastAsia="標楷體" w:hAnsi="標楷體" w:hint="eastAsia"/>
          <w:sz w:val="22"/>
        </w:rPr>
        <w:t>為</w:t>
      </w:r>
      <w:r w:rsidRPr="00242B8F">
        <w:rPr>
          <w:rFonts w:eastAsia="標楷體" w:hAnsi="標楷體"/>
          <w:sz w:val="22"/>
        </w:rPr>
        <w:t>外籍</w:t>
      </w:r>
      <w:r w:rsidRPr="00242B8F">
        <w:rPr>
          <w:rFonts w:eastAsia="標楷體" w:hAnsi="標楷體" w:hint="eastAsia"/>
          <w:sz w:val="22"/>
        </w:rPr>
        <w:t>學生</w:t>
      </w:r>
      <w:r w:rsidRPr="00242B8F">
        <w:rPr>
          <w:rFonts w:eastAsia="標楷體" w:hAnsi="標楷體"/>
          <w:sz w:val="22"/>
        </w:rPr>
        <w:t>、大陸及港澳</w:t>
      </w:r>
      <w:r w:rsidRPr="00242B8F">
        <w:rPr>
          <w:rFonts w:eastAsia="標楷體" w:hAnsi="標楷體" w:hint="eastAsia"/>
          <w:sz w:val="22"/>
        </w:rPr>
        <w:t>地區學生來</w:t>
      </w:r>
      <w:r w:rsidRPr="00242B8F">
        <w:rPr>
          <w:rFonts w:eastAsia="標楷體" w:hAnsi="標楷體"/>
          <w:sz w:val="22"/>
        </w:rPr>
        <w:t>臺</w:t>
      </w:r>
      <w:r w:rsidRPr="00242B8F">
        <w:rPr>
          <w:rFonts w:eastAsia="標楷體" w:hAnsi="標楷體" w:hint="eastAsia"/>
          <w:sz w:val="22"/>
        </w:rPr>
        <w:t>停留研修之健康檢查項目表。本表僅供參考用，學生可分別檢具預防接種證明及</w:t>
      </w:r>
      <w:r w:rsidRPr="00242B8F">
        <w:rPr>
          <w:rFonts w:eastAsia="標楷體" w:hAnsi="標楷體"/>
          <w:sz w:val="22"/>
        </w:rPr>
        <w:t>胸部</w:t>
      </w:r>
      <w:r w:rsidRPr="00242B8F">
        <w:rPr>
          <w:rFonts w:eastAsia="標楷體"/>
          <w:sz w:val="22"/>
        </w:rPr>
        <w:t>X</w:t>
      </w:r>
      <w:r w:rsidRPr="00242B8F">
        <w:rPr>
          <w:rFonts w:eastAsia="標楷體" w:hAnsi="標楷體"/>
          <w:sz w:val="22"/>
        </w:rPr>
        <w:t>光檢查</w:t>
      </w:r>
      <w:r w:rsidRPr="00242B8F">
        <w:rPr>
          <w:rFonts w:eastAsia="標楷體" w:hAnsi="標楷體" w:hint="eastAsia"/>
          <w:sz w:val="22"/>
        </w:rPr>
        <w:t>報告</w:t>
      </w:r>
      <w:r w:rsidRPr="00242B8F">
        <w:rPr>
          <w:rFonts w:eastAsia="標楷體" w:hAnsi="標楷體"/>
          <w:sz w:val="22"/>
        </w:rPr>
        <w:t>。</w:t>
      </w:r>
      <w:r w:rsidRPr="00242B8F">
        <w:rPr>
          <w:rFonts w:eastAsia="標楷體"/>
          <w:sz w:val="22"/>
        </w:rPr>
        <w:t xml:space="preserve">This form </w:t>
      </w:r>
      <w:r w:rsidRPr="00242B8F">
        <w:rPr>
          <w:rFonts w:eastAsia="標楷體" w:hint="eastAsia"/>
          <w:sz w:val="22"/>
        </w:rPr>
        <w:t xml:space="preserve">lists the </w:t>
      </w:r>
      <w:r>
        <w:rPr>
          <w:rFonts w:eastAsia="標楷體"/>
          <w:sz w:val="22"/>
        </w:rPr>
        <w:t xml:space="preserve">required </w:t>
      </w:r>
      <w:r w:rsidRPr="00242B8F">
        <w:rPr>
          <w:rFonts w:eastAsia="標楷體" w:hint="eastAsia"/>
          <w:sz w:val="22"/>
        </w:rPr>
        <w:t>medical examination items for student</w:t>
      </w:r>
      <w:r w:rsidRPr="00242B8F">
        <w:rPr>
          <w:rFonts w:eastAsia="標楷體"/>
          <w:sz w:val="22"/>
        </w:rPr>
        <w:t xml:space="preserve">s </w:t>
      </w:r>
      <w:r w:rsidRPr="00242B8F">
        <w:rPr>
          <w:rFonts w:eastAsia="標楷體"/>
          <w:bCs/>
          <w:sz w:val="22"/>
        </w:rPr>
        <w:t>appl</w:t>
      </w:r>
      <w:r w:rsidRPr="00242B8F">
        <w:rPr>
          <w:rFonts w:eastAsia="標楷體" w:hint="eastAsia"/>
          <w:bCs/>
          <w:sz w:val="22"/>
        </w:rPr>
        <w:t xml:space="preserve">ying for short-term study in Taiwan. This form is only used for reference. Students </w:t>
      </w:r>
      <w:r>
        <w:rPr>
          <w:rFonts w:eastAsia="標楷體"/>
          <w:bCs/>
          <w:sz w:val="22"/>
        </w:rPr>
        <w:t>may</w:t>
      </w:r>
      <w:r w:rsidRPr="00242B8F">
        <w:rPr>
          <w:rFonts w:eastAsia="標楷體" w:hint="eastAsia"/>
          <w:bCs/>
          <w:sz w:val="22"/>
        </w:rPr>
        <w:t xml:space="preserve"> submit </w:t>
      </w:r>
      <w:r>
        <w:rPr>
          <w:rFonts w:eastAsia="標楷體"/>
          <w:bCs/>
          <w:sz w:val="22"/>
        </w:rPr>
        <w:t xml:space="preserve">a copy of </w:t>
      </w:r>
      <w:r w:rsidRPr="00242B8F">
        <w:rPr>
          <w:rFonts w:eastAsia="標楷體" w:hint="eastAsia"/>
          <w:sz w:val="22"/>
        </w:rPr>
        <w:t>immunization</w:t>
      </w:r>
      <w:r w:rsidRPr="00242B8F">
        <w:rPr>
          <w:rFonts w:eastAsia="標楷體"/>
          <w:sz w:val="22"/>
        </w:rPr>
        <w:t xml:space="preserve"> certificates </w:t>
      </w:r>
      <w:r w:rsidRPr="00242B8F">
        <w:rPr>
          <w:rFonts w:eastAsia="標楷體" w:hint="eastAsia"/>
          <w:sz w:val="22"/>
        </w:rPr>
        <w:t xml:space="preserve">and </w:t>
      </w:r>
      <w:r>
        <w:rPr>
          <w:rFonts w:eastAsia="標楷體"/>
          <w:sz w:val="22"/>
        </w:rPr>
        <w:t xml:space="preserve">the </w:t>
      </w:r>
      <w:r w:rsidRPr="00242B8F">
        <w:rPr>
          <w:rFonts w:eastAsia="標楷體" w:hint="eastAsia"/>
          <w:sz w:val="22"/>
        </w:rPr>
        <w:t>c</w:t>
      </w:r>
      <w:r w:rsidRPr="00242B8F">
        <w:rPr>
          <w:rFonts w:eastAsia="標楷體"/>
          <w:sz w:val="22"/>
        </w:rPr>
        <w:t>hest</w:t>
      </w:r>
      <w:r w:rsidRPr="00242B8F">
        <w:rPr>
          <w:rFonts w:eastAsia="標楷體" w:hAnsi="標楷體"/>
          <w:sz w:val="22"/>
        </w:rPr>
        <w:t>Ｘ</w:t>
      </w:r>
      <w:r w:rsidRPr="00242B8F">
        <w:rPr>
          <w:rFonts w:eastAsia="標楷體"/>
          <w:sz w:val="22"/>
        </w:rPr>
        <w:t>-</w:t>
      </w:r>
      <w:r w:rsidRPr="00242B8F">
        <w:rPr>
          <w:rFonts w:eastAsia="標楷體" w:hint="eastAsia"/>
          <w:sz w:val="22"/>
        </w:rPr>
        <w:t>r</w:t>
      </w:r>
      <w:r w:rsidRPr="00242B8F">
        <w:rPr>
          <w:rFonts w:eastAsia="標楷體"/>
          <w:sz w:val="22"/>
        </w:rPr>
        <w:t>ay</w:t>
      </w:r>
      <w:r w:rsidRPr="00242B8F">
        <w:rPr>
          <w:rFonts w:eastAsia="標楷體" w:hint="eastAsia"/>
          <w:sz w:val="22"/>
        </w:rPr>
        <w:t xml:space="preserve"> report instead of</w:t>
      </w:r>
      <w:r>
        <w:rPr>
          <w:rFonts w:eastAsia="標楷體"/>
          <w:sz w:val="22"/>
        </w:rPr>
        <w:t xml:space="preserve"> completing</w:t>
      </w:r>
      <w:r w:rsidRPr="00242B8F">
        <w:rPr>
          <w:rFonts w:eastAsia="標楷體" w:hint="eastAsia"/>
          <w:sz w:val="22"/>
        </w:rPr>
        <w:t xml:space="preserve"> this form.</w:t>
      </w:r>
    </w:p>
    <w:p w:rsidR="00996A12" w:rsidRPr="00242B8F" w:rsidRDefault="00996A12" w:rsidP="00996A12">
      <w:pPr>
        <w:snapToGrid w:val="0"/>
        <w:spacing w:beforeLines="20" w:before="72" w:line="300" w:lineRule="exact"/>
        <w:ind w:leftChars="-75" w:left="359" w:rightChars="100" w:right="240" w:hangingChars="245" w:hanging="539"/>
        <w:jc w:val="both"/>
        <w:rPr>
          <w:rFonts w:eastAsia="標楷體"/>
          <w:b/>
          <w:color w:val="000000"/>
          <w:sz w:val="22"/>
        </w:rPr>
      </w:pPr>
      <w:r w:rsidRPr="00242B8F">
        <w:rPr>
          <w:rFonts w:eastAsia="標楷體" w:hAnsi="標楷體" w:hint="eastAsia"/>
          <w:color w:val="000000"/>
          <w:sz w:val="22"/>
        </w:rPr>
        <w:t>二</w:t>
      </w:r>
      <w:r w:rsidRPr="00242B8F">
        <w:rPr>
          <w:rFonts w:eastAsia="標楷體" w:hAnsi="標楷體"/>
          <w:color w:val="000000"/>
          <w:sz w:val="22"/>
        </w:rPr>
        <w:t>、</w:t>
      </w:r>
      <w:r w:rsidRPr="00242B8F">
        <w:rPr>
          <w:rFonts w:eastAsia="標楷體" w:hAnsi="標楷體"/>
          <w:b/>
          <w:color w:val="000000"/>
          <w:sz w:val="22"/>
        </w:rPr>
        <w:t>根據以上對</w:t>
      </w:r>
      <w:r w:rsidRPr="00242B8F">
        <w:rPr>
          <w:rFonts w:eastAsia="標楷體"/>
          <w:b/>
          <w:color w:val="000000"/>
          <w:sz w:val="22"/>
          <w:u w:val="single"/>
        </w:rPr>
        <w:t xml:space="preserve">                                     </w:t>
      </w:r>
      <w:r w:rsidRPr="00242B8F">
        <w:rPr>
          <w:rFonts w:eastAsia="標楷體" w:hAnsi="標楷體"/>
          <w:b/>
          <w:color w:val="000000"/>
          <w:sz w:val="22"/>
        </w:rPr>
        <w:t>先生</w:t>
      </w:r>
      <w:r w:rsidRPr="00242B8F">
        <w:rPr>
          <w:rFonts w:eastAsia="標楷體"/>
          <w:b/>
          <w:color w:val="000000"/>
          <w:sz w:val="22"/>
        </w:rPr>
        <w:t>/</w:t>
      </w:r>
      <w:r w:rsidRPr="00242B8F">
        <w:rPr>
          <w:rFonts w:eastAsia="標楷體" w:hAnsi="標楷體"/>
          <w:b/>
          <w:color w:val="000000"/>
          <w:sz w:val="22"/>
        </w:rPr>
        <w:t>女士</w:t>
      </w:r>
      <w:r w:rsidRPr="00242B8F">
        <w:rPr>
          <w:rFonts w:eastAsia="標楷體"/>
          <w:b/>
          <w:color w:val="000000"/>
          <w:sz w:val="22"/>
        </w:rPr>
        <w:t>/</w:t>
      </w:r>
      <w:r w:rsidRPr="00242B8F">
        <w:rPr>
          <w:rFonts w:eastAsia="標楷體" w:hAnsi="標楷體"/>
          <w:b/>
          <w:color w:val="000000"/>
          <w:sz w:val="22"/>
        </w:rPr>
        <w:t>小姐之檢查結果為</w:t>
      </w:r>
    </w:p>
    <w:p w:rsidR="00996A12" w:rsidRPr="00242B8F" w:rsidRDefault="00996A12" w:rsidP="00996A12">
      <w:pPr>
        <w:spacing w:line="300" w:lineRule="exact"/>
        <w:ind w:leftChars="-75" w:left="360" w:hangingChars="245" w:hanging="540"/>
        <w:rPr>
          <w:rFonts w:eastAsia="標楷體"/>
          <w:b/>
          <w:color w:val="000000"/>
          <w:sz w:val="22"/>
        </w:rPr>
      </w:pPr>
      <w:r>
        <w:rPr>
          <w:rFonts w:ascii="標楷體" w:eastAsia="標楷體" w:hAnsi="標楷體" w:hint="eastAsia"/>
          <w:b/>
          <w:color w:val="000000"/>
          <w:sz w:val="22"/>
        </w:rPr>
        <w:t xml:space="preserve">     </w:t>
      </w:r>
      <w:r w:rsidRPr="00242B8F">
        <w:rPr>
          <w:rFonts w:ascii="標楷體" w:eastAsia="標楷體" w:hAnsi="標楷體"/>
          <w:b/>
          <w:color w:val="000000"/>
          <w:sz w:val="22"/>
        </w:rPr>
        <w:t>□</w:t>
      </w:r>
      <w:r w:rsidRPr="00242B8F">
        <w:rPr>
          <w:rFonts w:eastAsia="標楷體" w:hAnsi="標楷體"/>
          <w:b/>
          <w:color w:val="000000"/>
          <w:sz w:val="22"/>
        </w:rPr>
        <w:t>合格</w:t>
      </w:r>
      <w:r w:rsidRPr="00242B8F">
        <w:rPr>
          <w:rFonts w:eastAsia="標楷體"/>
          <w:b/>
          <w:color w:val="000000"/>
          <w:sz w:val="22"/>
        </w:rPr>
        <w:t xml:space="preserve">     </w:t>
      </w:r>
      <w:r w:rsidRPr="00242B8F">
        <w:rPr>
          <w:rFonts w:ascii="標楷體" w:eastAsia="標楷體" w:hAnsi="標楷體"/>
          <w:b/>
          <w:color w:val="000000"/>
          <w:sz w:val="22"/>
        </w:rPr>
        <w:t>□</w:t>
      </w:r>
      <w:r w:rsidRPr="00242B8F">
        <w:rPr>
          <w:rFonts w:eastAsia="標楷體" w:hAnsi="標楷體"/>
          <w:b/>
          <w:color w:val="000000"/>
          <w:sz w:val="22"/>
        </w:rPr>
        <w:t>不合格</w:t>
      </w:r>
      <w:r w:rsidRPr="00242B8F">
        <w:rPr>
          <w:rFonts w:eastAsia="標楷體"/>
          <w:b/>
          <w:color w:val="000000"/>
          <w:sz w:val="22"/>
        </w:rPr>
        <w:t xml:space="preserve">   </w:t>
      </w:r>
      <w:r w:rsidRPr="00242B8F">
        <w:rPr>
          <w:rFonts w:ascii="標楷體" w:eastAsia="標楷體" w:hAnsi="標楷體"/>
          <w:b/>
          <w:color w:val="000000"/>
          <w:sz w:val="22"/>
        </w:rPr>
        <w:t>□</w:t>
      </w:r>
      <w:r w:rsidRPr="00242B8F">
        <w:rPr>
          <w:rFonts w:eastAsia="標楷體" w:hAnsi="標楷體"/>
          <w:b/>
          <w:color w:val="000000"/>
          <w:sz w:val="22"/>
        </w:rPr>
        <w:t>須進一步檢查</w:t>
      </w:r>
    </w:p>
    <w:p w:rsidR="00996A12" w:rsidRPr="00242B8F" w:rsidRDefault="00996A12" w:rsidP="00996A12">
      <w:pPr>
        <w:spacing w:line="300" w:lineRule="exact"/>
        <w:ind w:leftChars="-75" w:left="360" w:hangingChars="245" w:hanging="540"/>
        <w:rPr>
          <w:rFonts w:eastAsia="標楷體"/>
          <w:b/>
          <w:color w:val="000000"/>
          <w:sz w:val="22"/>
        </w:rPr>
      </w:pPr>
      <w:r>
        <w:rPr>
          <w:rFonts w:eastAsia="標楷體" w:hint="eastAsia"/>
          <w:b/>
          <w:color w:val="000000"/>
          <w:sz w:val="22"/>
        </w:rPr>
        <w:t xml:space="preserve">     </w:t>
      </w:r>
      <w:r w:rsidRPr="00242B8F">
        <w:rPr>
          <w:rFonts w:eastAsia="標楷體"/>
          <w:b/>
          <w:color w:val="000000"/>
          <w:sz w:val="22"/>
        </w:rPr>
        <w:t>Result</w:t>
      </w:r>
      <w:r w:rsidRPr="00242B8F">
        <w:rPr>
          <w:rFonts w:eastAsia="標楷體" w:hint="eastAsia"/>
          <w:b/>
          <w:color w:val="000000"/>
          <w:sz w:val="22"/>
        </w:rPr>
        <w:t>s</w:t>
      </w:r>
      <w:r w:rsidRPr="00242B8F">
        <w:rPr>
          <w:rFonts w:eastAsia="標楷體" w:hAnsi="標楷體"/>
          <w:b/>
          <w:color w:val="000000"/>
          <w:sz w:val="22"/>
        </w:rPr>
        <w:t>：</w:t>
      </w:r>
      <w:r w:rsidRPr="00242B8F">
        <w:rPr>
          <w:rFonts w:eastAsia="標楷體"/>
          <w:b/>
          <w:color w:val="000000"/>
          <w:sz w:val="22"/>
        </w:rPr>
        <w:t>According to the above medical report of Mr./Mrs./Ms.</w:t>
      </w:r>
      <w:r w:rsidRPr="00242B8F">
        <w:rPr>
          <w:rFonts w:eastAsia="標楷體"/>
          <w:b/>
          <w:color w:val="000000"/>
          <w:sz w:val="22"/>
          <w:u w:val="single"/>
        </w:rPr>
        <w:t xml:space="preserve">                   </w:t>
      </w:r>
      <w:r w:rsidRPr="00242B8F">
        <w:rPr>
          <w:rFonts w:eastAsia="標楷體"/>
          <w:b/>
          <w:color w:val="000000"/>
          <w:sz w:val="22"/>
        </w:rPr>
        <w:t xml:space="preserve">, he/she  </w:t>
      </w:r>
    </w:p>
    <w:p w:rsidR="00996A12" w:rsidRPr="00242B8F" w:rsidRDefault="00996A12" w:rsidP="00996A12">
      <w:pPr>
        <w:snapToGrid w:val="0"/>
        <w:spacing w:afterLines="50" w:after="180" w:line="300" w:lineRule="exact"/>
        <w:ind w:leftChars="-75" w:left="360" w:hangingChars="245" w:hanging="540"/>
        <w:rPr>
          <w:rFonts w:eastAsia="標楷體"/>
          <w:b/>
          <w:color w:val="000000"/>
          <w:sz w:val="22"/>
          <w:u w:val="single"/>
        </w:rPr>
      </w:pPr>
      <w:r>
        <w:rPr>
          <w:rFonts w:ascii="標楷體" w:eastAsia="標楷體" w:hAnsi="標楷體" w:hint="eastAsia"/>
          <w:b/>
          <w:color w:val="000000"/>
          <w:sz w:val="22"/>
        </w:rPr>
        <w:t xml:space="preserve">     </w:t>
      </w:r>
      <w:r w:rsidRPr="00242B8F">
        <w:rPr>
          <w:rFonts w:ascii="標楷體" w:eastAsia="標楷體" w:hAnsi="標楷體"/>
          <w:b/>
          <w:color w:val="000000"/>
          <w:sz w:val="22"/>
        </w:rPr>
        <w:t>□</w:t>
      </w:r>
      <w:r w:rsidRPr="00242B8F">
        <w:rPr>
          <w:rFonts w:eastAsia="標楷體"/>
          <w:b/>
          <w:color w:val="000000"/>
          <w:sz w:val="22"/>
        </w:rPr>
        <w:t xml:space="preserve">has passed the examination   </w:t>
      </w:r>
      <w:r w:rsidRPr="00242B8F">
        <w:rPr>
          <w:rFonts w:ascii="標楷體" w:eastAsia="標楷體" w:hAnsi="標楷體"/>
          <w:b/>
          <w:color w:val="000000"/>
          <w:sz w:val="22"/>
        </w:rPr>
        <w:t>□</w:t>
      </w:r>
      <w:r w:rsidRPr="00242B8F">
        <w:rPr>
          <w:rFonts w:eastAsia="標楷體"/>
          <w:b/>
          <w:color w:val="000000"/>
          <w:sz w:val="22"/>
        </w:rPr>
        <w:t xml:space="preserve">has failed the examination   </w:t>
      </w:r>
      <w:r w:rsidRPr="00242B8F">
        <w:rPr>
          <w:rFonts w:ascii="標楷體" w:eastAsia="標楷體" w:hAnsi="標楷體"/>
          <w:b/>
          <w:color w:val="000000"/>
          <w:sz w:val="22"/>
        </w:rPr>
        <w:t>□</w:t>
      </w:r>
      <w:r w:rsidRPr="00242B8F">
        <w:rPr>
          <w:rFonts w:eastAsia="標楷體"/>
          <w:b/>
          <w:color w:val="000000"/>
          <w:sz w:val="22"/>
        </w:rPr>
        <w:t>needs further examination.</w:t>
      </w: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180"/>
        <w:gridCol w:w="3240"/>
        <w:gridCol w:w="3240"/>
      </w:tblGrid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/>
                <w:color w:val="000000"/>
                <w:sz w:val="22"/>
              </w:rPr>
              <w:t xml:space="preserve"> </w:t>
            </w:r>
            <w:r w:rsidRPr="001130E5">
              <w:rPr>
                <w:rFonts w:eastAsia="標楷體"/>
                <w:color w:val="000000"/>
                <w:sz w:val="22"/>
              </w:rPr>
              <w:fldChar w:fldCharType="begin"/>
            </w:r>
            <w:r w:rsidRPr="001130E5">
              <w:rPr>
                <w:rFonts w:eastAsia="標楷體"/>
                <w:color w:val="000000"/>
                <w:sz w:val="22"/>
              </w:rPr>
              <w:instrText xml:space="preserve"> eq \o\ad(</w:instrText>
            </w:r>
            <w:r w:rsidRPr="001130E5">
              <w:rPr>
                <w:rFonts w:eastAsia="標楷體" w:hAnsi="標楷體"/>
                <w:color w:val="000000"/>
                <w:sz w:val="22"/>
              </w:rPr>
              <w:instrText>負責醫檢師簽章</w:instrText>
            </w:r>
            <w:r w:rsidRPr="001130E5">
              <w:rPr>
                <w:rFonts w:eastAsia="標楷體"/>
                <w:color w:val="000000"/>
                <w:sz w:val="22"/>
              </w:rPr>
              <w:instrText>,</w:instrText>
            </w:r>
            <w:r w:rsidRPr="001130E5">
              <w:rPr>
                <w:rFonts w:eastAsia="標楷體" w:hAnsi="標楷體"/>
                <w:color w:val="000000"/>
                <w:sz w:val="22"/>
              </w:rPr>
              <w:instrText xml:space="preserve">　　　　　　　　　　　　</w:instrText>
            </w:r>
            <w:r w:rsidRPr="001130E5">
              <w:rPr>
                <w:rFonts w:eastAsia="標楷體"/>
                <w:color w:val="000000"/>
                <w:sz w:val="22"/>
              </w:rPr>
              <w:instrText>)</w:instrText>
            </w:r>
            <w:r w:rsidRPr="001130E5">
              <w:rPr>
                <w:rFonts w:eastAsia="標楷體"/>
                <w:color w:val="000000"/>
                <w:sz w:val="22"/>
              </w:rPr>
              <w:fldChar w:fldCharType="end"/>
            </w:r>
          </w:p>
        </w:tc>
        <w:tc>
          <w:tcPr>
            <w:tcW w:w="180" w:type="dxa"/>
            <w:vMerge w:val="restart"/>
            <w:vAlign w:val="center"/>
          </w:tcPr>
          <w:p w:rsidR="00996A12" w:rsidRPr="001130E5" w:rsidRDefault="00996A12" w:rsidP="000D4EC6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 w:hAnsi="標楷體"/>
                <w:color w:val="000000"/>
                <w:sz w:val="22"/>
              </w:rPr>
              <w:t>：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 w:hAnsi="標楷體"/>
                <w:color w:val="000000"/>
                <w:sz w:val="22"/>
              </w:rPr>
              <w:t>（</w:t>
            </w:r>
            <w:r w:rsidRPr="001130E5">
              <w:rPr>
                <w:rFonts w:eastAsia="標楷體"/>
                <w:color w:val="000000"/>
                <w:sz w:val="22"/>
              </w:rPr>
              <w:t xml:space="preserve">Name </w:t>
            </w:r>
            <w:r w:rsidRPr="00736325">
              <w:rPr>
                <w:rFonts w:eastAsia="標楷體"/>
                <w:color w:val="000000"/>
                <w:sz w:val="22"/>
              </w:rPr>
              <w:t>＆</w:t>
            </w:r>
            <w:r w:rsidRPr="001130E5">
              <w:rPr>
                <w:rFonts w:eastAsia="標楷體"/>
                <w:color w:val="000000"/>
                <w:sz w:val="22"/>
              </w:rPr>
              <w:t xml:space="preserve"> Signature</w:t>
            </w:r>
            <w:r w:rsidRPr="001130E5">
              <w:rPr>
                <w:rFonts w:eastAsia="標楷體" w:hAnsi="標楷體"/>
                <w:color w:val="000000"/>
                <w:sz w:val="22"/>
              </w:rPr>
              <w:t>）</w:t>
            </w:r>
          </w:p>
        </w:tc>
      </w:tr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/>
                <w:color w:val="000000"/>
                <w:sz w:val="22"/>
              </w:rPr>
              <w:t>(Chief Medical Technologist)</w:t>
            </w:r>
          </w:p>
        </w:tc>
        <w:tc>
          <w:tcPr>
            <w:tcW w:w="180" w:type="dxa"/>
            <w:vMerge/>
            <w:vAlign w:val="center"/>
          </w:tcPr>
          <w:p w:rsidR="00996A12" w:rsidRPr="001130E5" w:rsidRDefault="00996A12" w:rsidP="000D4EC6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Merge/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</w:tr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0" w:type="dxa"/>
            <w:vAlign w:val="center"/>
          </w:tcPr>
          <w:p w:rsidR="00996A12" w:rsidRPr="001130E5" w:rsidRDefault="00996A12" w:rsidP="000D4EC6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</w:tr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/>
                <w:color w:val="000000"/>
                <w:sz w:val="22"/>
              </w:rPr>
              <w:fldChar w:fldCharType="begin"/>
            </w:r>
            <w:r w:rsidRPr="001130E5">
              <w:rPr>
                <w:rFonts w:eastAsia="標楷體"/>
                <w:color w:val="000000"/>
                <w:sz w:val="22"/>
              </w:rPr>
              <w:instrText xml:space="preserve"> eq \o\ad(</w:instrText>
            </w:r>
            <w:r w:rsidRPr="001130E5">
              <w:rPr>
                <w:rFonts w:eastAsia="標楷體" w:hAnsi="標楷體"/>
                <w:color w:val="000000"/>
                <w:sz w:val="22"/>
              </w:rPr>
              <w:instrText>負責醫師簽章</w:instrText>
            </w:r>
            <w:r w:rsidRPr="001130E5">
              <w:rPr>
                <w:rFonts w:eastAsia="標楷體"/>
                <w:color w:val="000000"/>
                <w:sz w:val="22"/>
              </w:rPr>
              <w:instrText>,</w:instrText>
            </w:r>
            <w:r w:rsidRPr="001130E5">
              <w:rPr>
                <w:rFonts w:eastAsia="標楷體" w:hAnsi="標楷體"/>
                <w:color w:val="000000"/>
                <w:sz w:val="22"/>
              </w:rPr>
              <w:instrText xml:space="preserve">　　　　　　　　　　　　</w:instrText>
            </w:r>
            <w:r w:rsidRPr="001130E5">
              <w:rPr>
                <w:rFonts w:eastAsia="標楷體"/>
                <w:color w:val="000000"/>
                <w:sz w:val="22"/>
              </w:rPr>
              <w:instrText>)</w:instrText>
            </w:r>
            <w:r w:rsidRPr="001130E5">
              <w:rPr>
                <w:rFonts w:eastAsia="標楷體"/>
                <w:color w:val="000000"/>
                <w:sz w:val="22"/>
              </w:rPr>
              <w:fldChar w:fldCharType="end"/>
            </w:r>
          </w:p>
        </w:tc>
        <w:tc>
          <w:tcPr>
            <w:tcW w:w="180" w:type="dxa"/>
            <w:vMerge w:val="restart"/>
            <w:vAlign w:val="center"/>
          </w:tcPr>
          <w:p w:rsidR="00996A12" w:rsidRPr="001130E5" w:rsidRDefault="00996A12" w:rsidP="000D4EC6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 w:hAnsi="標楷體"/>
                <w:color w:val="000000"/>
                <w:sz w:val="22"/>
              </w:rPr>
              <w:t>：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 w:hAnsi="標楷體"/>
                <w:color w:val="000000"/>
                <w:sz w:val="22"/>
              </w:rPr>
              <w:t>（</w:t>
            </w:r>
            <w:r w:rsidRPr="001130E5">
              <w:rPr>
                <w:rFonts w:eastAsia="標楷體"/>
                <w:color w:val="000000"/>
                <w:sz w:val="22"/>
              </w:rPr>
              <w:t xml:space="preserve">Name </w:t>
            </w:r>
            <w:r w:rsidRPr="00736325">
              <w:rPr>
                <w:rFonts w:eastAsia="標楷體"/>
                <w:color w:val="000000"/>
                <w:sz w:val="22"/>
              </w:rPr>
              <w:t>＆</w:t>
            </w:r>
            <w:r w:rsidRPr="001130E5">
              <w:rPr>
                <w:rFonts w:eastAsia="標楷體"/>
                <w:color w:val="000000"/>
                <w:sz w:val="22"/>
              </w:rPr>
              <w:t xml:space="preserve"> Signature</w:t>
            </w:r>
            <w:r w:rsidRPr="001130E5">
              <w:rPr>
                <w:rFonts w:eastAsia="標楷體" w:hAnsi="標楷體"/>
                <w:color w:val="000000"/>
                <w:sz w:val="22"/>
              </w:rPr>
              <w:t>）</w:t>
            </w:r>
          </w:p>
        </w:tc>
      </w:tr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/>
                <w:color w:val="000000"/>
                <w:sz w:val="22"/>
              </w:rPr>
              <w:t>( Chief  Physician )</w:t>
            </w:r>
          </w:p>
        </w:tc>
        <w:tc>
          <w:tcPr>
            <w:tcW w:w="180" w:type="dxa"/>
            <w:vMerge/>
            <w:vAlign w:val="center"/>
          </w:tcPr>
          <w:p w:rsidR="00996A12" w:rsidRPr="001130E5" w:rsidRDefault="00996A12" w:rsidP="000D4EC6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Merge/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</w:tr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0" w:type="dxa"/>
            <w:vAlign w:val="center"/>
          </w:tcPr>
          <w:p w:rsidR="00996A12" w:rsidRPr="001130E5" w:rsidRDefault="00996A12" w:rsidP="000D4EC6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</w:tr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/>
                <w:color w:val="000000"/>
                <w:sz w:val="22"/>
              </w:rPr>
              <w:fldChar w:fldCharType="begin"/>
            </w:r>
            <w:r w:rsidRPr="001130E5">
              <w:rPr>
                <w:rFonts w:eastAsia="標楷體"/>
                <w:color w:val="000000"/>
                <w:sz w:val="22"/>
              </w:rPr>
              <w:instrText xml:space="preserve"> eq \o\ad(</w:instrText>
            </w:r>
            <w:r w:rsidRPr="001130E5">
              <w:rPr>
                <w:rFonts w:eastAsia="標楷體" w:hAnsi="標楷體"/>
                <w:color w:val="000000"/>
                <w:sz w:val="22"/>
              </w:rPr>
              <w:instrText>醫院負責人簽章</w:instrText>
            </w:r>
            <w:r w:rsidRPr="001130E5">
              <w:rPr>
                <w:rFonts w:eastAsia="標楷體"/>
                <w:color w:val="000000"/>
                <w:sz w:val="22"/>
              </w:rPr>
              <w:instrText>,</w:instrText>
            </w:r>
            <w:r w:rsidRPr="001130E5">
              <w:rPr>
                <w:rFonts w:eastAsia="標楷體" w:hAnsi="標楷體"/>
                <w:color w:val="000000"/>
                <w:sz w:val="22"/>
              </w:rPr>
              <w:instrText xml:space="preserve">　　　　　　　　　　　　</w:instrText>
            </w:r>
            <w:r w:rsidRPr="001130E5">
              <w:rPr>
                <w:rFonts w:eastAsia="標楷體"/>
                <w:color w:val="000000"/>
                <w:sz w:val="22"/>
              </w:rPr>
              <w:instrText>)</w:instrText>
            </w:r>
            <w:r w:rsidRPr="001130E5">
              <w:rPr>
                <w:rFonts w:eastAsia="標楷體"/>
                <w:color w:val="000000"/>
                <w:sz w:val="22"/>
              </w:rPr>
              <w:fldChar w:fldCharType="end"/>
            </w:r>
          </w:p>
        </w:tc>
        <w:tc>
          <w:tcPr>
            <w:tcW w:w="180" w:type="dxa"/>
            <w:vMerge w:val="restart"/>
            <w:vAlign w:val="center"/>
          </w:tcPr>
          <w:p w:rsidR="00996A12" w:rsidRPr="001130E5" w:rsidRDefault="00996A12" w:rsidP="000D4EC6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 w:hAnsi="標楷體"/>
                <w:color w:val="000000"/>
                <w:sz w:val="22"/>
              </w:rPr>
              <w:t>：</w:t>
            </w:r>
          </w:p>
        </w:tc>
        <w:tc>
          <w:tcPr>
            <w:tcW w:w="3240" w:type="dxa"/>
            <w:vMerge w:val="restart"/>
            <w:tcBorders>
              <w:bottom w:val="single" w:sz="4" w:space="0" w:color="auto"/>
            </w:tcBorders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240" w:type="dxa"/>
            <w:vMerge w:val="restart"/>
            <w:vAlign w:val="center"/>
          </w:tcPr>
          <w:p w:rsidR="00996A12" w:rsidRPr="001130E5" w:rsidRDefault="00996A12" w:rsidP="000D4EC6">
            <w:pPr>
              <w:spacing w:line="220" w:lineRule="exact"/>
              <w:rPr>
                <w:rFonts w:eastAsia="標楷體"/>
                <w:color w:val="000000"/>
                <w:sz w:val="22"/>
              </w:rPr>
            </w:pPr>
            <w:r w:rsidRPr="001130E5">
              <w:rPr>
                <w:rFonts w:eastAsia="標楷體" w:hAnsi="標楷體"/>
                <w:color w:val="000000"/>
                <w:sz w:val="22"/>
              </w:rPr>
              <w:t>（</w:t>
            </w:r>
            <w:r w:rsidRPr="001130E5">
              <w:rPr>
                <w:rFonts w:eastAsia="標楷體"/>
                <w:color w:val="000000"/>
                <w:sz w:val="22"/>
              </w:rPr>
              <w:t xml:space="preserve">Name </w:t>
            </w:r>
            <w:r w:rsidRPr="00736325">
              <w:rPr>
                <w:rFonts w:eastAsia="標楷體"/>
                <w:color w:val="000000"/>
                <w:sz w:val="22"/>
              </w:rPr>
              <w:t>＆</w:t>
            </w:r>
            <w:r w:rsidRPr="001130E5">
              <w:rPr>
                <w:rFonts w:eastAsia="標楷體"/>
                <w:color w:val="000000"/>
                <w:sz w:val="22"/>
              </w:rPr>
              <w:t xml:space="preserve"> Signature</w:t>
            </w:r>
            <w:r w:rsidRPr="001130E5">
              <w:rPr>
                <w:rFonts w:eastAsia="標楷體" w:hAnsi="標楷體"/>
                <w:color w:val="000000"/>
                <w:sz w:val="22"/>
              </w:rPr>
              <w:t>）</w:t>
            </w:r>
          </w:p>
        </w:tc>
      </w:tr>
      <w:tr w:rsidR="00996A12" w:rsidRPr="00C40154" w:rsidTr="000D4EC6">
        <w:trPr>
          <w:cantSplit/>
        </w:trPr>
        <w:tc>
          <w:tcPr>
            <w:tcW w:w="2908" w:type="dxa"/>
          </w:tcPr>
          <w:p w:rsidR="00996A12" w:rsidRPr="00C40154" w:rsidRDefault="00996A12" w:rsidP="000D4EC6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  <w:r w:rsidRPr="00C40154">
              <w:rPr>
                <w:rFonts w:ascii="標楷體" w:eastAsia="標楷體" w:hAnsi="標楷體"/>
                <w:color w:val="000000"/>
                <w:sz w:val="20"/>
              </w:rPr>
              <w:t xml:space="preserve">( </w:t>
            </w:r>
            <w:r w:rsidRPr="00736325">
              <w:rPr>
                <w:rFonts w:eastAsia="標楷體"/>
                <w:color w:val="000000"/>
                <w:sz w:val="20"/>
              </w:rPr>
              <w:t>Superintendent</w:t>
            </w:r>
            <w:r w:rsidRPr="00C40154">
              <w:rPr>
                <w:rFonts w:ascii="標楷體" w:eastAsia="標楷體" w:hAnsi="標楷體"/>
                <w:color w:val="000000"/>
                <w:sz w:val="20"/>
              </w:rPr>
              <w:t xml:space="preserve"> )</w:t>
            </w:r>
          </w:p>
        </w:tc>
        <w:tc>
          <w:tcPr>
            <w:tcW w:w="180" w:type="dxa"/>
            <w:vMerge/>
          </w:tcPr>
          <w:p w:rsidR="00996A12" w:rsidRPr="00C40154" w:rsidRDefault="00996A12" w:rsidP="000D4EC6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:rsidR="00996A12" w:rsidRPr="00C40154" w:rsidRDefault="00996A12" w:rsidP="000D4EC6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  <w:tc>
          <w:tcPr>
            <w:tcW w:w="3240" w:type="dxa"/>
            <w:vMerge/>
          </w:tcPr>
          <w:p w:rsidR="00996A12" w:rsidRPr="00C40154" w:rsidRDefault="00996A12" w:rsidP="000D4EC6">
            <w:pPr>
              <w:spacing w:line="200" w:lineRule="exact"/>
              <w:rPr>
                <w:rFonts w:ascii="標楷體" w:eastAsia="標楷體" w:hAnsi="標楷體"/>
                <w:color w:val="000000"/>
                <w:sz w:val="20"/>
              </w:rPr>
            </w:pPr>
          </w:p>
        </w:tc>
      </w:tr>
    </w:tbl>
    <w:p w:rsidR="00996A12" w:rsidRPr="00996A12" w:rsidRDefault="00996A12" w:rsidP="00996A12">
      <w:pPr>
        <w:spacing w:line="400" w:lineRule="exact"/>
        <w:rPr>
          <w:rFonts w:eastAsia="標楷體" w:hAnsi="標楷體"/>
        </w:rPr>
      </w:pPr>
      <w:r w:rsidRPr="001130E5">
        <w:rPr>
          <w:rFonts w:eastAsia="標楷體" w:hAnsi="標楷體"/>
          <w:color w:val="000000"/>
          <w:spacing w:val="8"/>
        </w:rPr>
        <w:lastRenderedPageBreak/>
        <w:t>日期（</w:t>
      </w:r>
      <w:r w:rsidRPr="001130E5">
        <w:rPr>
          <w:rFonts w:eastAsia="標楷體"/>
          <w:color w:val="000000"/>
        </w:rPr>
        <w:t>Date</w:t>
      </w:r>
      <w:r w:rsidRPr="001130E5">
        <w:rPr>
          <w:rFonts w:eastAsia="標楷體" w:hAnsi="標楷體"/>
          <w:color w:val="000000"/>
        </w:rPr>
        <w:t>）：</w:t>
      </w:r>
      <w:r w:rsidRPr="001130E5">
        <w:rPr>
          <w:rFonts w:eastAsia="標楷體"/>
          <w:color w:val="000000"/>
          <w:u w:val="single"/>
        </w:rPr>
        <w:t xml:space="preserve">      </w:t>
      </w:r>
      <w:r w:rsidRPr="001130E5">
        <w:rPr>
          <w:rFonts w:eastAsia="標楷體"/>
          <w:color w:val="000000"/>
        </w:rPr>
        <w:t>/</w:t>
      </w:r>
      <w:r w:rsidRPr="001130E5">
        <w:rPr>
          <w:rFonts w:eastAsia="標楷體"/>
          <w:color w:val="000000"/>
          <w:u w:val="single"/>
        </w:rPr>
        <w:t xml:space="preserve">      </w:t>
      </w:r>
      <w:r w:rsidRPr="001130E5">
        <w:rPr>
          <w:rFonts w:eastAsia="標楷體"/>
          <w:color w:val="000000"/>
        </w:rPr>
        <w:t>/</w:t>
      </w:r>
      <w:r w:rsidRPr="001130E5">
        <w:rPr>
          <w:rFonts w:eastAsia="標楷體"/>
          <w:color w:val="000000"/>
          <w:u w:val="single"/>
        </w:rPr>
        <w:t xml:space="preserve">      </w:t>
      </w:r>
      <w:r w:rsidRPr="001130E5">
        <w:rPr>
          <w:rFonts w:eastAsia="標楷體"/>
          <w:color w:val="000000"/>
          <w:sz w:val="26"/>
        </w:rPr>
        <w:t xml:space="preserve"> </w:t>
      </w:r>
      <w:r w:rsidRPr="00675985">
        <w:rPr>
          <w:rFonts w:eastAsia="標楷體" w:hint="eastAsia"/>
          <w:bCs/>
        </w:rPr>
        <w:t xml:space="preserve"> </w:t>
      </w:r>
    </w:p>
    <w:sectPr w:rsidR="00996A12" w:rsidRPr="00996A12" w:rsidSect="00996A12">
      <w:headerReference w:type="default" r:id="rId9"/>
      <w:pgSz w:w="11906" w:h="16838"/>
      <w:pgMar w:top="426" w:right="720" w:bottom="720" w:left="720" w:header="39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C9" w:rsidRDefault="00226AC9" w:rsidP="00B94B3B">
      <w:r>
        <w:separator/>
      </w:r>
    </w:p>
  </w:endnote>
  <w:endnote w:type="continuationSeparator" w:id="0">
    <w:p w:rsidR="00226AC9" w:rsidRDefault="00226AC9" w:rsidP="00B9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C9" w:rsidRDefault="00226AC9" w:rsidP="00B94B3B">
      <w:r>
        <w:separator/>
      </w:r>
    </w:p>
  </w:footnote>
  <w:footnote w:type="continuationSeparator" w:id="0">
    <w:p w:rsidR="00226AC9" w:rsidRDefault="00226AC9" w:rsidP="00B94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C50" w:rsidRDefault="001F0C50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6287DE" wp14:editId="61034FED">
          <wp:simplePos x="0" y="0"/>
          <wp:positionH relativeFrom="column">
            <wp:posOffset>4675002</wp:posOffset>
          </wp:positionH>
          <wp:positionV relativeFrom="paragraph">
            <wp:posOffset>-160655</wp:posOffset>
          </wp:positionV>
          <wp:extent cx="2018030" cy="402590"/>
          <wp:effectExtent l="0" t="0" r="0" b="0"/>
          <wp:wrapThrough wrapText="bothSides">
            <wp:wrapPolygon edited="0">
              <wp:start x="11011" y="0"/>
              <wp:lineTo x="2243" y="0"/>
              <wp:lineTo x="0" y="3066"/>
              <wp:lineTo x="0" y="16353"/>
              <wp:lineTo x="1020" y="20442"/>
              <wp:lineTo x="21002" y="20442"/>
              <wp:lineTo x="21002" y="1022"/>
              <wp:lineTo x="20390" y="0"/>
              <wp:lineTo x="11011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NU LOGO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5" t="7571" r="2586"/>
                  <a:stretch/>
                </pic:blipFill>
                <pic:spPr bwMode="auto">
                  <a:xfrm>
                    <a:off x="0" y="0"/>
                    <a:ext cx="201803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B3B" w:rsidRDefault="00B94B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0188"/>
    <w:multiLevelType w:val="hybridMultilevel"/>
    <w:tmpl w:val="E2AA1AA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formatting="1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DE"/>
    <w:rsid w:val="00005D8D"/>
    <w:rsid w:val="000067AD"/>
    <w:rsid w:val="0001008F"/>
    <w:rsid w:val="00013332"/>
    <w:rsid w:val="00014D3E"/>
    <w:rsid w:val="0002505E"/>
    <w:rsid w:val="000265AF"/>
    <w:rsid w:val="00052681"/>
    <w:rsid w:val="000847FC"/>
    <w:rsid w:val="000A4B3B"/>
    <w:rsid w:val="000C7BB5"/>
    <w:rsid w:val="000E5D11"/>
    <w:rsid w:val="000E605D"/>
    <w:rsid w:val="000F1607"/>
    <w:rsid w:val="001013CD"/>
    <w:rsid w:val="00123DE3"/>
    <w:rsid w:val="00181BE2"/>
    <w:rsid w:val="00185A68"/>
    <w:rsid w:val="00186A8F"/>
    <w:rsid w:val="001C1DB3"/>
    <w:rsid w:val="001D2A5D"/>
    <w:rsid w:val="001E4181"/>
    <w:rsid w:val="001F0C50"/>
    <w:rsid w:val="001F5BC2"/>
    <w:rsid w:val="00200936"/>
    <w:rsid w:val="00220AB3"/>
    <w:rsid w:val="00222AFD"/>
    <w:rsid w:val="0022543A"/>
    <w:rsid w:val="00226AC9"/>
    <w:rsid w:val="00227BAD"/>
    <w:rsid w:val="002546DE"/>
    <w:rsid w:val="0026078D"/>
    <w:rsid w:val="0027000A"/>
    <w:rsid w:val="00276B2F"/>
    <w:rsid w:val="00295ADC"/>
    <w:rsid w:val="0029705F"/>
    <w:rsid w:val="00297EFE"/>
    <w:rsid w:val="002A4A43"/>
    <w:rsid w:val="002A6CC7"/>
    <w:rsid w:val="002A6E12"/>
    <w:rsid w:val="002E0198"/>
    <w:rsid w:val="002E4953"/>
    <w:rsid w:val="00312612"/>
    <w:rsid w:val="003203B5"/>
    <w:rsid w:val="0034002D"/>
    <w:rsid w:val="0034248A"/>
    <w:rsid w:val="003431B5"/>
    <w:rsid w:val="003511C0"/>
    <w:rsid w:val="00362E4B"/>
    <w:rsid w:val="003D0D39"/>
    <w:rsid w:val="003E13B8"/>
    <w:rsid w:val="003F36E1"/>
    <w:rsid w:val="003F4095"/>
    <w:rsid w:val="00400B7E"/>
    <w:rsid w:val="00406289"/>
    <w:rsid w:val="00435CF3"/>
    <w:rsid w:val="004717B0"/>
    <w:rsid w:val="004820F5"/>
    <w:rsid w:val="00484222"/>
    <w:rsid w:val="00492850"/>
    <w:rsid w:val="004A6F7F"/>
    <w:rsid w:val="004B503E"/>
    <w:rsid w:val="004D2A79"/>
    <w:rsid w:val="004D64CD"/>
    <w:rsid w:val="004E3D48"/>
    <w:rsid w:val="004F3399"/>
    <w:rsid w:val="00501443"/>
    <w:rsid w:val="00503730"/>
    <w:rsid w:val="00505338"/>
    <w:rsid w:val="00506E01"/>
    <w:rsid w:val="00511A16"/>
    <w:rsid w:val="00513BA1"/>
    <w:rsid w:val="00522D75"/>
    <w:rsid w:val="005762C2"/>
    <w:rsid w:val="005A5AD8"/>
    <w:rsid w:val="005C69B7"/>
    <w:rsid w:val="005F0B61"/>
    <w:rsid w:val="005F137E"/>
    <w:rsid w:val="0060273F"/>
    <w:rsid w:val="00606A3E"/>
    <w:rsid w:val="00607060"/>
    <w:rsid w:val="00616ADE"/>
    <w:rsid w:val="00617A81"/>
    <w:rsid w:val="00631C89"/>
    <w:rsid w:val="00641FD0"/>
    <w:rsid w:val="00644FD1"/>
    <w:rsid w:val="00645583"/>
    <w:rsid w:val="00650485"/>
    <w:rsid w:val="00663AC7"/>
    <w:rsid w:val="00664082"/>
    <w:rsid w:val="00667ECA"/>
    <w:rsid w:val="00686E04"/>
    <w:rsid w:val="0068733E"/>
    <w:rsid w:val="006A1496"/>
    <w:rsid w:val="006B7EA8"/>
    <w:rsid w:val="006E3B5E"/>
    <w:rsid w:val="007349AA"/>
    <w:rsid w:val="007425D1"/>
    <w:rsid w:val="00750024"/>
    <w:rsid w:val="0075573D"/>
    <w:rsid w:val="00761561"/>
    <w:rsid w:val="00783533"/>
    <w:rsid w:val="007B3646"/>
    <w:rsid w:val="007D60D3"/>
    <w:rsid w:val="007F0EB8"/>
    <w:rsid w:val="007F195F"/>
    <w:rsid w:val="007F64BF"/>
    <w:rsid w:val="00803AA9"/>
    <w:rsid w:val="00807390"/>
    <w:rsid w:val="008133C2"/>
    <w:rsid w:val="00834702"/>
    <w:rsid w:val="00861BF6"/>
    <w:rsid w:val="0086484C"/>
    <w:rsid w:val="008A0CF5"/>
    <w:rsid w:val="008A46C0"/>
    <w:rsid w:val="008C223E"/>
    <w:rsid w:val="008C7E14"/>
    <w:rsid w:val="008D7E22"/>
    <w:rsid w:val="008E44F1"/>
    <w:rsid w:val="008F0DE7"/>
    <w:rsid w:val="008F44BF"/>
    <w:rsid w:val="008F53ED"/>
    <w:rsid w:val="00904417"/>
    <w:rsid w:val="0091520F"/>
    <w:rsid w:val="00921421"/>
    <w:rsid w:val="009342C0"/>
    <w:rsid w:val="00962761"/>
    <w:rsid w:val="0096335D"/>
    <w:rsid w:val="00967DA6"/>
    <w:rsid w:val="009747EC"/>
    <w:rsid w:val="00996A12"/>
    <w:rsid w:val="009A52C0"/>
    <w:rsid w:val="009A734C"/>
    <w:rsid w:val="009C3CBB"/>
    <w:rsid w:val="009D03F7"/>
    <w:rsid w:val="009E7AE2"/>
    <w:rsid w:val="009E7D83"/>
    <w:rsid w:val="009F54E5"/>
    <w:rsid w:val="00A309EA"/>
    <w:rsid w:val="00A67AA1"/>
    <w:rsid w:val="00A73C26"/>
    <w:rsid w:val="00A805AF"/>
    <w:rsid w:val="00A92AC5"/>
    <w:rsid w:val="00AA217C"/>
    <w:rsid w:val="00AB7C67"/>
    <w:rsid w:val="00AC3CCD"/>
    <w:rsid w:val="00AD3384"/>
    <w:rsid w:val="00AE331E"/>
    <w:rsid w:val="00AE54B1"/>
    <w:rsid w:val="00AF5E9D"/>
    <w:rsid w:val="00B16B26"/>
    <w:rsid w:val="00B306C3"/>
    <w:rsid w:val="00B37894"/>
    <w:rsid w:val="00B53C5C"/>
    <w:rsid w:val="00B73EBF"/>
    <w:rsid w:val="00B77AF2"/>
    <w:rsid w:val="00B91F64"/>
    <w:rsid w:val="00B92C18"/>
    <w:rsid w:val="00B94B3B"/>
    <w:rsid w:val="00BD0338"/>
    <w:rsid w:val="00BD26D5"/>
    <w:rsid w:val="00BE2700"/>
    <w:rsid w:val="00BE27A7"/>
    <w:rsid w:val="00BE6E2F"/>
    <w:rsid w:val="00BF37E0"/>
    <w:rsid w:val="00C2262D"/>
    <w:rsid w:val="00C400D7"/>
    <w:rsid w:val="00C60177"/>
    <w:rsid w:val="00C6559C"/>
    <w:rsid w:val="00C67CDE"/>
    <w:rsid w:val="00CA3784"/>
    <w:rsid w:val="00CD2E19"/>
    <w:rsid w:val="00CD3D22"/>
    <w:rsid w:val="00CD4354"/>
    <w:rsid w:val="00CE5299"/>
    <w:rsid w:val="00D17D3D"/>
    <w:rsid w:val="00D21C97"/>
    <w:rsid w:val="00D3420C"/>
    <w:rsid w:val="00D403D8"/>
    <w:rsid w:val="00D653E4"/>
    <w:rsid w:val="00DC1D69"/>
    <w:rsid w:val="00DC2F4E"/>
    <w:rsid w:val="00DD7976"/>
    <w:rsid w:val="00E05600"/>
    <w:rsid w:val="00E11396"/>
    <w:rsid w:val="00E30071"/>
    <w:rsid w:val="00E34E63"/>
    <w:rsid w:val="00E361FB"/>
    <w:rsid w:val="00E44263"/>
    <w:rsid w:val="00E53468"/>
    <w:rsid w:val="00E61B2E"/>
    <w:rsid w:val="00E67674"/>
    <w:rsid w:val="00E83D13"/>
    <w:rsid w:val="00E93776"/>
    <w:rsid w:val="00E97C53"/>
    <w:rsid w:val="00EB7131"/>
    <w:rsid w:val="00ED6A00"/>
    <w:rsid w:val="00EE2E6B"/>
    <w:rsid w:val="00F02378"/>
    <w:rsid w:val="00F05ABC"/>
    <w:rsid w:val="00F24F58"/>
    <w:rsid w:val="00F3091B"/>
    <w:rsid w:val="00F45CAC"/>
    <w:rsid w:val="00F5205B"/>
    <w:rsid w:val="00F57D3D"/>
    <w:rsid w:val="00F65E4E"/>
    <w:rsid w:val="00F96C4D"/>
    <w:rsid w:val="00FA290B"/>
    <w:rsid w:val="00FA7492"/>
    <w:rsid w:val="00FC1406"/>
    <w:rsid w:val="00FC7CDA"/>
    <w:rsid w:val="00FD3A1C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4C0F0"/>
  <w15:docId w15:val="{66246587-DEC9-4410-8BE8-89135789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CDE"/>
    <w:pPr>
      <w:widowControl w:val="0"/>
    </w:pPr>
  </w:style>
  <w:style w:type="paragraph" w:styleId="1">
    <w:name w:val="heading 1"/>
    <w:basedOn w:val="a"/>
    <w:next w:val="a"/>
    <w:link w:val="10"/>
    <w:qFormat/>
    <w:rsid w:val="00996A12"/>
    <w:pPr>
      <w:keepNext/>
      <w:snapToGrid w:val="0"/>
      <w:spacing w:line="280" w:lineRule="exact"/>
      <w:jc w:val="center"/>
      <w:outlineLvl w:val="0"/>
    </w:pPr>
    <w:rPr>
      <w:rFonts w:ascii="標楷體" w:eastAsia="標楷體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996A12"/>
    <w:pPr>
      <w:keepNext/>
      <w:snapToGrid w:val="0"/>
      <w:ind w:rightChars="10" w:right="24"/>
      <w:jc w:val="right"/>
      <w:outlineLvl w:val="3"/>
    </w:pPr>
    <w:rPr>
      <w:rFonts w:ascii="Times New Roman" w:eastAsia="標楷體" w:hAnsi="Times New Roman" w:cs="Times New Roman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67C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3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A6CC7"/>
    <w:rPr>
      <w:color w:val="808080"/>
    </w:rPr>
  </w:style>
  <w:style w:type="paragraph" w:styleId="a7">
    <w:name w:val="List Paragraph"/>
    <w:basedOn w:val="a"/>
    <w:uiPriority w:val="34"/>
    <w:qFormat/>
    <w:rsid w:val="00BD26D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9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94B3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9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94B3B"/>
    <w:rPr>
      <w:sz w:val="20"/>
      <w:szCs w:val="20"/>
    </w:rPr>
  </w:style>
  <w:style w:type="character" w:styleId="ac">
    <w:name w:val="Hyperlink"/>
    <w:basedOn w:val="a0"/>
    <w:uiPriority w:val="99"/>
    <w:unhideWhenUsed/>
    <w:rsid w:val="00D3420C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996A12"/>
    <w:rPr>
      <w:rFonts w:ascii="標楷體" w:eastAsia="標楷體" w:hAnsi="Times New Roman" w:cs="Times New Roman"/>
      <w:sz w:val="28"/>
      <w:szCs w:val="20"/>
    </w:rPr>
  </w:style>
  <w:style w:type="character" w:customStyle="1" w:styleId="40">
    <w:name w:val="標題 4 字元"/>
    <w:basedOn w:val="a0"/>
    <w:link w:val="4"/>
    <w:rsid w:val="00996A12"/>
    <w:rPr>
      <w:rFonts w:ascii="Times New Roman" w:eastAsia="標楷體" w:hAnsi="Times New Roman" w:cs="Times New Roman"/>
      <w:b/>
      <w:bCs/>
      <w:sz w:val="18"/>
      <w:szCs w:val="24"/>
    </w:rPr>
  </w:style>
  <w:style w:type="paragraph" w:styleId="ad">
    <w:name w:val="Body Text Indent"/>
    <w:basedOn w:val="a"/>
    <w:link w:val="ae"/>
    <w:rsid w:val="00996A12"/>
    <w:pPr>
      <w:ind w:left="1260" w:hanging="126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e">
    <w:name w:val="本文縮排 字元"/>
    <w:basedOn w:val="a0"/>
    <w:link w:val="ad"/>
    <w:rsid w:val="00996A12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056994F-6124-4445-BDAB-AAB951EF0E8E}"/>
      </w:docPartPr>
      <w:docPartBody>
        <w:p w:rsidR="00712C62" w:rsidRDefault="00712C62">
          <w:r w:rsidRPr="005D6F0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1BED57BFBD34CC88CD012A82E65BE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D632AA-7CE7-49EF-82E9-43857E15D4CD}"/>
      </w:docPartPr>
      <w:docPartBody>
        <w:p w:rsidR="00712C62" w:rsidRDefault="006558C3" w:rsidP="006558C3">
          <w:pPr>
            <w:pStyle w:val="21BED57BFBD34CC88CD012A82E65BE3D43"/>
          </w:pPr>
          <w:r w:rsidRPr="00B306C3">
            <w:rPr>
              <w:rFonts w:ascii="Candara" w:eastAsia="標楷體" w:hAnsi="Candara" w:hint="eastAsia"/>
              <w:color w:val="808080" w:themeColor="background1" w:themeShade="80"/>
            </w:rPr>
            <w:t>Choose your Birthday</w:t>
          </w:r>
        </w:p>
      </w:docPartBody>
    </w:docPart>
    <w:docPart>
      <w:docPartPr>
        <w:name w:val="FB9A5CA2685543A0A2CF0ACDFA3704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072B363-47F5-4C81-AE38-A84987C9C407}"/>
      </w:docPartPr>
      <w:docPartBody>
        <w:p w:rsidR="00712C62" w:rsidRDefault="00712C62" w:rsidP="00712C62">
          <w:pPr>
            <w:pStyle w:val="FB9A5CA2685543A0A2CF0ACDFA3704C1"/>
          </w:pPr>
          <w:r w:rsidRPr="005D6F0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65CA4299C924E9FA429C62D33896C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12EF08-5A39-4BAC-AD4D-28DB10C48137}"/>
      </w:docPartPr>
      <w:docPartBody>
        <w:p w:rsidR="00712C62" w:rsidRDefault="000D4AED" w:rsidP="000D4AED">
          <w:pPr>
            <w:pStyle w:val="765CA4299C924E9FA429C62D33896C2627"/>
          </w:pPr>
          <w:r w:rsidRPr="001E4181">
            <w:rPr>
              <w:rStyle w:val="a3"/>
              <w:rFonts w:hint="eastAsia"/>
              <w:color w:val="0070C0"/>
            </w:rPr>
            <w:t>Gender</w:t>
          </w:r>
        </w:p>
      </w:docPartBody>
    </w:docPart>
    <w:docPart>
      <w:docPartPr>
        <w:name w:val="2CD553AFD1814F8C8EB12FAAADE7C0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F65837-D131-4228-A860-15C8C4C9B74B}"/>
      </w:docPartPr>
      <w:docPartBody>
        <w:p w:rsidR="00712C62" w:rsidRDefault="00712C62" w:rsidP="00712C62">
          <w:pPr>
            <w:pStyle w:val="2CD553AFD1814F8C8EB12FAAADE7C042"/>
          </w:pPr>
          <w:r w:rsidRPr="005D6F0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28CEA4EAA41E4ABFAA1425B7242B8C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FA3B2A-ACE9-4E05-B1EF-4E5F2B49DA65}"/>
      </w:docPartPr>
      <w:docPartBody>
        <w:p w:rsidR="00B47C58" w:rsidRDefault="006558C3" w:rsidP="006558C3">
          <w:pPr>
            <w:pStyle w:val="28CEA4EAA41E4ABFAA1425B7242B8C4839"/>
          </w:pPr>
          <w:r w:rsidRPr="00B306C3">
            <w:rPr>
              <w:rStyle w:val="a3"/>
              <w:rFonts w:hint="eastAsia"/>
              <w:color w:val="808080" w:themeColor="background1" w:themeShade="80"/>
            </w:rPr>
            <w:t xml:space="preserve">With country code, </w:t>
          </w:r>
          <w:r w:rsidRPr="00B306C3">
            <w:rPr>
              <w:rStyle w:val="a3"/>
              <w:color w:val="808080" w:themeColor="background1" w:themeShade="80"/>
            </w:rPr>
            <w:t>ex: +886</w:t>
          </w:r>
          <w:r w:rsidRPr="00B306C3">
            <w:rPr>
              <w:rStyle w:val="a3"/>
              <w:rFonts w:hint="eastAsia"/>
              <w:color w:val="808080" w:themeColor="background1" w:themeShade="80"/>
            </w:rPr>
            <w:t>, +81</w:t>
          </w:r>
          <w:r w:rsidRPr="00B306C3">
            <w:rPr>
              <w:rStyle w:val="a3"/>
              <w:color w:val="808080" w:themeColor="background1" w:themeShade="80"/>
            </w:rPr>
            <w:t>…</w:t>
          </w:r>
        </w:p>
      </w:docPartBody>
    </w:docPart>
    <w:docPart>
      <w:docPartPr>
        <w:name w:val="F157A5492DDE4075BCA3D994AA472A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7DC151-9CBA-4331-8CE4-8B3023398996}"/>
      </w:docPartPr>
      <w:docPartBody>
        <w:p w:rsidR="00B47C58" w:rsidRDefault="006558C3" w:rsidP="006558C3">
          <w:pPr>
            <w:pStyle w:val="F157A5492DDE4075BCA3D994AA472A8B27"/>
          </w:pPr>
          <w:r w:rsidRPr="00B306C3">
            <w:rPr>
              <w:rFonts w:ascii="Candara" w:eastAsia="標楷體" w:hAnsi="Candara" w:hint="eastAsia"/>
              <w:color w:val="808080" w:themeColor="background1" w:themeShade="80"/>
            </w:rPr>
            <w:t>Postal Code</w:t>
          </w:r>
        </w:p>
      </w:docPartBody>
    </w:docPart>
    <w:docPart>
      <w:docPartPr>
        <w:name w:val="D1F7F751A90949849812B73D5F626A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DFE103-ECA7-4167-AC7E-6598DCE51811}"/>
      </w:docPartPr>
      <w:docPartBody>
        <w:p w:rsidR="00B47C58" w:rsidRDefault="006558C3" w:rsidP="006558C3">
          <w:pPr>
            <w:pStyle w:val="D1F7F751A90949849812B73D5F626A2222"/>
          </w:pPr>
          <w:r w:rsidRPr="00B306C3">
            <w:rPr>
              <w:rFonts w:ascii="Candara" w:eastAsia="標楷體" w:hAnsi="Candara" w:hint="eastAsia"/>
              <w:color w:val="808080" w:themeColor="background1" w:themeShade="80"/>
            </w:rPr>
            <w:t>Enter name of your contact person</w:t>
          </w:r>
        </w:p>
      </w:docPartBody>
    </w:docPart>
    <w:docPart>
      <w:docPartPr>
        <w:name w:val="1F453ECBB3054C188D1C0081A0E3DF2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612BC2-A8AC-49D8-9B34-3985A43B1E84}"/>
      </w:docPartPr>
      <w:docPartBody>
        <w:p w:rsidR="00B47C58" w:rsidRDefault="006558C3" w:rsidP="006558C3">
          <w:pPr>
            <w:pStyle w:val="1F453ECBB3054C188D1C0081A0E3DF2622"/>
          </w:pPr>
          <w:r w:rsidRPr="00B306C3">
            <w:rPr>
              <w:rFonts w:ascii="Candara" w:eastAsia="標楷體" w:hAnsi="Candara"/>
              <w:color w:val="808080" w:themeColor="background1" w:themeShade="80"/>
            </w:rPr>
            <w:t>What’s the r</w:t>
          </w:r>
          <w:r w:rsidRPr="00B306C3">
            <w:rPr>
              <w:rStyle w:val="a3"/>
              <w:rFonts w:ascii="Candara" w:hAnsi="Candara"/>
              <w:color w:val="808080" w:themeColor="background1" w:themeShade="80"/>
            </w:rPr>
            <w:t xml:space="preserve">elationship between you and your contact person </w:t>
          </w:r>
        </w:p>
      </w:docPartBody>
    </w:docPart>
    <w:docPart>
      <w:docPartPr>
        <w:name w:val="4D33271729D24AF9A379E84FA84035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76952-1683-4559-B4DD-C5EB29F3F60C}"/>
      </w:docPartPr>
      <w:docPartBody>
        <w:p w:rsidR="00B47C58" w:rsidRDefault="006558C3" w:rsidP="006558C3">
          <w:pPr>
            <w:pStyle w:val="4D33271729D24AF9A379E84FA840356122"/>
          </w:pPr>
          <w:r w:rsidRPr="00B306C3">
            <w:rPr>
              <w:rStyle w:val="a3"/>
              <w:rFonts w:ascii="Candara" w:hAnsi="Candara"/>
              <w:color w:val="808080" w:themeColor="background1" w:themeShade="80"/>
            </w:rPr>
            <w:t>Enter address of your contact person</w:t>
          </w:r>
        </w:p>
      </w:docPartBody>
    </w:docPart>
    <w:docPart>
      <w:docPartPr>
        <w:name w:val="F7C5B1B4D8A84AEDBCD265D86DA081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7EFC83-E058-4537-B1A4-1F6350FBD512}"/>
      </w:docPartPr>
      <w:docPartBody>
        <w:p w:rsidR="00FE3760" w:rsidRDefault="006558C3" w:rsidP="006558C3">
          <w:pPr>
            <w:pStyle w:val="F7C5B1B4D8A84AEDBCD265D86DA081E19"/>
          </w:pPr>
          <w:bookmarkStart w:id="0" w:name="_GoBack"/>
          <w:r w:rsidRPr="00B306C3">
            <w:rPr>
              <w:rFonts w:ascii="Candara" w:eastAsia="標楷體" w:hAnsi="Candara" w:hint="eastAsia"/>
              <w:color w:val="808080" w:themeColor="background1" w:themeShade="80"/>
            </w:rPr>
            <w:t xml:space="preserve">Full name of </w:t>
          </w:r>
          <w:r w:rsidRPr="00B306C3">
            <w:rPr>
              <w:rFonts w:ascii="Candara" w:eastAsia="標楷體" w:hAnsi="Candara" w:hint="eastAsia"/>
              <w:color w:val="808080" w:themeColor="background1" w:themeShade="80"/>
              <w:u w:val="single"/>
            </w:rPr>
            <w:t>Home University</w:t>
          </w:r>
          <w:bookmarkEnd w:id="0"/>
        </w:p>
      </w:docPartBody>
    </w:docPart>
    <w:docPart>
      <w:docPartPr>
        <w:name w:val="EC491C61C0494362BD93A969F8C407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067AB9-66EF-4D3E-AC0F-4906250A16BC}"/>
      </w:docPartPr>
      <w:docPartBody>
        <w:p w:rsidR="00FE3760" w:rsidRDefault="00131E49" w:rsidP="00131E49">
          <w:pPr>
            <w:pStyle w:val="EC491C61C0494362BD93A969F8C40772"/>
          </w:pPr>
          <w:r w:rsidRPr="005D6F0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D01849575184C75BA25B897B24F58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B100EA-328A-4D46-A64F-717D69765988}"/>
      </w:docPartPr>
      <w:docPartBody>
        <w:p w:rsidR="005B6272" w:rsidRDefault="00FE3760" w:rsidP="00FE3760">
          <w:pPr>
            <w:pStyle w:val="ED01849575184C75BA25B897B24F587F"/>
          </w:pPr>
          <w:r w:rsidRPr="008469B8">
            <w:rPr>
              <w:rStyle w:val="a3"/>
              <w:rFonts w:hint="eastAsia"/>
            </w:rPr>
            <w:t>按一下這裡以輸入日期。</w:t>
          </w:r>
        </w:p>
      </w:docPartBody>
    </w:docPart>
    <w:docPart>
      <w:docPartPr>
        <w:name w:val="FB0B117CA5E140FDADABD69CD37404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C7D50B-F26D-47F0-8B4D-9BBE7C1E8625}"/>
      </w:docPartPr>
      <w:docPartBody>
        <w:p w:rsidR="006558C3" w:rsidRDefault="006558C3" w:rsidP="006558C3">
          <w:pPr>
            <w:pStyle w:val="FB0B117CA5E140FDADABD69CD37404121"/>
          </w:pPr>
          <w:r w:rsidRPr="00B306C3">
            <w:rPr>
              <w:rFonts w:ascii="Candara" w:eastAsia="標楷體" w:hAnsi="Candara" w:hint="eastAsia"/>
              <w:color w:val="808080" w:themeColor="background1" w:themeShade="80"/>
            </w:rPr>
            <w:t>Enter your E-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62"/>
    <w:rsid w:val="000D4AED"/>
    <w:rsid w:val="00131E49"/>
    <w:rsid w:val="001D341D"/>
    <w:rsid w:val="0024518F"/>
    <w:rsid w:val="002C2178"/>
    <w:rsid w:val="003038CE"/>
    <w:rsid w:val="00533B09"/>
    <w:rsid w:val="005B6272"/>
    <w:rsid w:val="006558C3"/>
    <w:rsid w:val="00712C62"/>
    <w:rsid w:val="007B6C06"/>
    <w:rsid w:val="007C1AA7"/>
    <w:rsid w:val="009737F9"/>
    <w:rsid w:val="00B47C58"/>
    <w:rsid w:val="00FE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8C3"/>
    <w:rPr>
      <w:color w:val="808080"/>
    </w:rPr>
  </w:style>
  <w:style w:type="paragraph" w:customStyle="1" w:styleId="5983D88A0C74461AA962D5E567D400C2">
    <w:name w:val="5983D88A0C74461AA962D5E567D400C2"/>
    <w:rsid w:val="00712C62"/>
    <w:pPr>
      <w:widowControl w:val="0"/>
    </w:pPr>
  </w:style>
  <w:style w:type="paragraph" w:customStyle="1" w:styleId="5983D88A0C74461AA962D5E567D400C21">
    <w:name w:val="5983D88A0C74461AA962D5E567D400C21"/>
    <w:rsid w:val="00712C62"/>
    <w:pPr>
      <w:widowControl w:val="0"/>
    </w:pPr>
  </w:style>
  <w:style w:type="paragraph" w:customStyle="1" w:styleId="5983D88A0C74461AA962D5E567D400C22">
    <w:name w:val="5983D88A0C74461AA962D5E567D400C22"/>
    <w:rsid w:val="00712C62"/>
    <w:pPr>
      <w:widowControl w:val="0"/>
    </w:pPr>
  </w:style>
  <w:style w:type="paragraph" w:customStyle="1" w:styleId="5983D88A0C74461AA962D5E567D400C23">
    <w:name w:val="5983D88A0C74461AA962D5E567D400C23"/>
    <w:rsid w:val="00712C62"/>
    <w:pPr>
      <w:widowControl w:val="0"/>
    </w:pPr>
  </w:style>
  <w:style w:type="paragraph" w:customStyle="1" w:styleId="66FA1AAD2EA047CC837B13B2AEEC2C44">
    <w:name w:val="66FA1AAD2EA047CC837B13B2AEEC2C44"/>
    <w:rsid w:val="00712C62"/>
    <w:pPr>
      <w:widowControl w:val="0"/>
    </w:pPr>
  </w:style>
  <w:style w:type="paragraph" w:customStyle="1" w:styleId="9828D337E343468F96DBBA4A27538D70">
    <w:name w:val="9828D337E343468F96DBBA4A27538D70"/>
    <w:rsid w:val="00712C62"/>
    <w:pPr>
      <w:widowControl w:val="0"/>
    </w:pPr>
  </w:style>
  <w:style w:type="paragraph" w:customStyle="1" w:styleId="66399DE4AAD54E759F19A78C1134C553">
    <w:name w:val="66399DE4AAD54E759F19A78C1134C553"/>
    <w:rsid w:val="00712C62"/>
    <w:pPr>
      <w:widowControl w:val="0"/>
    </w:pPr>
  </w:style>
  <w:style w:type="paragraph" w:customStyle="1" w:styleId="145B004BDC0F42ECA3F5500282938259">
    <w:name w:val="145B004BDC0F42ECA3F5500282938259"/>
    <w:rsid w:val="00712C62"/>
    <w:pPr>
      <w:widowControl w:val="0"/>
    </w:pPr>
  </w:style>
  <w:style w:type="paragraph" w:customStyle="1" w:styleId="8538D9A164A04058BB95A29ADDDF424F">
    <w:name w:val="8538D9A164A04058BB95A29ADDDF424F"/>
    <w:rsid w:val="00712C62"/>
    <w:pPr>
      <w:widowControl w:val="0"/>
    </w:pPr>
  </w:style>
  <w:style w:type="paragraph" w:customStyle="1" w:styleId="9B14A2D854F8481292B28B0A90666ABA">
    <w:name w:val="9B14A2D854F8481292B28B0A90666ABA"/>
    <w:rsid w:val="00712C62"/>
    <w:pPr>
      <w:widowControl w:val="0"/>
    </w:pPr>
  </w:style>
  <w:style w:type="paragraph" w:customStyle="1" w:styleId="9B14A2D854F8481292B28B0A90666ABA1">
    <w:name w:val="9B14A2D854F8481292B28B0A90666ABA1"/>
    <w:rsid w:val="00712C62"/>
    <w:pPr>
      <w:widowControl w:val="0"/>
    </w:pPr>
  </w:style>
  <w:style w:type="paragraph" w:customStyle="1" w:styleId="32E77AF5A6FB4852800905996CFF053D">
    <w:name w:val="32E77AF5A6FB4852800905996CFF053D"/>
    <w:rsid w:val="00712C62"/>
    <w:pPr>
      <w:widowControl w:val="0"/>
    </w:pPr>
  </w:style>
  <w:style w:type="paragraph" w:customStyle="1" w:styleId="76CDAA9ABFB14B46BF1EA9FC1906F25D">
    <w:name w:val="76CDAA9ABFB14B46BF1EA9FC1906F25D"/>
    <w:rsid w:val="00712C62"/>
    <w:pPr>
      <w:widowControl w:val="0"/>
    </w:pPr>
  </w:style>
  <w:style w:type="paragraph" w:customStyle="1" w:styleId="6C039A0A681B4C3C971848AD4E8FB20F">
    <w:name w:val="6C039A0A681B4C3C971848AD4E8FB20F"/>
    <w:rsid w:val="00712C62"/>
    <w:pPr>
      <w:widowControl w:val="0"/>
    </w:pPr>
  </w:style>
  <w:style w:type="paragraph" w:customStyle="1" w:styleId="6BE04C62760E439D958B67753A6B396B">
    <w:name w:val="6BE04C62760E439D958B67753A6B396B"/>
    <w:rsid w:val="00712C62"/>
    <w:pPr>
      <w:widowControl w:val="0"/>
    </w:pPr>
  </w:style>
  <w:style w:type="paragraph" w:customStyle="1" w:styleId="21BED57BFBD34CC88CD012A82E65BE3D">
    <w:name w:val="21BED57BFBD34CC88CD012A82E65BE3D"/>
    <w:rsid w:val="00712C62"/>
    <w:pPr>
      <w:widowControl w:val="0"/>
    </w:pPr>
  </w:style>
  <w:style w:type="paragraph" w:customStyle="1" w:styleId="FB9A5CA2685543A0A2CF0ACDFA3704C1">
    <w:name w:val="FB9A5CA2685543A0A2CF0ACDFA3704C1"/>
    <w:rsid w:val="00712C62"/>
    <w:pPr>
      <w:widowControl w:val="0"/>
    </w:pPr>
  </w:style>
  <w:style w:type="paragraph" w:customStyle="1" w:styleId="850A530722A94080AE198AA637C64D12">
    <w:name w:val="850A530722A94080AE198AA637C64D12"/>
    <w:rsid w:val="00712C62"/>
    <w:pPr>
      <w:widowControl w:val="0"/>
    </w:pPr>
  </w:style>
  <w:style w:type="paragraph" w:customStyle="1" w:styleId="765CA4299C924E9FA429C62D33896C26">
    <w:name w:val="765CA4299C924E9FA429C62D33896C26"/>
    <w:rsid w:val="00712C62"/>
    <w:pPr>
      <w:widowControl w:val="0"/>
    </w:pPr>
  </w:style>
  <w:style w:type="paragraph" w:customStyle="1" w:styleId="2CD553AFD1814F8C8EB12FAAADE7C042">
    <w:name w:val="2CD553AFD1814F8C8EB12FAAADE7C042"/>
    <w:rsid w:val="00712C62"/>
    <w:pPr>
      <w:widowControl w:val="0"/>
    </w:pPr>
  </w:style>
  <w:style w:type="paragraph" w:customStyle="1" w:styleId="21BED57BFBD34CC88CD012A82E65BE3D1">
    <w:name w:val="21BED57BFBD34CC88CD012A82E65BE3D1"/>
    <w:rsid w:val="00712C62"/>
    <w:pPr>
      <w:widowControl w:val="0"/>
    </w:pPr>
  </w:style>
  <w:style w:type="paragraph" w:customStyle="1" w:styleId="765CA4299C924E9FA429C62D33896C261">
    <w:name w:val="765CA4299C924E9FA429C62D33896C261"/>
    <w:rsid w:val="00712C62"/>
    <w:pPr>
      <w:widowControl w:val="0"/>
    </w:pPr>
  </w:style>
  <w:style w:type="paragraph" w:customStyle="1" w:styleId="2972CD9876464B5D9B32BCFE14C572E3">
    <w:name w:val="2972CD9876464B5D9B32BCFE14C572E3"/>
    <w:rsid w:val="00712C62"/>
    <w:pPr>
      <w:widowControl w:val="0"/>
    </w:pPr>
  </w:style>
  <w:style w:type="paragraph" w:customStyle="1" w:styleId="E527993D02774F04AE1537A50EDB7EB2">
    <w:name w:val="E527993D02774F04AE1537A50EDB7EB2"/>
    <w:rsid w:val="00712C62"/>
    <w:pPr>
      <w:widowControl w:val="0"/>
    </w:pPr>
  </w:style>
  <w:style w:type="paragraph" w:customStyle="1" w:styleId="C45DABC33C214A098B15F73F32DFF6CB">
    <w:name w:val="C45DABC33C214A098B15F73F32DFF6CB"/>
    <w:rsid w:val="00712C62"/>
    <w:pPr>
      <w:widowControl w:val="0"/>
    </w:pPr>
  </w:style>
  <w:style w:type="paragraph" w:customStyle="1" w:styleId="21BED57BFBD34CC88CD012A82E65BE3D2">
    <w:name w:val="21BED57BFBD34CC88CD012A82E65BE3D2"/>
    <w:rsid w:val="00712C62"/>
    <w:pPr>
      <w:widowControl w:val="0"/>
    </w:pPr>
  </w:style>
  <w:style w:type="paragraph" w:customStyle="1" w:styleId="765CA4299C924E9FA429C62D33896C262">
    <w:name w:val="765CA4299C924E9FA429C62D33896C262"/>
    <w:rsid w:val="00712C62"/>
    <w:pPr>
      <w:widowControl w:val="0"/>
    </w:pPr>
  </w:style>
  <w:style w:type="paragraph" w:customStyle="1" w:styleId="21BED57BFBD34CC88CD012A82E65BE3D3">
    <w:name w:val="21BED57BFBD34CC88CD012A82E65BE3D3"/>
    <w:rsid w:val="00712C62"/>
    <w:pPr>
      <w:widowControl w:val="0"/>
    </w:pPr>
  </w:style>
  <w:style w:type="paragraph" w:customStyle="1" w:styleId="765CA4299C924E9FA429C62D33896C263">
    <w:name w:val="765CA4299C924E9FA429C62D33896C263"/>
    <w:rsid w:val="00712C62"/>
    <w:pPr>
      <w:widowControl w:val="0"/>
    </w:pPr>
  </w:style>
  <w:style w:type="paragraph" w:customStyle="1" w:styleId="21BED57BFBD34CC88CD012A82E65BE3D4">
    <w:name w:val="21BED57BFBD34CC88CD012A82E65BE3D4"/>
    <w:rsid w:val="00712C62"/>
    <w:pPr>
      <w:widowControl w:val="0"/>
    </w:pPr>
  </w:style>
  <w:style w:type="paragraph" w:customStyle="1" w:styleId="765CA4299C924E9FA429C62D33896C264">
    <w:name w:val="765CA4299C924E9FA429C62D33896C264"/>
    <w:rsid w:val="00712C62"/>
    <w:pPr>
      <w:widowControl w:val="0"/>
    </w:pPr>
  </w:style>
  <w:style w:type="paragraph" w:customStyle="1" w:styleId="21BED57BFBD34CC88CD012A82E65BE3D5">
    <w:name w:val="21BED57BFBD34CC88CD012A82E65BE3D5"/>
    <w:rsid w:val="00712C62"/>
    <w:pPr>
      <w:widowControl w:val="0"/>
    </w:pPr>
  </w:style>
  <w:style w:type="paragraph" w:customStyle="1" w:styleId="765CA4299C924E9FA429C62D33896C265">
    <w:name w:val="765CA4299C924E9FA429C62D33896C265"/>
    <w:rsid w:val="00712C62"/>
    <w:pPr>
      <w:widowControl w:val="0"/>
    </w:pPr>
  </w:style>
  <w:style w:type="paragraph" w:customStyle="1" w:styleId="28CEA4EAA41E4ABFAA1425B7242B8C48">
    <w:name w:val="28CEA4EAA41E4ABFAA1425B7242B8C48"/>
    <w:rsid w:val="00712C62"/>
    <w:pPr>
      <w:widowControl w:val="0"/>
    </w:pPr>
  </w:style>
  <w:style w:type="paragraph" w:customStyle="1" w:styleId="21BED57BFBD34CC88CD012A82E65BE3D6">
    <w:name w:val="21BED57BFBD34CC88CD012A82E65BE3D6"/>
    <w:rsid w:val="00712C62"/>
    <w:pPr>
      <w:widowControl w:val="0"/>
    </w:pPr>
  </w:style>
  <w:style w:type="paragraph" w:customStyle="1" w:styleId="765CA4299C924E9FA429C62D33896C266">
    <w:name w:val="765CA4299C924E9FA429C62D33896C266"/>
    <w:rsid w:val="00712C62"/>
    <w:pPr>
      <w:widowControl w:val="0"/>
    </w:pPr>
  </w:style>
  <w:style w:type="paragraph" w:customStyle="1" w:styleId="28CEA4EAA41E4ABFAA1425B7242B8C481">
    <w:name w:val="28CEA4EAA41E4ABFAA1425B7242B8C481"/>
    <w:rsid w:val="00712C62"/>
    <w:pPr>
      <w:widowControl w:val="0"/>
    </w:pPr>
  </w:style>
  <w:style w:type="paragraph" w:customStyle="1" w:styleId="21BED57BFBD34CC88CD012A82E65BE3D7">
    <w:name w:val="21BED57BFBD34CC88CD012A82E65BE3D7"/>
    <w:rsid w:val="00712C62"/>
    <w:pPr>
      <w:widowControl w:val="0"/>
    </w:pPr>
  </w:style>
  <w:style w:type="paragraph" w:customStyle="1" w:styleId="765CA4299C924E9FA429C62D33896C267">
    <w:name w:val="765CA4299C924E9FA429C62D33896C267"/>
    <w:rsid w:val="00712C62"/>
    <w:pPr>
      <w:widowControl w:val="0"/>
    </w:pPr>
  </w:style>
  <w:style w:type="paragraph" w:customStyle="1" w:styleId="28CEA4EAA41E4ABFAA1425B7242B8C482">
    <w:name w:val="28CEA4EAA41E4ABFAA1425B7242B8C482"/>
    <w:rsid w:val="00712C62"/>
    <w:pPr>
      <w:widowControl w:val="0"/>
    </w:pPr>
  </w:style>
  <w:style w:type="paragraph" w:customStyle="1" w:styleId="21BED57BFBD34CC88CD012A82E65BE3D8">
    <w:name w:val="21BED57BFBD34CC88CD012A82E65BE3D8"/>
    <w:rsid w:val="00712C62"/>
    <w:pPr>
      <w:widowControl w:val="0"/>
    </w:pPr>
  </w:style>
  <w:style w:type="paragraph" w:customStyle="1" w:styleId="765CA4299C924E9FA429C62D33896C268">
    <w:name w:val="765CA4299C924E9FA429C62D33896C268"/>
    <w:rsid w:val="00712C62"/>
    <w:pPr>
      <w:widowControl w:val="0"/>
    </w:pPr>
  </w:style>
  <w:style w:type="paragraph" w:customStyle="1" w:styleId="28CEA4EAA41E4ABFAA1425B7242B8C483">
    <w:name w:val="28CEA4EAA41E4ABFAA1425B7242B8C483"/>
    <w:rsid w:val="00712C62"/>
    <w:pPr>
      <w:widowControl w:val="0"/>
    </w:pPr>
  </w:style>
  <w:style w:type="paragraph" w:customStyle="1" w:styleId="21BED57BFBD34CC88CD012A82E65BE3D9">
    <w:name w:val="21BED57BFBD34CC88CD012A82E65BE3D9"/>
    <w:rsid w:val="00712C62"/>
    <w:pPr>
      <w:widowControl w:val="0"/>
    </w:pPr>
  </w:style>
  <w:style w:type="paragraph" w:customStyle="1" w:styleId="765CA4299C924E9FA429C62D33896C269">
    <w:name w:val="765CA4299C924E9FA429C62D33896C269"/>
    <w:rsid w:val="00712C62"/>
    <w:pPr>
      <w:widowControl w:val="0"/>
    </w:pPr>
  </w:style>
  <w:style w:type="paragraph" w:customStyle="1" w:styleId="28CEA4EAA41E4ABFAA1425B7242B8C484">
    <w:name w:val="28CEA4EAA41E4ABFAA1425B7242B8C484"/>
    <w:rsid w:val="00712C62"/>
    <w:pPr>
      <w:widowControl w:val="0"/>
    </w:pPr>
  </w:style>
  <w:style w:type="paragraph" w:customStyle="1" w:styleId="21BED57BFBD34CC88CD012A82E65BE3D10">
    <w:name w:val="21BED57BFBD34CC88CD012A82E65BE3D10"/>
    <w:rsid w:val="00712C62"/>
    <w:pPr>
      <w:widowControl w:val="0"/>
    </w:pPr>
  </w:style>
  <w:style w:type="paragraph" w:customStyle="1" w:styleId="765CA4299C924E9FA429C62D33896C2610">
    <w:name w:val="765CA4299C924E9FA429C62D33896C2610"/>
    <w:rsid w:val="00712C62"/>
    <w:pPr>
      <w:widowControl w:val="0"/>
    </w:pPr>
  </w:style>
  <w:style w:type="paragraph" w:customStyle="1" w:styleId="28CEA4EAA41E4ABFAA1425B7242B8C485">
    <w:name w:val="28CEA4EAA41E4ABFAA1425B7242B8C485"/>
    <w:rsid w:val="00712C62"/>
    <w:pPr>
      <w:widowControl w:val="0"/>
    </w:pPr>
  </w:style>
  <w:style w:type="paragraph" w:customStyle="1" w:styleId="21BED57BFBD34CC88CD012A82E65BE3D11">
    <w:name w:val="21BED57BFBD34CC88CD012A82E65BE3D11"/>
    <w:rsid w:val="00712C62"/>
    <w:pPr>
      <w:widowControl w:val="0"/>
    </w:pPr>
  </w:style>
  <w:style w:type="paragraph" w:customStyle="1" w:styleId="765CA4299C924E9FA429C62D33896C2611">
    <w:name w:val="765CA4299C924E9FA429C62D33896C2611"/>
    <w:rsid w:val="00712C62"/>
    <w:pPr>
      <w:widowControl w:val="0"/>
    </w:pPr>
  </w:style>
  <w:style w:type="paragraph" w:customStyle="1" w:styleId="28CEA4EAA41E4ABFAA1425B7242B8C486">
    <w:name w:val="28CEA4EAA41E4ABFAA1425B7242B8C486"/>
    <w:rsid w:val="00712C62"/>
    <w:pPr>
      <w:widowControl w:val="0"/>
    </w:pPr>
  </w:style>
  <w:style w:type="paragraph" w:customStyle="1" w:styleId="F113D2EA49D847D79AAEDE434A73570E">
    <w:name w:val="F113D2EA49D847D79AAEDE434A73570E"/>
    <w:rsid w:val="00712C62"/>
    <w:pPr>
      <w:widowControl w:val="0"/>
    </w:pPr>
  </w:style>
  <w:style w:type="paragraph" w:customStyle="1" w:styleId="4F64A1DAF7BA480F996BB45CF520D70B">
    <w:name w:val="4F64A1DAF7BA480F996BB45CF520D70B"/>
    <w:rsid w:val="00712C62"/>
    <w:pPr>
      <w:widowControl w:val="0"/>
    </w:pPr>
  </w:style>
  <w:style w:type="paragraph" w:customStyle="1" w:styleId="8B6F962EF75E46D2BACDB1330BCB26C8">
    <w:name w:val="8B6F962EF75E46D2BACDB1330BCB26C8"/>
    <w:rsid w:val="00712C62"/>
    <w:pPr>
      <w:widowControl w:val="0"/>
    </w:pPr>
  </w:style>
  <w:style w:type="paragraph" w:customStyle="1" w:styleId="21BED57BFBD34CC88CD012A82E65BE3D12">
    <w:name w:val="21BED57BFBD34CC88CD012A82E65BE3D12"/>
    <w:rsid w:val="00712C62"/>
    <w:pPr>
      <w:widowControl w:val="0"/>
    </w:pPr>
  </w:style>
  <w:style w:type="paragraph" w:customStyle="1" w:styleId="765CA4299C924E9FA429C62D33896C2612">
    <w:name w:val="765CA4299C924E9FA429C62D33896C2612"/>
    <w:rsid w:val="00712C62"/>
    <w:pPr>
      <w:widowControl w:val="0"/>
    </w:pPr>
  </w:style>
  <w:style w:type="paragraph" w:customStyle="1" w:styleId="28CEA4EAA41E4ABFAA1425B7242B8C487">
    <w:name w:val="28CEA4EAA41E4ABFAA1425B7242B8C487"/>
    <w:rsid w:val="00712C62"/>
    <w:pPr>
      <w:widowControl w:val="0"/>
    </w:pPr>
  </w:style>
  <w:style w:type="paragraph" w:customStyle="1" w:styleId="F113D2EA49D847D79AAEDE434A73570E1">
    <w:name w:val="F113D2EA49D847D79AAEDE434A73570E1"/>
    <w:rsid w:val="00712C62"/>
    <w:pPr>
      <w:widowControl w:val="0"/>
    </w:pPr>
  </w:style>
  <w:style w:type="paragraph" w:customStyle="1" w:styleId="8B6F962EF75E46D2BACDB1330BCB26C81">
    <w:name w:val="8B6F962EF75E46D2BACDB1330BCB26C81"/>
    <w:rsid w:val="00712C62"/>
    <w:pPr>
      <w:widowControl w:val="0"/>
    </w:pPr>
  </w:style>
  <w:style w:type="paragraph" w:customStyle="1" w:styleId="21BED57BFBD34CC88CD012A82E65BE3D13">
    <w:name w:val="21BED57BFBD34CC88CD012A82E65BE3D13"/>
    <w:rsid w:val="00712C62"/>
    <w:pPr>
      <w:widowControl w:val="0"/>
    </w:pPr>
  </w:style>
  <w:style w:type="paragraph" w:customStyle="1" w:styleId="765CA4299C924E9FA429C62D33896C2613">
    <w:name w:val="765CA4299C924E9FA429C62D33896C2613"/>
    <w:rsid w:val="00712C62"/>
    <w:pPr>
      <w:widowControl w:val="0"/>
    </w:pPr>
  </w:style>
  <w:style w:type="paragraph" w:customStyle="1" w:styleId="28CEA4EAA41E4ABFAA1425B7242B8C488">
    <w:name w:val="28CEA4EAA41E4ABFAA1425B7242B8C488"/>
    <w:rsid w:val="00712C62"/>
    <w:pPr>
      <w:widowControl w:val="0"/>
    </w:pPr>
  </w:style>
  <w:style w:type="paragraph" w:customStyle="1" w:styleId="F113D2EA49D847D79AAEDE434A73570E2">
    <w:name w:val="F113D2EA49D847D79AAEDE434A73570E2"/>
    <w:rsid w:val="00712C62"/>
    <w:pPr>
      <w:widowControl w:val="0"/>
    </w:pPr>
  </w:style>
  <w:style w:type="paragraph" w:customStyle="1" w:styleId="8B6F962EF75E46D2BACDB1330BCB26C82">
    <w:name w:val="8B6F962EF75E46D2BACDB1330BCB26C82"/>
    <w:rsid w:val="00712C62"/>
    <w:pPr>
      <w:widowControl w:val="0"/>
    </w:pPr>
  </w:style>
  <w:style w:type="paragraph" w:customStyle="1" w:styleId="21BED57BFBD34CC88CD012A82E65BE3D14">
    <w:name w:val="21BED57BFBD34CC88CD012A82E65BE3D14"/>
    <w:rsid w:val="00712C62"/>
    <w:pPr>
      <w:widowControl w:val="0"/>
    </w:pPr>
  </w:style>
  <w:style w:type="paragraph" w:customStyle="1" w:styleId="765CA4299C924E9FA429C62D33896C2614">
    <w:name w:val="765CA4299C924E9FA429C62D33896C2614"/>
    <w:rsid w:val="00712C62"/>
    <w:pPr>
      <w:widowControl w:val="0"/>
    </w:pPr>
  </w:style>
  <w:style w:type="paragraph" w:customStyle="1" w:styleId="28CEA4EAA41E4ABFAA1425B7242B8C489">
    <w:name w:val="28CEA4EAA41E4ABFAA1425B7242B8C489"/>
    <w:rsid w:val="00712C62"/>
    <w:pPr>
      <w:widowControl w:val="0"/>
    </w:pPr>
  </w:style>
  <w:style w:type="paragraph" w:customStyle="1" w:styleId="FA6F7E0578B74A5695A7DDE860669078">
    <w:name w:val="FA6F7E0578B74A5695A7DDE860669078"/>
    <w:rsid w:val="00712C62"/>
    <w:pPr>
      <w:widowControl w:val="0"/>
    </w:pPr>
  </w:style>
  <w:style w:type="paragraph" w:customStyle="1" w:styleId="F113D2EA49D847D79AAEDE434A73570E3">
    <w:name w:val="F113D2EA49D847D79AAEDE434A73570E3"/>
    <w:rsid w:val="00712C62"/>
    <w:pPr>
      <w:widowControl w:val="0"/>
    </w:pPr>
  </w:style>
  <w:style w:type="paragraph" w:customStyle="1" w:styleId="8B6F962EF75E46D2BACDB1330BCB26C83">
    <w:name w:val="8B6F962EF75E46D2BACDB1330BCB26C83"/>
    <w:rsid w:val="00712C62"/>
    <w:pPr>
      <w:widowControl w:val="0"/>
    </w:pPr>
  </w:style>
  <w:style w:type="paragraph" w:customStyle="1" w:styleId="21BED57BFBD34CC88CD012A82E65BE3D15">
    <w:name w:val="21BED57BFBD34CC88CD012A82E65BE3D15"/>
    <w:rsid w:val="00712C62"/>
    <w:pPr>
      <w:widowControl w:val="0"/>
    </w:pPr>
  </w:style>
  <w:style w:type="paragraph" w:customStyle="1" w:styleId="765CA4299C924E9FA429C62D33896C2615">
    <w:name w:val="765CA4299C924E9FA429C62D33896C2615"/>
    <w:rsid w:val="00712C62"/>
    <w:pPr>
      <w:widowControl w:val="0"/>
    </w:pPr>
  </w:style>
  <w:style w:type="paragraph" w:customStyle="1" w:styleId="28CEA4EAA41E4ABFAA1425B7242B8C4810">
    <w:name w:val="28CEA4EAA41E4ABFAA1425B7242B8C4810"/>
    <w:rsid w:val="00712C62"/>
    <w:pPr>
      <w:widowControl w:val="0"/>
    </w:pPr>
  </w:style>
  <w:style w:type="paragraph" w:customStyle="1" w:styleId="FA6F7E0578B74A5695A7DDE8606690781">
    <w:name w:val="FA6F7E0578B74A5695A7DDE8606690781"/>
    <w:rsid w:val="00712C62"/>
    <w:pPr>
      <w:widowControl w:val="0"/>
    </w:pPr>
  </w:style>
  <w:style w:type="paragraph" w:customStyle="1" w:styleId="F113D2EA49D847D79AAEDE434A73570E4">
    <w:name w:val="F113D2EA49D847D79AAEDE434A73570E4"/>
    <w:rsid w:val="00712C62"/>
    <w:pPr>
      <w:widowControl w:val="0"/>
    </w:pPr>
  </w:style>
  <w:style w:type="paragraph" w:customStyle="1" w:styleId="8B6F962EF75E46D2BACDB1330BCB26C84">
    <w:name w:val="8B6F962EF75E46D2BACDB1330BCB26C84"/>
    <w:rsid w:val="00712C62"/>
    <w:pPr>
      <w:widowControl w:val="0"/>
    </w:pPr>
  </w:style>
  <w:style w:type="paragraph" w:customStyle="1" w:styleId="21BED57BFBD34CC88CD012A82E65BE3D16">
    <w:name w:val="21BED57BFBD34CC88CD012A82E65BE3D16"/>
    <w:rsid w:val="00712C62"/>
    <w:pPr>
      <w:widowControl w:val="0"/>
    </w:pPr>
  </w:style>
  <w:style w:type="paragraph" w:customStyle="1" w:styleId="765CA4299C924E9FA429C62D33896C2616">
    <w:name w:val="765CA4299C924E9FA429C62D33896C2616"/>
    <w:rsid w:val="00712C62"/>
    <w:pPr>
      <w:widowControl w:val="0"/>
    </w:pPr>
  </w:style>
  <w:style w:type="paragraph" w:customStyle="1" w:styleId="28CEA4EAA41E4ABFAA1425B7242B8C4811">
    <w:name w:val="28CEA4EAA41E4ABFAA1425B7242B8C4811"/>
    <w:rsid w:val="00712C62"/>
    <w:pPr>
      <w:widowControl w:val="0"/>
    </w:pPr>
  </w:style>
  <w:style w:type="paragraph" w:customStyle="1" w:styleId="FA6F7E0578B74A5695A7DDE8606690782">
    <w:name w:val="FA6F7E0578B74A5695A7DDE8606690782"/>
    <w:rsid w:val="00712C62"/>
    <w:pPr>
      <w:widowControl w:val="0"/>
    </w:pPr>
  </w:style>
  <w:style w:type="paragraph" w:customStyle="1" w:styleId="F113D2EA49D847D79AAEDE434A73570E5">
    <w:name w:val="F113D2EA49D847D79AAEDE434A73570E5"/>
    <w:rsid w:val="00712C62"/>
    <w:pPr>
      <w:widowControl w:val="0"/>
    </w:pPr>
  </w:style>
  <w:style w:type="paragraph" w:customStyle="1" w:styleId="8B6F962EF75E46D2BACDB1330BCB26C85">
    <w:name w:val="8B6F962EF75E46D2BACDB1330BCB26C85"/>
    <w:rsid w:val="00712C62"/>
    <w:pPr>
      <w:widowControl w:val="0"/>
    </w:pPr>
  </w:style>
  <w:style w:type="paragraph" w:customStyle="1" w:styleId="21BED57BFBD34CC88CD012A82E65BE3D17">
    <w:name w:val="21BED57BFBD34CC88CD012A82E65BE3D17"/>
    <w:rsid w:val="00712C62"/>
    <w:pPr>
      <w:widowControl w:val="0"/>
    </w:pPr>
  </w:style>
  <w:style w:type="paragraph" w:customStyle="1" w:styleId="765CA4299C924E9FA429C62D33896C2617">
    <w:name w:val="765CA4299C924E9FA429C62D33896C2617"/>
    <w:rsid w:val="00712C62"/>
    <w:pPr>
      <w:widowControl w:val="0"/>
    </w:pPr>
  </w:style>
  <w:style w:type="paragraph" w:customStyle="1" w:styleId="28CEA4EAA41E4ABFAA1425B7242B8C4812">
    <w:name w:val="28CEA4EAA41E4ABFAA1425B7242B8C4812"/>
    <w:rsid w:val="00712C62"/>
    <w:pPr>
      <w:widowControl w:val="0"/>
    </w:pPr>
  </w:style>
  <w:style w:type="paragraph" w:customStyle="1" w:styleId="F157A5492DDE4075BCA3D994AA472A8B">
    <w:name w:val="F157A5492DDE4075BCA3D994AA472A8B"/>
    <w:rsid w:val="00712C62"/>
    <w:pPr>
      <w:widowControl w:val="0"/>
    </w:pPr>
  </w:style>
  <w:style w:type="paragraph" w:customStyle="1" w:styleId="FA6F7E0578B74A5695A7DDE8606690783">
    <w:name w:val="FA6F7E0578B74A5695A7DDE8606690783"/>
    <w:rsid w:val="00712C62"/>
    <w:pPr>
      <w:widowControl w:val="0"/>
    </w:pPr>
  </w:style>
  <w:style w:type="paragraph" w:customStyle="1" w:styleId="F113D2EA49D847D79AAEDE434A73570E6">
    <w:name w:val="F113D2EA49D847D79AAEDE434A73570E6"/>
    <w:rsid w:val="00712C62"/>
    <w:pPr>
      <w:widowControl w:val="0"/>
    </w:pPr>
  </w:style>
  <w:style w:type="paragraph" w:customStyle="1" w:styleId="8B6F962EF75E46D2BACDB1330BCB26C86">
    <w:name w:val="8B6F962EF75E46D2BACDB1330BCB26C86"/>
    <w:rsid w:val="00712C62"/>
    <w:pPr>
      <w:widowControl w:val="0"/>
    </w:pPr>
  </w:style>
  <w:style w:type="paragraph" w:customStyle="1" w:styleId="21BED57BFBD34CC88CD012A82E65BE3D18">
    <w:name w:val="21BED57BFBD34CC88CD012A82E65BE3D18"/>
    <w:rsid w:val="00712C62"/>
    <w:pPr>
      <w:widowControl w:val="0"/>
    </w:pPr>
  </w:style>
  <w:style w:type="paragraph" w:customStyle="1" w:styleId="765CA4299C924E9FA429C62D33896C2618">
    <w:name w:val="765CA4299C924E9FA429C62D33896C2618"/>
    <w:rsid w:val="00712C62"/>
    <w:pPr>
      <w:widowControl w:val="0"/>
    </w:pPr>
  </w:style>
  <w:style w:type="paragraph" w:customStyle="1" w:styleId="28CEA4EAA41E4ABFAA1425B7242B8C4813">
    <w:name w:val="28CEA4EAA41E4ABFAA1425B7242B8C4813"/>
    <w:rsid w:val="00712C62"/>
    <w:pPr>
      <w:widowControl w:val="0"/>
    </w:pPr>
  </w:style>
  <w:style w:type="paragraph" w:customStyle="1" w:styleId="F157A5492DDE4075BCA3D994AA472A8B1">
    <w:name w:val="F157A5492DDE4075BCA3D994AA472A8B1"/>
    <w:rsid w:val="00712C62"/>
    <w:pPr>
      <w:widowControl w:val="0"/>
    </w:pPr>
  </w:style>
  <w:style w:type="paragraph" w:customStyle="1" w:styleId="FA6F7E0578B74A5695A7DDE8606690784">
    <w:name w:val="FA6F7E0578B74A5695A7DDE8606690784"/>
    <w:rsid w:val="00712C62"/>
    <w:pPr>
      <w:widowControl w:val="0"/>
    </w:pPr>
  </w:style>
  <w:style w:type="paragraph" w:customStyle="1" w:styleId="F113D2EA49D847D79AAEDE434A73570E7">
    <w:name w:val="F113D2EA49D847D79AAEDE434A73570E7"/>
    <w:rsid w:val="00712C62"/>
    <w:pPr>
      <w:widowControl w:val="0"/>
    </w:pPr>
  </w:style>
  <w:style w:type="paragraph" w:customStyle="1" w:styleId="8B6F962EF75E46D2BACDB1330BCB26C87">
    <w:name w:val="8B6F962EF75E46D2BACDB1330BCB26C87"/>
    <w:rsid w:val="00712C62"/>
    <w:pPr>
      <w:widowControl w:val="0"/>
    </w:pPr>
  </w:style>
  <w:style w:type="paragraph" w:customStyle="1" w:styleId="D89345931FD940F5A4B7E28F0B167EAE">
    <w:name w:val="D89345931FD940F5A4B7E28F0B167EAE"/>
    <w:rsid w:val="00712C62"/>
    <w:pPr>
      <w:widowControl w:val="0"/>
    </w:pPr>
  </w:style>
  <w:style w:type="paragraph" w:customStyle="1" w:styleId="21BED57BFBD34CC88CD012A82E65BE3D19">
    <w:name w:val="21BED57BFBD34CC88CD012A82E65BE3D19"/>
    <w:rsid w:val="00712C62"/>
    <w:pPr>
      <w:widowControl w:val="0"/>
    </w:pPr>
  </w:style>
  <w:style w:type="paragraph" w:customStyle="1" w:styleId="765CA4299C924E9FA429C62D33896C2619">
    <w:name w:val="765CA4299C924E9FA429C62D33896C2619"/>
    <w:rsid w:val="00712C62"/>
    <w:pPr>
      <w:widowControl w:val="0"/>
    </w:pPr>
  </w:style>
  <w:style w:type="paragraph" w:customStyle="1" w:styleId="28CEA4EAA41E4ABFAA1425B7242B8C4814">
    <w:name w:val="28CEA4EAA41E4ABFAA1425B7242B8C4814"/>
    <w:rsid w:val="00712C62"/>
    <w:pPr>
      <w:widowControl w:val="0"/>
    </w:pPr>
  </w:style>
  <w:style w:type="paragraph" w:customStyle="1" w:styleId="F157A5492DDE4075BCA3D994AA472A8B2">
    <w:name w:val="F157A5492DDE4075BCA3D994AA472A8B2"/>
    <w:rsid w:val="00712C62"/>
    <w:pPr>
      <w:widowControl w:val="0"/>
    </w:pPr>
  </w:style>
  <w:style w:type="paragraph" w:customStyle="1" w:styleId="FA6F7E0578B74A5695A7DDE8606690785">
    <w:name w:val="FA6F7E0578B74A5695A7DDE8606690785"/>
    <w:rsid w:val="00712C62"/>
    <w:pPr>
      <w:widowControl w:val="0"/>
    </w:pPr>
  </w:style>
  <w:style w:type="paragraph" w:customStyle="1" w:styleId="F113D2EA49D847D79AAEDE434A73570E8">
    <w:name w:val="F113D2EA49D847D79AAEDE434A73570E8"/>
    <w:rsid w:val="00712C62"/>
    <w:pPr>
      <w:widowControl w:val="0"/>
    </w:pPr>
  </w:style>
  <w:style w:type="paragraph" w:customStyle="1" w:styleId="8B6F962EF75E46D2BACDB1330BCB26C88">
    <w:name w:val="8B6F962EF75E46D2BACDB1330BCB26C88"/>
    <w:rsid w:val="00712C62"/>
    <w:pPr>
      <w:widowControl w:val="0"/>
    </w:pPr>
  </w:style>
  <w:style w:type="paragraph" w:customStyle="1" w:styleId="6CB69C2C289147C4872DFB629667B000">
    <w:name w:val="6CB69C2C289147C4872DFB629667B000"/>
    <w:rsid w:val="00712C62"/>
    <w:pPr>
      <w:widowControl w:val="0"/>
    </w:pPr>
  </w:style>
  <w:style w:type="paragraph" w:customStyle="1" w:styleId="D89345931FD940F5A4B7E28F0B167EAE1">
    <w:name w:val="D89345931FD940F5A4B7E28F0B167EAE1"/>
    <w:rsid w:val="00712C62"/>
    <w:pPr>
      <w:widowControl w:val="0"/>
    </w:pPr>
  </w:style>
  <w:style w:type="paragraph" w:customStyle="1" w:styleId="21BED57BFBD34CC88CD012A82E65BE3D20">
    <w:name w:val="21BED57BFBD34CC88CD012A82E65BE3D20"/>
    <w:rsid w:val="00712C62"/>
    <w:pPr>
      <w:widowControl w:val="0"/>
    </w:pPr>
  </w:style>
  <w:style w:type="paragraph" w:customStyle="1" w:styleId="765CA4299C924E9FA429C62D33896C2620">
    <w:name w:val="765CA4299C924E9FA429C62D33896C2620"/>
    <w:rsid w:val="00712C62"/>
    <w:pPr>
      <w:widowControl w:val="0"/>
    </w:pPr>
  </w:style>
  <w:style w:type="paragraph" w:customStyle="1" w:styleId="28CEA4EAA41E4ABFAA1425B7242B8C4815">
    <w:name w:val="28CEA4EAA41E4ABFAA1425B7242B8C4815"/>
    <w:rsid w:val="00712C62"/>
    <w:pPr>
      <w:widowControl w:val="0"/>
    </w:pPr>
  </w:style>
  <w:style w:type="paragraph" w:customStyle="1" w:styleId="F157A5492DDE4075BCA3D994AA472A8B3">
    <w:name w:val="F157A5492DDE4075BCA3D994AA472A8B3"/>
    <w:rsid w:val="00712C62"/>
    <w:pPr>
      <w:widowControl w:val="0"/>
    </w:pPr>
  </w:style>
  <w:style w:type="paragraph" w:customStyle="1" w:styleId="FA6F7E0578B74A5695A7DDE8606690786">
    <w:name w:val="FA6F7E0578B74A5695A7DDE8606690786"/>
    <w:rsid w:val="00712C62"/>
    <w:pPr>
      <w:widowControl w:val="0"/>
    </w:pPr>
  </w:style>
  <w:style w:type="paragraph" w:customStyle="1" w:styleId="F113D2EA49D847D79AAEDE434A73570E9">
    <w:name w:val="F113D2EA49D847D79AAEDE434A73570E9"/>
    <w:rsid w:val="00712C62"/>
    <w:pPr>
      <w:widowControl w:val="0"/>
    </w:pPr>
  </w:style>
  <w:style w:type="paragraph" w:customStyle="1" w:styleId="8B6F962EF75E46D2BACDB1330BCB26C89">
    <w:name w:val="8B6F962EF75E46D2BACDB1330BCB26C89"/>
    <w:rsid w:val="00712C62"/>
    <w:pPr>
      <w:widowControl w:val="0"/>
    </w:pPr>
  </w:style>
  <w:style w:type="paragraph" w:customStyle="1" w:styleId="6CB69C2C289147C4872DFB629667B0001">
    <w:name w:val="6CB69C2C289147C4872DFB629667B0001"/>
    <w:rsid w:val="00712C62"/>
    <w:pPr>
      <w:widowControl w:val="0"/>
    </w:pPr>
  </w:style>
  <w:style w:type="paragraph" w:customStyle="1" w:styleId="D89345931FD940F5A4B7E28F0B167EAE2">
    <w:name w:val="D89345931FD940F5A4B7E28F0B167EAE2"/>
    <w:rsid w:val="00712C62"/>
    <w:pPr>
      <w:widowControl w:val="0"/>
    </w:pPr>
  </w:style>
  <w:style w:type="paragraph" w:customStyle="1" w:styleId="A10338A011314B90AED3DFDB60C0817F">
    <w:name w:val="A10338A011314B90AED3DFDB60C0817F"/>
    <w:rsid w:val="00712C62"/>
    <w:pPr>
      <w:widowControl w:val="0"/>
    </w:pPr>
  </w:style>
  <w:style w:type="paragraph" w:customStyle="1" w:styleId="0044DFA9EB80488BAFBE5857DA707E3E">
    <w:name w:val="0044DFA9EB80488BAFBE5857DA707E3E"/>
    <w:rsid w:val="00712C62"/>
    <w:pPr>
      <w:widowControl w:val="0"/>
    </w:pPr>
  </w:style>
  <w:style w:type="paragraph" w:customStyle="1" w:styleId="3876B79731A947699E620E298F5D72F4">
    <w:name w:val="3876B79731A947699E620E298F5D72F4"/>
    <w:rsid w:val="00712C62"/>
    <w:pPr>
      <w:widowControl w:val="0"/>
    </w:pPr>
  </w:style>
  <w:style w:type="paragraph" w:customStyle="1" w:styleId="21BED57BFBD34CC88CD012A82E65BE3D21">
    <w:name w:val="21BED57BFBD34CC88CD012A82E65BE3D21"/>
    <w:rsid w:val="00712C62"/>
    <w:pPr>
      <w:widowControl w:val="0"/>
    </w:pPr>
  </w:style>
  <w:style w:type="paragraph" w:customStyle="1" w:styleId="765CA4299C924E9FA429C62D33896C2621">
    <w:name w:val="765CA4299C924E9FA429C62D33896C2621"/>
    <w:rsid w:val="00712C62"/>
    <w:pPr>
      <w:widowControl w:val="0"/>
    </w:pPr>
  </w:style>
  <w:style w:type="paragraph" w:customStyle="1" w:styleId="28CEA4EAA41E4ABFAA1425B7242B8C4816">
    <w:name w:val="28CEA4EAA41E4ABFAA1425B7242B8C4816"/>
    <w:rsid w:val="00712C62"/>
    <w:pPr>
      <w:widowControl w:val="0"/>
    </w:pPr>
  </w:style>
  <w:style w:type="paragraph" w:customStyle="1" w:styleId="F157A5492DDE4075BCA3D994AA472A8B4">
    <w:name w:val="F157A5492DDE4075BCA3D994AA472A8B4"/>
    <w:rsid w:val="00712C62"/>
    <w:pPr>
      <w:widowControl w:val="0"/>
    </w:pPr>
  </w:style>
  <w:style w:type="paragraph" w:customStyle="1" w:styleId="FA6F7E0578B74A5695A7DDE8606690787">
    <w:name w:val="FA6F7E0578B74A5695A7DDE8606690787"/>
    <w:rsid w:val="00712C62"/>
    <w:pPr>
      <w:widowControl w:val="0"/>
    </w:pPr>
  </w:style>
  <w:style w:type="paragraph" w:customStyle="1" w:styleId="F113D2EA49D847D79AAEDE434A73570E10">
    <w:name w:val="F113D2EA49D847D79AAEDE434A73570E10"/>
    <w:rsid w:val="00712C62"/>
    <w:pPr>
      <w:widowControl w:val="0"/>
    </w:pPr>
  </w:style>
  <w:style w:type="paragraph" w:customStyle="1" w:styleId="8B6F962EF75E46D2BACDB1330BCB26C810">
    <w:name w:val="8B6F962EF75E46D2BACDB1330BCB26C810"/>
    <w:rsid w:val="00712C62"/>
    <w:pPr>
      <w:widowControl w:val="0"/>
    </w:pPr>
  </w:style>
  <w:style w:type="paragraph" w:customStyle="1" w:styleId="6CB69C2C289147C4872DFB629667B0002">
    <w:name w:val="6CB69C2C289147C4872DFB629667B0002"/>
    <w:rsid w:val="00712C62"/>
    <w:pPr>
      <w:widowControl w:val="0"/>
    </w:pPr>
  </w:style>
  <w:style w:type="paragraph" w:customStyle="1" w:styleId="D89345931FD940F5A4B7E28F0B167EAE3">
    <w:name w:val="D89345931FD940F5A4B7E28F0B167EAE3"/>
    <w:rsid w:val="00712C62"/>
    <w:pPr>
      <w:widowControl w:val="0"/>
    </w:pPr>
  </w:style>
  <w:style w:type="paragraph" w:customStyle="1" w:styleId="21BED57BFBD34CC88CD012A82E65BE3D22">
    <w:name w:val="21BED57BFBD34CC88CD012A82E65BE3D22"/>
    <w:rsid w:val="00712C62"/>
    <w:pPr>
      <w:widowControl w:val="0"/>
    </w:pPr>
  </w:style>
  <w:style w:type="paragraph" w:customStyle="1" w:styleId="765CA4299C924E9FA429C62D33896C2622">
    <w:name w:val="765CA4299C924E9FA429C62D33896C2622"/>
    <w:rsid w:val="00712C62"/>
    <w:pPr>
      <w:widowControl w:val="0"/>
    </w:pPr>
  </w:style>
  <w:style w:type="paragraph" w:customStyle="1" w:styleId="28CEA4EAA41E4ABFAA1425B7242B8C4817">
    <w:name w:val="28CEA4EAA41E4ABFAA1425B7242B8C4817"/>
    <w:rsid w:val="00712C62"/>
    <w:pPr>
      <w:widowControl w:val="0"/>
    </w:pPr>
  </w:style>
  <w:style w:type="paragraph" w:customStyle="1" w:styleId="F157A5492DDE4075BCA3D994AA472A8B5">
    <w:name w:val="F157A5492DDE4075BCA3D994AA472A8B5"/>
    <w:rsid w:val="00712C62"/>
    <w:pPr>
      <w:widowControl w:val="0"/>
    </w:pPr>
  </w:style>
  <w:style w:type="paragraph" w:customStyle="1" w:styleId="D1F7F751A90949849812B73D5F626A22">
    <w:name w:val="D1F7F751A90949849812B73D5F626A22"/>
    <w:rsid w:val="00712C62"/>
    <w:pPr>
      <w:widowControl w:val="0"/>
    </w:pPr>
  </w:style>
  <w:style w:type="paragraph" w:customStyle="1" w:styleId="1F453ECBB3054C188D1C0081A0E3DF26">
    <w:name w:val="1F453ECBB3054C188D1C0081A0E3DF26"/>
    <w:rsid w:val="00712C62"/>
    <w:pPr>
      <w:widowControl w:val="0"/>
    </w:pPr>
  </w:style>
  <w:style w:type="paragraph" w:customStyle="1" w:styleId="4D33271729D24AF9A379E84FA8403561">
    <w:name w:val="4D33271729D24AF9A379E84FA8403561"/>
    <w:rsid w:val="00712C62"/>
    <w:pPr>
      <w:widowControl w:val="0"/>
    </w:pPr>
  </w:style>
  <w:style w:type="paragraph" w:customStyle="1" w:styleId="FA6F7E0578B74A5695A7DDE8606690788">
    <w:name w:val="FA6F7E0578B74A5695A7DDE8606690788"/>
    <w:rsid w:val="00712C62"/>
    <w:pPr>
      <w:widowControl w:val="0"/>
    </w:pPr>
  </w:style>
  <w:style w:type="paragraph" w:customStyle="1" w:styleId="F113D2EA49D847D79AAEDE434A73570E11">
    <w:name w:val="F113D2EA49D847D79AAEDE434A73570E11"/>
    <w:rsid w:val="00712C62"/>
    <w:pPr>
      <w:widowControl w:val="0"/>
    </w:pPr>
  </w:style>
  <w:style w:type="paragraph" w:customStyle="1" w:styleId="8B6F962EF75E46D2BACDB1330BCB26C811">
    <w:name w:val="8B6F962EF75E46D2BACDB1330BCB26C811"/>
    <w:rsid w:val="00712C62"/>
    <w:pPr>
      <w:widowControl w:val="0"/>
    </w:pPr>
  </w:style>
  <w:style w:type="paragraph" w:customStyle="1" w:styleId="6CB69C2C289147C4872DFB629667B0003">
    <w:name w:val="6CB69C2C289147C4872DFB629667B0003"/>
    <w:rsid w:val="00712C62"/>
    <w:pPr>
      <w:widowControl w:val="0"/>
    </w:pPr>
  </w:style>
  <w:style w:type="paragraph" w:customStyle="1" w:styleId="D89345931FD940F5A4B7E28F0B167EAE4">
    <w:name w:val="D89345931FD940F5A4B7E28F0B167EAE4"/>
    <w:rsid w:val="00712C62"/>
    <w:pPr>
      <w:widowControl w:val="0"/>
    </w:pPr>
  </w:style>
  <w:style w:type="paragraph" w:customStyle="1" w:styleId="21BED57BFBD34CC88CD012A82E65BE3D23">
    <w:name w:val="21BED57BFBD34CC88CD012A82E65BE3D23"/>
    <w:rsid w:val="00712C62"/>
    <w:pPr>
      <w:widowControl w:val="0"/>
    </w:pPr>
  </w:style>
  <w:style w:type="paragraph" w:customStyle="1" w:styleId="765CA4299C924E9FA429C62D33896C2623">
    <w:name w:val="765CA4299C924E9FA429C62D33896C2623"/>
    <w:rsid w:val="00712C62"/>
    <w:pPr>
      <w:widowControl w:val="0"/>
    </w:pPr>
  </w:style>
  <w:style w:type="paragraph" w:customStyle="1" w:styleId="28CEA4EAA41E4ABFAA1425B7242B8C4818">
    <w:name w:val="28CEA4EAA41E4ABFAA1425B7242B8C4818"/>
    <w:rsid w:val="00712C62"/>
    <w:pPr>
      <w:widowControl w:val="0"/>
    </w:pPr>
  </w:style>
  <w:style w:type="paragraph" w:customStyle="1" w:styleId="F157A5492DDE4075BCA3D994AA472A8B6">
    <w:name w:val="F157A5492DDE4075BCA3D994AA472A8B6"/>
    <w:rsid w:val="00712C62"/>
    <w:pPr>
      <w:widowControl w:val="0"/>
    </w:pPr>
  </w:style>
  <w:style w:type="paragraph" w:customStyle="1" w:styleId="D1F7F751A90949849812B73D5F626A221">
    <w:name w:val="D1F7F751A90949849812B73D5F626A221"/>
    <w:rsid w:val="00712C62"/>
    <w:pPr>
      <w:widowControl w:val="0"/>
    </w:pPr>
  </w:style>
  <w:style w:type="paragraph" w:customStyle="1" w:styleId="1F453ECBB3054C188D1C0081A0E3DF261">
    <w:name w:val="1F453ECBB3054C188D1C0081A0E3DF261"/>
    <w:rsid w:val="00712C62"/>
    <w:pPr>
      <w:widowControl w:val="0"/>
    </w:pPr>
  </w:style>
  <w:style w:type="paragraph" w:customStyle="1" w:styleId="4D33271729D24AF9A379E84FA84035611">
    <w:name w:val="4D33271729D24AF9A379E84FA84035611"/>
    <w:rsid w:val="00712C62"/>
    <w:pPr>
      <w:widowControl w:val="0"/>
    </w:pPr>
  </w:style>
  <w:style w:type="paragraph" w:customStyle="1" w:styleId="FA6F7E0578B74A5695A7DDE8606690789">
    <w:name w:val="FA6F7E0578B74A5695A7DDE8606690789"/>
    <w:rsid w:val="00712C62"/>
    <w:pPr>
      <w:widowControl w:val="0"/>
    </w:pPr>
  </w:style>
  <w:style w:type="paragraph" w:customStyle="1" w:styleId="F113D2EA49D847D79AAEDE434A73570E12">
    <w:name w:val="F113D2EA49D847D79AAEDE434A73570E12"/>
    <w:rsid w:val="00712C62"/>
    <w:pPr>
      <w:widowControl w:val="0"/>
    </w:pPr>
  </w:style>
  <w:style w:type="paragraph" w:customStyle="1" w:styleId="8B6F962EF75E46D2BACDB1330BCB26C812">
    <w:name w:val="8B6F962EF75E46D2BACDB1330BCB26C812"/>
    <w:rsid w:val="00712C62"/>
    <w:pPr>
      <w:widowControl w:val="0"/>
    </w:pPr>
  </w:style>
  <w:style w:type="paragraph" w:customStyle="1" w:styleId="6CB69C2C289147C4872DFB629667B0004">
    <w:name w:val="6CB69C2C289147C4872DFB629667B0004"/>
    <w:rsid w:val="00712C62"/>
    <w:pPr>
      <w:widowControl w:val="0"/>
    </w:pPr>
  </w:style>
  <w:style w:type="paragraph" w:customStyle="1" w:styleId="D89345931FD940F5A4B7E28F0B167EAE5">
    <w:name w:val="D89345931FD940F5A4B7E28F0B167EAE5"/>
    <w:rsid w:val="00712C62"/>
    <w:pPr>
      <w:widowControl w:val="0"/>
    </w:pPr>
  </w:style>
  <w:style w:type="paragraph" w:customStyle="1" w:styleId="21BED57BFBD34CC88CD012A82E65BE3D24">
    <w:name w:val="21BED57BFBD34CC88CD012A82E65BE3D24"/>
    <w:rsid w:val="00712C62"/>
    <w:pPr>
      <w:widowControl w:val="0"/>
    </w:pPr>
  </w:style>
  <w:style w:type="paragraph" w:customStyle="1" w:styleId="765CA4299C924E9FA429C62D33896C2624">
    <w:name w:val="765CA4299C924E9FA429C62D33896C2624"/>
    <w:rsid w:val="00712C62"/>
    <w:pPr>
      <w:widowControl w:val="0"/>
    </w:pPr>
  </w:style>
  <w:style w:type="paragraph" w:customStyle="1" w:styleId="28CEA4EAA41E4ABFAA1425B7242B8C4819">
    <w:name w:val="28CEA4EAA41E4ABFAA1425B7242B8C4819"/>
    <w:rsid w:val="00712C62"/>
    <w:pPr>
      <w:widowControl w:val="0"/>
    </w:pPr>
  </w:style>
  <w:style w:type="paragraph" w:customStyle="1" w:styleId="F157A5492DDE4075BCA3D994AA472A8B7">
    <w:name w:val="F157A5492DDE4075BCA3D994AA472A8B7"/>
    <w:rsid w:val="00712C62"/>
    <w:pPr>
      <w:widowControl w:val="0"/>
    </w:pPr>
  </w:style>
  <w:style w:type="paragraph" w:customStyle="1" w:styleId="D1F7F751A90949849812B73D5F626A222">
    <w:name w:val="D1F7F751A90949849812B73D5F626A222"/>
    <w:rsid w:val="00712C62"/>
    <w:pPr>
      <w:widowControl w:val="0"/>
    </w:pPr>
  </w:style>
  <w:style w:type="paragraph" w:customStyle="1" w:styleId="1F453ECBB3054C188D1C0081A0E3DF262">
    <w:name w:val="1F453ECBB3054C188D1C0081A0E3DF262"/>
    <w:rsid w:val="00712C62"/>
    <w:pPr>
      <w:widowControl w:val="0"/>
    </w:pPr>
  </w:style>
  <w:style w:type="paragraph" w:customStyle="1" w:styleId="4D33271729D24AF9A379E84FA84035612">
    <w:name w:val="4D33271729D24AF9A379E84FA84035612"/>
    <w:rsid w:val="00712C62"/>
    <w:pPr>
      <w:widowControl w:val="0"/>
    </w:pPr>
  </w:style>
  <w:style w:type="paragraph" w:customStyle="1" w:styleId="FA6F7E0578B74A5695A7DDE86066907810">
    <w:name w:val="FA6F7E0578B74A5695A7DDE86066907810"/>
    <w:rsid w:val="00712C62"/>
    <w:pPr>
      <w:widowControl w:val="0"/>
    </w:pPr>
  </w:style>
  <w:style w:type="paragraph" w:customStyle="1" w:styleId="F113D2EA49D847D79AAEDE434A73570E13">
    <w:name w:val="F113D2EA49D847D79AAEDE434A73570E13"/>
    <w:rsid w:val="00712C62"/>
    <w:pPr>
      <w:widowControl w:val="0"/>
    </w:pPr>
  </w:style>
  <w:style w:type="paragraph" w:customStyle="1" w:styleId="8B6F962EF75E46D2BACDB1330BCB26C813">
    <w:name w:val="8B6F962EF75E46D2BACDB1330BCB26C813"/>
    <w:rsid w:val="00712C62"/>
    <w:pPr>
      <w:widowControl w:val="0"/>
    </w:pPr>
  </w:style>
  <w:style w:type="paragraph" w:customStyle="1" w:styleId="6CB69C2C289147C4872DFB629667B0005">
    <w:name w:val="6CB69C2C289147C4872DFB629667B0005"/>
    <w:rsid w:val="00712C62"/>
    <w:pPr>
      <w:widowControl w:val="0"/>
    </w:pPr>
  </w:style>
  <w:style w:type="paragraph" w:customStyle="1" w:styleId="D89345931FD940F5A4B7E28F0B167EAE6">
    <w:name w:val="D89345931FD940F5A4B7E28F0B167EAE6"/>
    <w:rsid w:val="00712C62"/>
    <w:pPr>
      <w:widowControl w:val="0"/>
    </w:pPr>
  </w:style>
  <w:style w:type="paragraph" w:customStyle="1" w:styleId="21BED57BFBD34CC88CD012A82E65BE3D25">
    <w:name w:val="21BED57BFBD34CC88CD012A82E65BE3D25"/>
    <w:rsid w:val="00712C62"/>
    <w:pPr>
      <w:widowControl w:val="0"/>
    </w:pPr>
  </w:style>
  <w:style w:type="paragraph" w:customStyle="1" w:styleId="765CA4299C924E9FA429C62D33896C2625">
    <w:name w:val="765CA4299C924E9FA429C62D33896C2625"/>
    <w:rsid w:val="00712C62"/>
    <w:pPr>
      <w:widowControl w:val="0"/>
    </w:pPr>
  </w:style>
  <w:style w:type="paragraph" w:customStyle="1" w:styleId="28CEA4EAA41E4ABFAA1425B7242B8C4820">
    <w:name w:val="28CEA4EAA41E4ABFAA1425B7242B8C4820"/>
    <w:rsid w:val="00712C62"/>
    <w:pPr>
      <w:widowControl w:val="0"/>
    </w:pPr>
  </w:style>
  <w:style w:type="paragraph" w:customStyle="1" w:styleId="F157A5492DDE4075BCA3D994AA472A8B8">
    <w:name w:val="F157A5492DDE4075BCA3D994AA472A8B8"/>
    <w:rsid w:val="00712C62"/>
    <w:pPr>
      <w:widowControl w:val="0"/>
    </w:pPr>
  </w:style>
  <w:style w:type="paragraph" w:customStyle="1" w:styleId="D1F7F751A90949849812B73D5F626A223">
    <w:name w:val="D1F7F751A90949849812B73D5F626A223"/>
    <w:rsid w:val="00712C62"/>
    <w:pPr>
      <w:widowControl w:val="0"/>
    </w:pPr>
  </w:style>
  <w:style w:type="paragraph" w:customStyle="1" w:styleId="1F453ECBB3054C188D1C0081A0E3DF263">
    <w:name w:val="1F453ECBB3054C188D1C0081A0E3DF263"/>
    <w:rsid w:val="00712C62"/>
    <w:pPr>
      <w:widowControl w:val="0"/>
    </w:pPr>
  </w:style>
  <w:style w:type="paragraph" w:customStyle="1" w:styleId="4D33271729D24AF9A379E84FA84035613">
    <w:name w:val="4D33271729D24AF9A379E84FA84035613"/>
    <w:rsid w:val="00712C62"/>
    <w:pPr>
      <w:widowControl w:val="0"/>
    </w:pPr>
  </w:style>
  <w:style w:type="paragraph" w:customStyle="1" w:styleId="FA6F7E0578B74A5695A7DDE86066907811">
    <w:name w:val="FA6F7E0578B74A5695A7DDE86066907811"/>
    <w:rsid w:val="00712C62"/>
    <w:pPr>
      <w:widowControl w:val="0"/>
    </w:pPr>
  </w:style>
  <w:style w:type="paragraph" w:customStyle="1" w:styleId="F113D2EA49D847D79AAEDE434A73570E14">
    <w:name w:val="F113D2EA49D847D79AAEDE434A73570E14"/>
    <w:rsid w:val="00712C62"/>
    <w:pPr>
      <w:widowControl w:val="0"/>
    </w:pPr>
  </w:style>
  <w:style w:type="paragraph" w:customStyle="1" w:styleId="8B6F962EF75E46D2BACDB1330BCB26C814">
    <w:name w:val="8B6F962EF75E46D2BACDB1330BCB26C814"/>
    <w:rsid w:val="00712C62"/>
    <w:pPr>
      <w:widowControl w:val="0"/>
    </w:pPr>
  </w:style>
  <w:style w:type="paragraph" w:customStyle="1" w:styleId="6CB69C2C289147C4872DFB629667B0006">
    <w:name w:val="6CB69C2C289147C4872DFB629667B0006"/>
    <w:rsid w:val="00712C62"/>
    <w:pPr>
      <w:widowControl w:val="0"/>
    </w:pPr>
  </w:style>
  <w:style w:type="paragraph" w:customStyle="1" w:styleId="D89345931FD940F5A4B7E28F0B167EAE7">
    <w:name w:val="D89345931FD940F5A4B7E28F0B167EAE7"/>
    <w:rsid w:val="00712C62"/>
    <w:pPr>
      <w:widowControl w:val="0"/>
    </w:pPr>
  </w:style>
  <w:style w:type="paragraph" w:customStyle="1" w:styleId="D05295B2C44541AF9BD5B5CB9F0F624C">
    <w:name w:val="D05295B2C44541AF9BD5B5CB9F0F624C"/>
    <w:rsid w:val="00712C62"/>
    <w:pPr>
      <w:widowControl w:val="0"/>
    </w:pPr>
  </w:style>
  <w:style w:type="paragraph" w:customStyle="1" w:styleId="21BED57BFBD34CC88CD012A82E65BE3D26">
    <w:name w:val="21BED57BFBD34CC88CD012A82E65BE3D26"/>
    <w:rsid w:val="00712C62"/>
    <w:pPr>
      <w:widowControl w:val="0"/>
    </w:pPr>
  </w:style>
  <w:style w:type="paragraph" w:customStyle="1" w:styleId="765CA4299C924E9FA429C62D33896C2626">
    <w:name w:val="765CA4299C924E9FA429C62D33896C2626"/>
    <w:rsid w:val="00712C62"/>
    <w:pPr>
      <w:widowControl w:val="0"/>
    </w:pPr>
  </w:style>
  <w:style w:type="paragraph" w:customStyle="1" w:styleId="28CEA4EAA41E4ABFAA1425B7242B8C4821">
    <w:name w:val="28CEA4EAA41E4ABFAA1425B7242B8C4821"/>
    <w:rsid w:val="00712C62"/>
    <w:pPr>
      <w:widowControl w:val="0"/>
    </w:pPr>
  </w:style>
  <w:style w:type="paragraph" w:customStyle="1" w:styleId="F157A5492DDE4075BCA3D994AA472A8B9">
    <w:name w:val="F157A5492DDE4075BCA3D994AA472A8B9"/>
    <w:rsid w:val="00712C62"/>
    <w:pPr>
      <w:widowControl w:val="0"/>
    </w:pPr>
  </w:style>
  <w:style w:type="paragraph" w:customStyle="1" w:styleId="D1F7F751A90949849812B73D5F626A224">
    <w:name w:val="D1F7F751A90949849812B73D5F626A224"/>
    <w:rsid w:val="00712C62"/>
    <w:pPr>
      <w:widowControl w:val="0"/>
    </w:pPr>
  </w:style>
  <w:style w:type="paragraph" w:customStyle="1" w:styleId="1F453ECBB3054C188D1C0081A0E3DF264">
    <w:name w:val="1F453ECBB3054C188D1C0081A0E3DF264"/>
    <w:rsid w:val="00712C62"/>
    <w:pPr>
      <w:widowControl w:val="0"/>
    </w:pPr>
  </w:style>
  <w:style w:type="paragraph" w:customStyle="1" w:styleId="4D33271729D24AF9A379E84FA84035614">
    <w:name w:val="4D33271729D24AF9A379E84FA84035614"/>
    <w:rsid w:val="00712C62"/>
    <w:pPr>
      <w:widowControl w:val="0"/>
    </w:pPr>
  </w:style>
  <w:style w:type="paragraph" w:customStyle="1" w:styleId="FA6F7E0578B74A5695A7DDE86066907812">
    <w:name w:val="FA6F7E0578B74A5695A7DDE86066907812"/>
    <w:rsid w:val="00712C62"/>
    <w:pPr>
      <w:widowControl w:val="0"/>
    </w:pPr>
  </w:style>
  <w:style w:type="paragraph" w:customStyle="1" w:styleId="F113D2EA49D847D79AAEDE434A73570E15">
    <w:name w:val="F113D2EA49D847D79AAEDE434A73570E15"/>
    <w:rsid w:val="00712C62"/>
    <w:pPr>
      <w:widowControl w:val="0"/>
    </w:pPr>
  </w:style>
  <w:style w:type="paragraph" w:customStyle="1" w:styleId="8B6F962EF75E46D2BACDB1330BCB26C815">
    <w:name w:val="8B6F962EF75E46D2BACDB1330BCB26C815"/>
    <w:rsid w:val="00712C62"/>
    <w:pPr>
      <w:widowControl w:val="0"/>
    </w:pPr>
  </w:style>
  <w:style w:type="paragraph" w:customStyle="1" w:styleId="6CB69C2C289147C4872DFB629667B0007">
    <w:name w:val="6CB69C2C289147C4872DFB629667B0007"/>
    <w:rsid w:val="00712C62"/>
    <w:pPr>
      <w:widowControl w:val="0"/>
    </w:pPr>
  </w:style>
  <w:style w:type="paragraph" w:customStyle="1" w:styleId="D89345931FD940F5A4B7E28F0B167EAE8">
    <w:name w:val="D89345931FD940F5A4B7E28F0B167EAE8"/>
    <w:rsid w:val="00712C62"/>
    <w:pPr>
      <w:widowControl w:val="0"/>
    </w:pPr>
  </w:style>
  <w:style w:type="paragraph" w:customStyle="1" w:styleId="D05295B2C44541AF9BD5B5CB9F0F624C1">
    <w:name w:val="D05295B2C44541AF9BD5B5CB9F0F624C1"/>
    <w:rsid w:val="00712C62"/>
    <w:pPr>
      <w:widowControl w:val="0"/>
    </w:pPr>
  </w:style>
  <w:style w:type="paragraph" w:customStyle="1" w:styleId="60064713332D4F5EB42CB8FA4E9495AC">
    <w:name w:val="60064713332D4F5EB42CB8FA4E9495AC"/>
    <w:rsid w:val="00712C62"/>
    <w:pPr>
      <w:widowControl w:val="0"/>
    </w:pPr>
  </w:style>
  <w:style w:type="paragraph" w:customStyle="1" w:styleId="7491AD67C9D24D0BAE9754913480672D">
    <w:name w:val="7491AD67C9D24D0BAE9754913480672D"/>
    <w:rsid w:val="00712C62"/>
    <w:pPr>
      <w:widowControl w:val="0"/>
    </w:pPr>
  </w:style>
  <w:style w:type="paragraph" w:customStyle="1" w:styleId="21BED57BFBD34CC88CD012A82E65BE3D27">
    <w:name w:val="21BED57BFBD34CC88CD012A82E65BE3D27"/>
    <w:rsid w:val="000D4AED"/>
    <w:pPr>
      <w:widowControl w:val="0"/>
    </w:pPr>
  </w:style>
  <w:style w:type="paragraph" w:customStyle="1" w:styleId="765CA4299C924E9FA429C62D33896C2627">
    <w:name w:val="765CA4299C924E9FA429C62D33896C2627"/>
    <w:rsid w:val="000D4AED"/>
    <w:pPr>
      <w:widowControl w:val="0"/>
    </w:pPr>
  </w:style>
  <w:style w:type="paragraph" w:customStyle="1" w:styleId="28CEA4EAA41E4ABFAA1425B7242B8C4822">
    <w:name w:val="28CEA4EAA41E4ABFAA1425B7242B8C4822"/>
    <w:rsid w:val="000D4AED"/>
    <w:pPr>
      <w:widowControl w:val="0"/>
    </w:pPr>
  </w:style>
  <w:style w:type="paragraph" w:customStyle="1" w:styleId="F157A5492DDE4075BCA3D994AA472A8B10">
    <w:name w:val="F157A5492DDE4075BCA3D994AA472A8B10"/>
    <w:rsid w:val="000D4AED"/>
    <w:pPr>
      <w:widowControl w:val="0"/>
    </w:pPr>
  </w:style>
  <w:style w:type="paragraph" w:customStyle="1" w:styleId="D1F7F751A90949849812B73D5F626A225">
    <w:name w:val="D1F7F751A90949849812B73D5F626A225"/>
    <w:rsid w:val="000D4AED"/>
    <w:pPr>
      <w:widowControl w:val="0"/>
    </w:pPr>
  </w:style>
  <w:style w:type="paragraph" w:customStyle="1" w:styleId="1F453ECBB3054C188D1C0081A0E3DF265">
    <w:name w:val="1F453ECBB3054C188D1C0081A0E3DF265"/>
    <w:rsid w:val="000D4AED"/>
    <w:pPr>
      <w:widowControl w:val="0"/>
    </w:pPr>
  </w:style>
  <w:style w:type="paragraph" w:customStyle="1" w:styleId="4D33271729D24AF9A379E84FA84035615">
    <w:name w:val="4D33271729D24AF9A379E84FA84035615"/>
    <w:rsid w:val="000D4AED"/>
    <w:pPr>
      <w:widowControl w:val="0"/>
    </w:pPr>
  </w:style>
  <w:style w:type="paragraph" w:customStyle="1" w:styleId="FA6F7E0578B74A5695A7DDE86066907813">
    <w:name w:val="FA6F7E0578B74A5695A7DDE86066907813"/>
    <w:rsid w:val="000D4AED"/>
    <w:pPr>
      <w:widowControl w:val="0"/>
    </w:pPr>
  </w:style>
  <w:style w:type="paragraph" w:customStyle="1" w:styleId="F113D2EA49D847D79AAEDE434A73570E16">
    <w:name w:val="F113D2EA49D847D79AAEDE434A73570E16"/>
    <w:rsid w:val="000D4AED"/>
    <w:pPr>
      <w:widowControl w:val="0"/>
    </w:pPr>
  </w:style>
  <w:style w:type="paragraph" w:customStyle="1" w:styleId="E86865E89B324CC788481966D4D1296D">
    <w:name w:val="E86865E89B324CC788481966D4D1296D"/>
    <w:rsid w:val="000D4AED"/>
    <w:pPr>
      <w:widowControl w:val="0"/>
    </w:pPr>
  </w:style>
  <w:style w:type="paragraph" w:customStyle="1" w:styleId="851385B1A22C4DA18C099EF37ED4248C">
    <w:name w:val="851385B1A22C4DA18C099EF37ED4248C"/>
    <w:rsid w:val="000D4AED"/>
    <w:pPr>
      <w:widowControl w:val="0"/>
    </w:pPr>
  </w:style>
  <w:style w:type="paragraph" w:customStyle="1" w:styleId="28CEA4EAA41E4ABFAA1425B7242B8C4823">
    <w:name w:val="28CEA4EAA41E4ABFAA1425B7242B8C4823"/>
    <w:rsid w:val="009737F9"/>
    <w:pPr>
      <w:widowControl w:val="0"/>
    </w:pPr>
  </w:style>
  <w:style w:type="paragraph" w:customStyle="1" w:styleId="F157A5492DDE4075BCA3D994AA472A8B11">
    <w:name w:val="F157A5492DDE4075BCA3D994AA472A8B11"/>
    <w:rsid w:val="009737F9"/>
    <w:pPr>
      <w:widowControl w:val="0"/>
    </w:pPr>
  </w:style>
  <w:style w:type="paragraph" w:customStyle="1" w:styleId="D1F7F751A90949849812B73D5F626A226">
    <w:name w:val="D1F7F751A90949849812B73D5F626A226"/>
    <w:rsid w:val="009737F9"/>
    <w:pPr>
      <w:widowControl w:val="0"/>
    </w:pPr>
  </w:style>
  <w:style w:type="paragraph" w:customStyle="1" w:styleId="1F453ECBB3054C188D1C0081A0E3DF266">
    <w:name w:val="1F453ECBB3054C188D1C0081A0E3DF266"/>
    <w:rsid w:val="009737F9"/>
    <w:pPr>
      <w:widowControl w:val="0"/>
    </w:pPr>
  </w:style>
  <w:style w:type="paragraph" w:customStyle="1" w:styleId="4D33271729D24AF9A379E84FA84035616">
    <w:name w:val="4D33271729D24AF9A379E84FA84035616"/>
    <w:rsid w:val="009737F9"/>
    <w:pPr>
      <w:widowControl w:val="0"/>
    </w:pPr>
  </w:style>
  <w:style w:type="paragraph" w:customStyle="1" w:styleId="FA6F7E0578B74A5695A7DDE86066907814">
    <w:name w:val="FA6F7E0578B74A5695A7DDE86066907814"/>
    <w:rsid w:val="009737F9"/>
    <w:pPr>
      <w:widowControl w:val="0"/>
    </w:pPr>
  </w:style>
  <w:style w:type="paragraph" w:customStyle="1" w:styleId="F5CC141767194E14BB7E15A8E961E843">
    <w:name w:val="F5CC141767194E14BB7E15A8E961E843"/>
    <w:rsid w:val="009737F9"/>
    <w:pPr>
      <w:widowControl w:val="0"/>
    </w:pPr>
  </w:style>
  <w:style w:type="paragraph" w:customStyle="1" w:styleId="E330C8368FAF4DD79BEEDB6689112EB4">
    <w:name w:val="E330C8368FAF4DD79BEEDB6689112EB4"/>
    <w:rsid w:val="009737F9"/>
    <w:pPr>
      <w:widowControl w:val="0"/>
    </w:pPr>
  </w:style>
  <w:style w:type="paragraph" w:customStyle="1" w:styleId="BF3AC6F9617F462295CD57F4CF692C53">
    <w:name w:val="BF3AC6F9617F462295CD57F4CF692C53"/>
    <w:rsid w:val="009737F9"/>
    <w:pPr>
      <w:widowControl w:val="0"/>
    </w:pPr>
  </w:style>
  <w:style w:type="paragraph" w:customStyle="1" w:styleId="21BED57BFBD34CC88CD012A82E65BE3D28">
    <w:name w:val="21BED57BFBD34CC88CD012A82E65BE3D28"/>
    <w:rsid w:val="009737F9"/>
    <w:pPr>
      <w:widowControl w:val="0"/>
    </w:pPr>
  </w:style>
  <w:style w:type="paragraph" w:customStyle="1" w:styleId="28CEA4EAA41E4ABFAA1425B7242B8C4824">
    <w:name w:val="28CEA4EAA41E4ABFAA1425B7242B8C4824"/>
    <w:rsid w:val="009737F9"/>
    <w:pPr>
      <w:widowControl w:val="0"/>
    </w:pPr>
  </w:style>
  <w:style w:type="paragraph" w:customStyle="1" w:styleId="F157A5492DDE4075BCA3D994AA472A8B12">
    <w:name w:val="F157A5492DDE4075BCA3D994AA472A8B12"/>
    <w:rsid w:val="009737F9"/>
    <w:pPr>
      <w:widowControl w:val="0"/>
    </w:pPr>
  </w:style>
  <w:style w:type="paragraph" w:customStyle="1" w:styleId="D1F7F751A90949849812B73D5F626A227">
    <w:name w:val="D1F7F751A90949849812B73D5F626A227"/>
    <w:rsid w:val="009737F9"/>
    <w:pPr>
      <w:widowControl w:val="0"/>
    </w:pPr>
  </w:style>
  <w:style w:type="paragraph" w:customStyle="1" w:styleId="1F453ECBB3054C188D1C0081A0E3DF267">
    <w:name w:val="1F453ECBB3054C188D1C0081A0E3DF267"/>
    <w:rsid w:val="009737F9"/>
    <w:pPr>
      <w:widowControl w:val="0"/>
    </w:pPr>
  </w:style>
  <w:style w:type="paragraph" w:customStyle="1" w:styleId="4D33271729D24AF9A379E84FA84035617">
    <w:name w:val="4D33271729D24AF9A379E84FA84035617"/>
    <w:rsid w:val="009737F9"/>
    <w:pPr>
      <w:widowControl w:val="0"/>
    </w:pPr>
  </w:style>
  <w:style w:type="paragraph" w:customStyle="1" w:styleId="FA6F7E0578B74A5695A7DDE86066907815">
    <w:name w:val="FA6F7E0578B74A5695A7DDE86066907815"/>
    <w:rsid w:val="009737F9"/>
    <w:pPr>
      <w:widowControl w:val="0"/>
    </w:pPr>
  </w:style>
  <w:style w:type="paragraph" w:customStyle="1" w:styleId="F5CC141767194E14BB7E15A8E961E8431">
    <w:name w:val="F5CC141767194E14BB7E15A8E961E8431"/>
    <w:rsid w:val="009737F9"/>
    <w:pPr>
      <w:widowControl w:val="0"/>
    </w:pPr>
  </w:style>
  <w:style w:type="paragraph" w:customStyle="1" w:styleId="E330C8368FAF4DD79BEEDB6689112EB41">
    <w:name w:val="E330C8368FAF4DD79BEEDB6689112EB41"/>
    <w:rsid w:val="009737F9"/>
    <w:pPr>
      <w:widowControl w:val="0"/>
    </w:pPr>
  </w:style>
  <w:style w:type="paragraph" w:customStyle="1" w:styleId="BF3AC6F9617F462295CD57F4CF692C531">
    <w:name w:val="BF3AC6F9617F462295CD57F4CF692C531"/>
    <w:rsid w:val="009737F9"/>
    <w:pPr>
      <w:widowControl w:val="0"/>
    </w:pPr>
  </w:style>
  <w:style w:type="paragraph" w:customStyle="1" w:styleId="21BED57BFBD34CC88CD012A82E65BE3D29">
    <w:name w:val="21BED57BFBD34CC88CD012A82E65BE3D29"/>
    <w:rsid w:val="009737F9"/>
    <w:pPr>
      <w:widowControl w:val="0"/>
    </w:pPr>
  </w:style>
  <w:style w:type="paragraph" w:customStyle="1" w:styleId="28CEA4EAA41E4ABFAA1425B7242B8C4825">
    <w:name w:val="28CEA4EAA41E4ABFAA1425B7242B8C4825"/>
    <w:rsid w:val="009737F9"/>
    <w:pPr>
      <w:widowControl w:val="0"/>
    </w:pPr>
  </w:style>
  <w:style w:type="paragraph" w:customStyle="1" w:styleId="F157A5492DDE4075BCA3D994AA472A8B13">
    <w:name w:val="F157A5492DDE4075BCA3D994AA472A8B13"/>
    <w:rsid w:val="009737F9"/>
    <w:pPr>
      <w:widowControl w:val="0"/>
    </w:pPr>
  </w:style>
  <w:style w:type="paragraph" w:customStyle="1" w:styleId="D1F7F751A90949849812B73D5F626A228">
    <w:name w:val="D1F7F751A90949849812B73D5F626A228"/>
    <w:rsid w:val="009737F9"/>
    <w:pPr>
      <w:widowControl w:val="0"/>
    </w:pPr>
  </w:style>
  <w:style w:type="paragraph" w:customStyle="1" w:styleId="1F453ECBB3054C188D1C0081A0E3DF268">
    <w:name w:val="1F453ECBB3054C188D1C0081A0E3DF268"/>
    <w:rsid w:val="009737F9"/>
    <w:pPr>
      <w:widowControl w:val="0"/>
    </w:pPr>
  </w:style>
  <w:style w:type="paragraph" w:customStyle="1" w:styleId="4D33271729D24AF9A379E84FA84035618">
    <w:name w:val="4D33271729D24AF9A379E84FA84035618"/>
    <w:rsid w:val="009737F9"/>
    <w:pPr>
      <w:widowControl w:val="0"/>
    </w:pPr>
  </w:style>
  <w:style w:type="paragraph" w:customStyle="1" w:styleId="FA6F7E0578B74A5695A7DDE86066907816">
    <w:name w:val="FA6F7E0578B74A5695A7DDE86066907816"/>
    <w:rsid w:val="009737F9"/>
    <w:pPr>
      <w:widowControl w:val="0"/>
    </w:pPr>
  </w:style>
  <w:style w:type="paragraph" w:customStyle="1" w:styleId="F5CC141767194E14BB7E15A8E961E8432">
    <w:name w:val="F5CC141767194E14BB7E15A8E961E8432"/>
    <w:rsid w:val="009737F9"/>
    <w:pPr>
      <w:widowControl w:val="0"/>
    </w:pPr>
  </w:style>
  <w:style w:type="paragraph" w:customStyle="1" w:styleId="E330C8368FAF4DD79BEEDB6689112EB42">
    <w:name w:val="E330C8368FAF4DD79BEEDB6689112EB42"/>
    <w:rsid w:val="009737F9"/>
    <w:pPr>
      <w:widowControl w:val="0"/>
    </w:pPr>
  </w:style>
  <w:style w:type="paragraph" w:customStyle="1" w:styleId="BF3AC6F9617F462295CD57F4CF692C532">
    <w:name w:val="BF3AC6F9617F462295CD57F4CF692C532"/>
    <w:rsid w:val="009737F9"/>
    <w:pPr>
      <w:widowControl w:val="0"/>
    </w:pPr>
  </w:style>
  <w:style w:type="paragraph" w:customStyle="1" w:styleId="21BED57BFBD34CC88CD012A82E65BE3D30">
    <w:name w:val="21BED57BFBD34CC88CD012A82E65BE3D30"/>
    <w:rsid w:val="009737F9"/>
    <w:pPr>
      <w:widowControl w:val="0"/>
    </w:pPr>
  </w:style>
  <w:style w:type="paragraph" w:customStyle="1" w:styleId="28CEA4EAA41E4ABFAA1425B7242B8C4826">
    <w:name w:val="28CEA4EAA41E4ABFAA1425B7242B8C4826"/>
    <w:rsid w:val="009737F9"/>
    <w:pPr>
      <w:widowControl w:val="0"/>
    </w:pPr>
  </w:style>
  <w:style w:type="paragraph" w:customStyle="1" w:styleId="F157A5492DDE4075BCA3D994AA472A8B14">
    <w:name w:val="F157A5492DDE4075BCA3D994AA472A8B14"/>
    <w:rsid w:val="009737F9"/>
    <w:pPr>
      <w:widowControl w:val="0"/>
    </w:pPr>
  </w:style>
  <w:style w:type="paragraph" w:customStyle="1" w:styleId="D1F7F751A90949849812B73D5F626A229">
    <w:name w:val="D1F7F751A90949849812B73D5F626A229"/>
    <w:rsid w:val="009737F9"/>
    <w:pPr>
      <w:widowControl w:val="0"/>
    </w:pPr>
  </w:style>
  <w:style w:type="paragraph" w:customStyle="1" w:styleId="1F453ECBB3054C188D1C0081A0E3DF269">
    <w:name w:val="1F453ECBB3054C188D1C0081A0E3DF269"/>
    <w:rsid w:val="009737F9"/>
    <w:pPr>
      <w:widowControl w:val="0"/>
    </w:pPr>
  </w:style>
  <w:style w:type="paragraph" w:customStyle="1" w:styleId="4D33271729D24AF9A379E84FA84035619">
    <w:name w:val="4D33271729D24AF9A379E84FA84035619"/>
    <w:rsid w:val="009737F9"/>
    <w:pPr>
      <w:widowControl w:val="0"/>
    </w:pPr>
  </w:style>
  <w:style w:type="paragraph" w:customStyle="1" w:styleId="FA6F7E0578B74A5695A7DDE86066907817">
    <w:name w:val="FA6F7E0578B74A5695A7DDE86066907817"/>
    <w:rsid w:val="009737F9"/>
    <w:pPr>
      <w:widowControl w:val="0"/>
    </w:pPr>
  </w:style>
  <w:style w:type="paragraph" w:customStyle="1" w:styleId="F5CC141767194E14BB7E15A8E961E8433">
    <w:name w:val="F5CC141767194E14BB7E15A8E961E8433"/>
    <w:rsid w:val="009737F9"/>
    <w:pPr>
      <w:widowControl w:val="0"/>
    </w:pPr>
  </w:style>
  <w:style w:type="paragraph" w:customStyle="1" w:styleId="E330C8368FAF4DD79BEEDB6689112EB43">
    <w:name w:val="E330C8368FAF4DD79BEEDB6689112EB43"/>
    <w:rsid w:val="009737F9"/>
    <w:pPr>
      <w:widowControl w:val="0"/>
    </w:pPr>
  </w:style>
  <w:style w:type="paragraph" w:customStyle="1" w:styleId="BF3AC6F9617F462295CD57F4CF692C533">
    <w:name w:val="BF3AC6F9617F462295CD57F4CF692C533"/>
    <w:rsid w:val="009737F9"/>
    <w:pPr>
      <w:widowControl w:val="0"/>
    </w:pPr>
  </w:style>
  <w:style w:type="paragraph" w:customStyle="1" w:styleId="21BED57BFBD34CC88CD012A82E65BE3D31">
    <w:name w:val="21BED57BFBD34CC88CD012A82E65BE3D31"/>
    <w:rsid w:val="009737F9"/>
    <w:pPr>
      <w:widowControl w:val="0"/>
    </w:pPr>
  </w:style>
  <w:style w:type="paragraph" w:customStyle="1" w:styleId="28CEA4EAA41E4ABFAA1425B7242B8C4827">
    <w:name w:val="28CEA4EAA41E4ABFAA1425B7242B8C4827"/>
    <w:rsid w:val="009737F9"/>
    <w:pPr>
      <w:widowControl w:val="0"/>
    </w:pPr>
  </w:style>
  <w:style w:type="paragraph" w:customStyle="1" w:styleId="F157A5492DDE4075BCA3D994AA472A8B15">
    <w:name w:val="F157A5492DDE4075BCA3D994AA472A8B15"/>
    <w:rsid w:val="009737F9"/>
    <w:pPr>
      <w:widowControl w:val="0"/>
    </w:pPr>
  </w:style>
  <w:style w:type="paragraph" w:customStyle="1" w:styleId="D1F7F751A90949849812B73D5F626A2210">
    <w:name w:val="D1F7F751A90949849812B73D5F626A2210"/>
    <w:rsid w:val="009737F9"/>
    <w:pPr>
      <w:widowControl w:val="0"/>
    </w:pPr>
  </w:style>
  <w:style w:type="paragraph" w:customStyle="1" w:styleId="1F453ECBB3054C188D1C0081A0E3DF2610">
    <w:name w:val="1F453ECBB3054C188D1C0081A0E3DF2610"/>
    <w:rsid w:val="009737F9"/>
    <w:pPr>
      <w:widowControl w:val="0"/>
    </w:pPr>
  </w:style>
  <w:style w:type="paragraph" w:customStyle="1" w:styleId="4D33271729D24AF9A379E84FA840356110">
    <w:name w:val="4D33271729D24AF9A379E84FA840356110"/>
    <w:rsid w:val="009737F9"/>
    <w:pPr>
      <w:widowControl w:val="0"/>
    </w:pPr>
  </w:style>
  <w:style w:type="paragraph" w:customStyle="1" w:styleId="FA6F7E0578B74A5695A7DDE86066907818">
    <w:name w:val="FA6F7E0578B74A5695A7DDE86066907818"/>
    <w:rsid w:val="009737F9"/>
    <w:pPr>
      <w:widowControl w:val="0"/>
    </w:pPr>
  </w:style>
  <w:style w:type="paragraph" w:customStyle="1" w:styleId="F5CC141767194E14BB7E15A8E961E8434">
    <w:name w:val="F5CC141767194E14BB7E15A8E961E8434"/>
    <w:rsid w:val="009737F9"/>
    <w:pPr>
      <w:widowControl w:val="0"/>
    </w:pPr>
  </w:style>
  <w:style w:type="paragraph" w:customStyle="1" w:styleId="E330C8368FAF4DD79BEEDB6689112EB44">
    <w:name w:val="E330C8368FAF4DD79BEEDB6689112EB44"/>
    <w:rsid w:val="009737F9"/>
    <w:pPr>
      <w:widowControl w:val="0"/>
    </w:pPr>
  </w:style>
  <w:style w:type="paragraph" w:customStyle="1" w:styleId="BF3AC6F9617F462295CD57F4CF692C534">
    <w:name w:val="BF3AC6F9617F462295CD57F4CF692C534"/>
    <w:rsid w:val="009737F9"/>
    <w:pPr>
      <w:widowControl w:val="0"/>
    </w:pPr>
  </w:style>
  <w:style w:type="paragraph" w:customStyle="1" w:styleId="21BED57BFBD34CC88CD012A82E65BE3D32">
    <w:name w:val="21BED57BFBD34CC88CD012A82E65BE3D32"/>
    <w:rsid w:val="009737F9"/>
    <w:pPr>
      <w:widowControl w:val="0"/>
    </w:pPr>
  </w:style>
  <w:style w:type="paragraph" w:customStyle="1" w:styleId="28CEA4EAA41E4ABFAA1425B7242B8C4828">
    <w:name w:val="28CEA4EAA41E4ABFAA1425B7242B8C4828"/>
    <w:rsid w:val="009737F9"/>
    <w:pPr>
      <w:widowControl w:val="0"/>
    </w:pPr>
  </w:style>
  <w:style w:type="paragraph" w:customStyle="1" w:styleId="F157A5492DDE4075BCA3D994AA472A8B16">
    <w:name w:val="F157A5492DDE4075BCA3D994AA472A8B16"/>
    <w:rsid w:val="009737F9"/>
    <w:pPr>
      <w:widowControl w:val="0"/>
    </w:pPr>
  </w:style>
  <w:style w:type="paragraph" w:customStyle="1" w:styleId="D1F7F751A90949849812B73D5F626A2211">
    <w:name w:val="D1F7F751A90949849812B73D5F626A2211"/>
    <w:rsid w:val="009737F9"/>
    <w:pPr>
      <w:widowControl w:val="0"/>
    </w:pPr>
  </w:style>
  <w:style w:type="paragraph" w:customStyle="1" w:styleId="1F453ECBB3054C188D1C0081A0E3DF2611">
    <w:name w:val="1F453ECBB3054C188D1C0081A0E3DF2611"/>
    <w:rsid w:val="009737F9"/>
    <w:pPr>
      <w:widowControl w:val="0"/>
    </w:pPr>
  </w:style>
  <w:style w:type="paragraph" w:customStyle="1" w:styleId="4D33271729D24AF9A379E84FA840356111">
    <w:name w:val="4D33271729D24AF9A379E84FA840356111"/>
    <w:rsid w:val="009737F9"/>
    <w:pPr>
      <w:widowControl w:val="0"/>
    </w:pPr>
  </w:style>
  <w:style w:type="paragraph" w:customStyle="1" w:styleId="FA6F7E0578B74A5695A7DDE86066907819">
    <w:name w:val="FA6F7E0578B74A5695A7DDE86066907819"/>
    <w:rsid w:val="009737F9"/>
    <w:pPr>
      <w:widowControl w:val="0"/>
    </w:pPr>
  </w:style>
  <w:style w:type="paragraph" w:customStyle="1" w:styleId="F5CC141767194E14BB7E15A8E961E8435">
    <w:name w:val="F5CC141767194E14BB7E15A8E961E8435"/>
    <w:rsid w:val="009737F9"/>
    <w:pPr>
      <w:widowControl w:val="0"/>
    </w:pPr>
  </w:style>
  <w:style w:type="paragraph" w:customStyle="1" w:styleId="E330C8368FAF4DD79BEEDB6689112EB45">
    <w:name w:val="E330C8368FAF4DD79BEEDB6689112EB45"/>
    <w:rsid w:val="009737F9"/>
    <w:pPr>
      <w:widowControl w:val="0"/>
    </w:pPr>
  </w:style>
  <w:style w:type="paragraph" w:customStyle="1" w:styleId="BF3AC6F9617F462295CD57F4CF692C535">
    <w:name w:val="BF3AC6F9617F462295CD57F4CF692C535"/>
    <w:rsid w:val="009737F9"/>
    <w:pPr>
      <w:widowControl w:val="0"/>
    </w:pPr>
  </w:style>
  <w:style w:type="paragraph" w:customStyle="1" w:styleId="21BED57BFBD34CC88CD012A82E65BE3D33">
    <w:name w:val="21BED57BFBD34CC88CD012A82E65BE3D33"/>
    <w:rsid w:val="009737F9"/>
    <w:pPr>
      <w:widowControl w:val="0"/>
    </w:pPr>
  </w:style>
  <w:style w:type="paragraph" w:customStyle="1" w:styleId="28CEA4EAA41E4ABFAA1425B7242B8C4829">
    <w:name w:val="28CEA4EAA41E4ABFAA1425B7242B8C4829"/>
    <w:rsid w:val="009737F9"/>
    <w:pPr>
      <w:widowControl w:val="0"/>
    </w:pPr>
  </w:style>
  <w:style w:type="paragraph" w:customStyle="1" w:styleId="F157A5492DDE4075BCA3D994AA472A8B17">
    <w:name w:val="F157A5492DDE4075BCA3D994AA472A8B17"/>
    <w:rsid w:val="009737F9"/>
    <w:pPr>
      <w:widowControl w:val="0"/>
    </w:pPr>
  </w:style>
  <w:style w:type="paragraph" w:customStyle="1" w:styleId="D1F7F751A90949849812B73D5F626A2212">
    <w:name w:val="D1F7F751A90949849812B73D5F626A2212"/>
    <w:rsid w:val="009737F9"/>
    <w:pPr>
      <w:widowControl w:val="0"/>
    </w:pPr>
  </w:style>
  <w:style w:type="paragraph" w:customStyle="1" w:styleId="1F453ECBB3054C188D1C0081A0E3DF2612">
    <w:name w:val="1F453ECBB3054C188D1C0081A0E3DF2612"/>
    <w:rsid w:val="009737F9"/>
    <w:pPr>
      <w:widowControl w:val="0"/>
    </w:pPr>
  </w:style>
  <w:style w:type="paragraph" w:customStyle="1" w:styleId="4D33271729D24AF9A379E84FA840356112">
    <w:name w:val="4D33271729D24AF9A379E84FA840356112"/>
    <w:rsid w:val="009737F9"/>
    <w:pPr>
      <w:widowControl w:val="0"/>
    </w:pPr>
  </w:style>
  <w:style w:type="paragraph" w:customStyle="1" w:styleId="FA6F7E0578B74A5695A7DDE86066907820">
    <w:name w:val="FA6F7E0578B74A5695A7DDE86066907820"/>
    <w:rsid w:val="009737F9"/>
    <w:pPr>
      <w:widowControl w:val="0"/>
    </w:pPr>
  </w:style>
  <w:style w:type="paragraph" w:customStyle="1" w:styleId="F5CC141767194E14BB7E15A8E961E8436">
    <w:name w:val="F5CC141767194E14BB7E15A8E961E8436"/>
    <w:rsid w:val="009737F9"/>
    <w:pPr>
      <w:widowControl w:val="0"/>
    </w:pPr>
  </w:style>
  <w:style w:type="paragraph" w:customStyle="1" w:styleId="E330C8368FAF4DD79BEEDB6689112EB46">
    <w:name w:val="E330C8368FAF4DD79BEEDB6689112EB46"/>
    <w:rsid w:val="009737F9"/>
    <w:pPr>
      <w:widowControl w:val="0"/>
    </w:pPr>
  </w:style>
  <w:style w:type="paragraph" w:customStyle="1" w:styleId="BF3AC6F9617F462295CD57F4CF692C536">
    <w:name w:val="BF3AC6F9617F462295CD57F4CF692C536"/>
    <w:rsid w:val="009737F9"/>
    <w:pPr>
      <w:widowControl w:val="0"/>
    </w:pPr>
  </w:style>
  <w:style w:type="paragraph" w:customStyle="1" w:styleId="21BED57BFBD34CC88CD012A82E65BE3D34">
    <w:name w:val="21BED57BFBD34CC88CD012A82E65BE3D34"/>
    <w:rsid w:val="00131E49"/>
    <w:pPr>
      <w:widowControl w:val="0"/>
    </w:pPr>
  </w:style>
  <w:style w:type="paragraph" w:customStyle="1" w:styleId="28CEA4EAA41E4ABFAA1425B7242B8C4830">
    <w:name w:val="28CEA4EAA41E4ABFAA1425B7242B8C4830"/>
    <w:rsid w:val="00131E49"/>
    <w:pPr>
      <w:widowControl w:val="0"/>
    </w:pPr>
  </w:style>
  <w:style w:type="paragraph" w:customStyle="1" w:styleId="F157A5492DDE4075BCA3D994AA472A8B18">
    <w:name w:val="F157A5492DDE4075BCA3D994AA472A8B18"/>
    <w:rsid w:val="00131E49"/>
    <w:pPr>
      <w:widowControl w:val="0"/>
    </w:pPr>
  </w:style>
  <w:style w:type="paragraph" w:customStyle="1" w:styleId="D1F7F751A90949849812B73D5F626A2213">
    <w:name w:val="D1F7F751A90949849812B73D5F626A2213"/>
    <w:rsid w:val="00131E49"/>
    <w:pPr>
      <w:widowControl w:val="0"/>
    </w:pPr>
  </w:style>
  <w:style w:type="paragraph" w:customStyle="1" w:styleId="1F453ECBB3054C188D1C0081A0E3DF2613">
    <w:name w:val="1F453ECBB3054C188D1C0081A0E3DF2613"/>
    <w:rsid w:val="00131E49"/>
    <w:pPr>
      <w:widowControl w:val="0"/>
    </w:pPr>
  </w:style>
  <w:style w:type="paragraph" w:customStyle="1" w:styleId="4D33271729D24AF9A379E84FA840356113">
    <w:name w:val="4D33271729D24AF9A379E84FA840356113"/>
    <w:rsid w:val="00131E49"/>
    <w:pPr>
      <w:widowControl w:val="0"/>
    </w:pPr>
  </w:style>
  <w:style w:type="paragraph" w:customStyle="1" w:styleId="F7C5B1B4D8A84AEDBCD265D86DA081E1">
    <w:name w:val="F7C5B1B4D8A84AEDBCD265D86DA081E1"/>
    <w:rsid w:val="00131E49"/>
    <w:pPr>
      <w:widowControl w:val="0"/>
    </w:pPr>
  </w:style>
  <w:style w:type="paragraph" w:customStyle="1" w:styleId="F0CF8D31739148E78475EE3F4F068E01">
    <w:name w:val="F0CF8D31739148E78475EE3F4F068E01"/>
    <w:rsid w:val="00131E49"/>
    <w:pPr>
      <w:widowControl w:val="0"/>
    </w:pPr>
  </w:style>
  <w:style w:type="paragraph" w:customStyle="1" w:styleId="41DE8973FFB444B5B6BA76B356FC1229">
    <w:name w:val="41DE8973FFB444B5B6BA76B356FC1229"/>
    <w:rsid w:val="00131E49"/>
    <w:pPr>
      <w:widowControl w:val="0"/>
    </w:pPr>
  </w:style>
  <w:style w:type="paragraph" w:customStyle="1" w:styleId="0E22861B8CE84B1DA566B06CC6723CFF">
    <w:name w:val="0E22861B8CE84B1DA566B06CC6723CFF"/>
    <w:rsid w:val="00131E49"/>
    <w:pPr>
      <w:widowControl w:val="0"/>
    </w:pPr>
  </w:style>
  <w:style w:type="paragraph" w:customStyle="1" w:styleId="21BED57BFBD34CC88CD012A82E65BE3D35">
    <w:name w:val="21BED57BFBD34CC88CD012A82E65BE3D35"/>
    <w:rsid w:val="00131E49"/>
    <w:pPr>
      <w:widowControl w:val="0"/>
    </w:pPr>
  </w:style>
  <w:style w:type="paragraph" w:customStyle="1" w:styleId="28CEA4EAA41E4ABFAA1425B7242B8C4831">
    <w:name w:val="28CEA4EAA41E4ABFAA1425B7242B8C4831"/>
    <w:rsid w:val="00131E49"/>
    <w:pPr>
      <w:widowControl w:val="0"/>
    </w:pPr>
  </w:style>
  <w:style w:type="paragraph" w:customStyle="1" w:styleId="F157A5492DDE4075BCA3D994AA472A8B19">
    <w:name w:val="F157A5492DDE4075BCA3D994AA472A8B19"/>
    <w:rsid w:val="00131E49"/>
    <w:pPr>
      <w:widowControl w:val="0"/>
    </w:pPr>
  </w:style>
  <w:style w:type="paragraph" w:customStyle="1" w:styleId="D1F7F751A90949849812B73D5F626A2214">
    <w:name w:val="D1F7F751A90949849812B73D5F626A2214"/>
    <w:rsid w:val="00131E49"/>
    <w:pPr>
      <w:widowControl w:val="0"/>
    </w:pPr>
  </w:style>
  <w:style w:type="paragraph" w:customStyle="1" w:styleId="1F453ECBB3054C188D1C0081A0E3DF2614">
    <w:name w:val="1F453ECBB3054C188D1C0081A0E3DF2614"/>
    <w:rsid w:val="00131E49"/>
    <w:pPr>
      <w:widowControl w:val="0"/>
    </w:pPr>
  </w:style>
  <w:style w:type="paragraph" w:customStyle="1" w:styleId="4D33271729D24AF9A379E84FA840356114">
    <w:name w:val="4D33271729D24AF9A379E84FA840356114"/>
    <w:rsid w:val="00131E49"/>
    <w:pPr>
      <w:widowControl w:val="0"/>
    </w:pPr>
  </w:style>
  <w:style w:type="paragraph" w:customStyle="1" w:styleId="F7C5B1B4D8A84AEDBCD265D86DA081E11">
    <w:name w:val="F7C5B1B4D8A84AEDBCD265D86DA081E11"/>
    <w:rsid w:val="00131E49"/>
    <w:pPr>
      <w:widowControl w:val="0"/>
    </w:pPr>
  </w:style>
  <w:style w:type="paragraph" w:customStyle="1" w:styleId="F0CF8D31739148E78475EE3F4F068E011">
    <w:name w:val="F0CF8D31739148E78475EE3F4F068E011"/>
    <w:rsid w:val="00131E49"/>
    <w:pPr>
      <w:widowControl w:val="0"/>
    </w:pPr>
  </w:style>
  <w:style w:type="paragraph" w:customStyle="1" w:styleId="41DE8973FFB444B5B6BA76B356FC12291">
    <w:name w:val="41DE8973FFB444B5B6BA76B356FC12291"/>
    <w:rsid w:val="00131E49"/>
    <w:pPr>
      <w:widowControl w:val="0"/>
    </w:pPr>
  </w:style>
  <w:style w:type="paragraph" w:customStyle="1" w:styleId="0E22861B8CE84B1DA566B06CC6723CFF1">
    <w:name w:val="0E22861B8CE84B1DA566B06CC6723CFF1"/>
    <w:rsid w:val="00131E49"/>
    <w:pPr>
      <w:widowControl w:val="0"/>
    </w:pPr>
  </w:style>
  <w:style w:type="paragraph" w:customStyle="1" w:styleId="EC491C61C0494362BD93A969F8C40772">
    <w:name w:val="EC491C61C0494362BD93A969F8C40772"/>
    <w:rsid w:val="00131E49"/>
    <w:pPr>
      <w:widowControl w:val="0"/>
    </w:pPr>
  </w:style>
  <w:style w:type="paragraph" w:customStyle="1" w:styleId="21BED57BFBD34CC88CD012A82E65BE3D36">
    <w:name w:val="21BED57BFBD34CC88CD012A82E65BE3D36"/>
    <w:rsid w:val="00131E49"/>
    <w:pPr>
      <w:widowControl w:val="0"/>
    </w:pPr>
  </w:style>
  <w:style w:type="paragraph" w:customStyle="1" w:styleId="28CEA4EAA41E4ABFAA1425B7242B8C4832">
    <w:name w:val="28CEA4EAA41E4ABFAA1425B7242B8C4832"/>
    <w:rsid w:val="00131E49"/>
    <w:pPr>
      <w:widowControl w:val="0"/>
    </w:pPr>
  </w:style>
  <w:style w:type="paragraph" w:customStyle="1" w:styleId="F157A5492DDE4075BCA3D994AA472A8B20">
    <w:name w:val="F157A5492DDE4075BCA3D994AA472A8B20"/>
    <w:rsid w:val="00131E49"/>
    <w:pPr>
      <w:widowControl w:val="0"/>
    </w:pPr>
  </w:style>
  <w:style w:type="paragraph" w:customStyle="1" w:styleId="D1F7F751A90949849812B73D5F626A2215">
    <w:name w:val="D1F7F751A90949849812B73D5F626A2215"/>
    <w:rsid w:val="00131E49"/>
    <w:pPr>
      <w:widowControl w:val="0"/>
    </w:pPr>
  </w:style>
  <w:style w:type="paragraph" w:customStyle="1" w:styleId="1F453ECBB3054C188D1C0081A0E3DF2615">
    <w:name w:val="1F453ECBB3054C188D1C0081A0E3DF2615"/>
    <w:rsid w:val="00131E49"/>
    <w:pPr>
      <w:widowControl w:val="0"/>
    </w:pPr>
  </w:style>
  <w:style w:type="paragraph" w:customStyle="1" w:styleId="4D33271729D24AF9A379E84FA840356115">
    <w:name w:val="4D33271729D24AF9A379E84FA840356115"/>
    <w:rsid w:val="00131E49"/>
    <w:pPr>
      <w:widowControl w:val="0"/>
    </w:pPr>
  </w:style>
  <w:style w:type="paragraph" w:customStyle="1" w:styleId="F7C5B1B4D8A84AEDBCD265D86DA081E12">
    <w:name w:val="F7C5B1B4D8A84AEDBCD265D86DA081E12"/>
    <w:rsid w:val="00131E49"/>
    <w:pPr>
      <w:widowControl w:val="0"/>
    </w:pPr>
  </w:style>
  <w:style w:type="paragraph" w:customStyle="1" w:styleId="F0CF8D31739148E78475EE3F4F068E012">
    <w:name w:val="F0CF8D31739148E78475EE3F4F068E012"/>
    <w:rsid w:val="00131E49"/>
    <w:pPr>
      <w:widowControl w:val="0"/>
    </w:pPr>
  </w:style>
  <w:style w:type="paragraph" w:customStyle="1" w:styleId="41DE8973FFB444B5B6BA76B356FC12292">
    <w:name w:val="41DE8973FFB444B5B6BA76B356FC12292"/>
    <w:rsid w:val="00131E49"/>
    <w:pPr>
      <w:widowControl w:val="0"/>
    </w:pPr>
  </w:style>
  <w:style w:type="paragraph" w:customStyle="1" w:styleId="0E22861B8CE84B1DA566B06CC6723CFF2">
    <w:name w:val="0E22861B8CE84B1DA566B06CC6723CFF2"/>
    <w:rsid w:val="00131E49"/>
    <w:pPr>
      <w:widowControl w:val="0"/>
    </w:pPr>
  </w:style>
  <w:style w:type="paragraph" w:customStyle="1" w:styleId="21BED57BFBD34CC88CD012A82E65BE3D37">
    <w:name w:val="21BED57BFBD34CC88CD012A82E65BE3D37"/>
    <w:rsid w:val="00FE3760"/>
    <w:pPr>
      <w:widowControl w:val="0"/>
    </w:pPr>
  </w:style>
  <w:style w:type="paragraph" w:customStyle="1" w:styleId="28CEA4EAA41E4ABFAA1425B7242B8C4833">
    <w:name w:val="28CEA4EAA41E4ABFAA1425B7242B8C4833"/>
    <w:rsid w:val="00FE3760"/>
    <w:pPr>
      <w:widowControl w:val="0"/>
    </w:pPr>
  </w:style>
  <w:style w:type="paragraph" w:customStyle="1" w:styleId="F157A5492DDE4075BCA3D994AA472A8B21">
    <w:name w:val="F157A5492DDE4075BCA3D994AA472A8B21"/>
    <w:rsid w:val="00FE3760"/>
    <w:pPr>
      <w:widowControl w:val="0"/>
    </w:pPr>
  </w:style>
  <w:style w:type="paragraph" w:customStyle="1" w:styleId="D1F7F751A90949849812B73D5F626A2216">
    <w:name w:val="D1F7F751A90949849812B73D5F626A2216"/>
    <w:rsid w:val="00FE3760"/>
    <w:pPr>
      <w:widowControl w:val="0"/>
    </w:pPr>
  </w:style>
  <w:style w:type="paragraph" w:customStyle="1" w:styleId="1F453ECBB3054C188D1C0081A0E3DF2616">
    <w:name w:val="1F453ECBB3054C188D1C0081A0E3DF2616"/>
    <w:rsid w:val="00FE3760"/>
    <w:pPr>
      <w:widowControl w:val="0"/>
    </w:pPr>
  </w:style>
  <w:style w:type="paragraph" w:customStyle="1" w:styleId="4D33271729D24AF9A379E84FA840356116">
    <w:name w:val="4D33271729D24AF9A379E84FA840356116"/>
    <w:rsid w:val="00FE3760"/>
    <w:pPr>
      <w:widowControl w:val="0"/>
    </w:pPr>
  </w:style>
  <w:style w:type="paragraph" w:customStyle="1" w:styleId="F7C5B1B4D8A84AEDBCD265D86DA081E13">
    <w:name w:val="F7C5B1B4D8A84AEDBCD265D86DA081E13"/>
    <w:rsid w:val="00FE3760"/>
    <w:pPr>
      <w:widowControl w:val="0"/>
    </w:pPr>
  </w:style>
  <w:style w:type="paragraph" w:customStyle="1" w:styleId="F0CF8D31739148E78475EE3F4F068E013">
    <w:name w:val="F0CF8D31739148E78475EE3F4F068E013"/>
    <w:rsid w:val="00FE3760"/>
    <w:pPr>
      <w:widowControl w:val="0"/>
    </w:pPr>
  </w:style>
  <w:style w:type="paragraph" w:customStyle="1" w:styleId="862EEB118C294856BC8DA24BAC16CC40">
    <w:name w:val="862EEB118C294856BC8DA24BAC16CC40"/>
    <w:rsid w:val="00FE3760"/>
    <w:pPr>
      <w:widowControl w:val="0"/>
    </w:pPr>
  </w:style>
  <w:style w:type="paragraph" w:customStyle="1" w:styleId="11C5ECA28E1847299F36CE82FA0A792D">
    <w:name w:val="11C5ECA28E1847299F36CE82FA0A792D"/>
    <w:rsid w:val="00FE3760"/>
    <w:pPr>
      <w:widowControl w:val="0"/>
    </w:pPr>
  </w:style>
  <w:style w:type="paragraph" w:customStyle="1" w:styleId="2F3E4753A09E447889BEA4AC9533D2FF">
    <w:name w:val="2F3E4753A09E447889BEA4AC9533D2FF"/>
    <w:rsid w:val="00FE3760"/>
    <w:pPr>
      <w:widowControl w:val="0"/>
    </w:pPr>
  </w:style>
  <w:style w:type="paragraph" w:customStyle="1" w:styleId="21BED57BFBD34CC88CD012A82E65BE3D38">
    <w:name w:val="21BED57BFBD34CC88CD012A82E65BE3D38"/>
    <w:rsid w:val="00FE3760"/>
    <w:pPr>
      <w:widowControl w:val="0"/>
    </w:pPr>
  </w:style>
  <w:style w:type="paragraph" w:customStyle="1" w:styleId="28CEA4EAA41E4ABFAA1425B7242B8C4834">
    <w:name w:val="28CEA4EAA41E4ABFAA1425B7242B8C4834"/>
    <w:rsid w:val="00FE3760"/>
    <w:pPr>
      <w:widowControl w:val="0"/>
    </w:pPr>
  </w:style>
  <w:style w:type="paragraph" w:customStyle="1" w:styleId="F157A5492DDE4075BCA3D994AA472A8B22">
    <w:name w:val="F157A5492DDE4075BCA3D994AA472A8B22"/>
    <w:rsid w:val="00FE3760"/>
    <w:pPr>
      <w:widowControl w:val="0"/>
    </w:pPr>
  </w:style>
  <w:style w:type="paragraph" w:customStyle="1" w:styleId="D1F7F751A90949849812B73D5F626A2217">
    <w:name w:val="D1F7F751A90949849812B73D5F626A2217"/>
    <w:rsid w:val="00FE3760"/>
    <w:pPr>
      <w:widowControl w:val="0"/>
    </w:pPr>
  </w:style>
  <w:style w:type="paragraph" w:customStyle="1" w:styleId="1F453ECBB3054C188D1C0081A0E3DF2617">
    <w:name w:val="1F453ECBB3054C188D1C0081A0E3DF2617"/>
    <w:rsid w:val="00FE3760"/>
    <w:pPr>
      <w:widowControl w:val="0"/>
    </w:pPr>
  </w:style>
  <w:style w:type="paragraph" w:customStyle="1" w:styleId="4D33271729D24AF9A379E84FA840356117">
    <w:name w:val="4D33271729D24AF9A379E84FA840356117"/>
    <w:rsid w:val="00FE3760"/>
    <w:pPr>
      <w:widowControl w:val="0"/>
    </w:pPr>
  </w:style>
  <w:style w:type="paragraph" w:customStyle="1" w:styleId="F7C5B1B4D8A84AEDBCD265D86DA081E14">
    <w:name w:val="F7C5B1B4D8A84AEDBCD265D86DA081E14"/>
    <w:rsid w:val="00FE3760"/>
    <w:pPr>
      <w:widowControl w:val="0"/>
    </w:pPr>
  </w:style>
  <w:style w:type="paragraph" w:customStyle="1" w:styleId="F0CF8D31739148E78475EE3F4F068E014">
    <w:name w:val="F0CF8D31739148E78475EE3F4F068E014"/>
    <w:rsid w:val="00FE3760"/>
    <w:pPr>
      <w:widowControl w:val="0"/>
    </w:pPr>
  </w:style>
  <w:style w:type="paragraph" w:customStyle="1" w:styleId="11C5ECA28E1847299F36CE82FA0A792D1">
    <w:name w:val="11C5ECA28E1847299F36CE82FA0A792D1"/>
    <w:rsid w:val="00FE3760"/>
    <w:pPr>
      <w:widowControl w:val="0"/>
    </w:pPr>
  </w:style>
  <w:style w:type="paragraph" w:customStyle="1" w:styleId="2F3E4753A09E447889BEA4AC9533D2FF1">
    <w:name w:val="2F3E4753A09E447889BEA4AC9533D2FF1"/>
    <w:rsid w:val="00FE3760"/>
    <w:pPr>
      <w:widowControl w:val="0"/>
    </w:pPr>
  </w:style>
  <w:style w:type="paragraph" w:customStyle="1" w:styleId="17CB182833564E429F7856024B0B4DD8">
    <w:name w:val="17CB182833564E429F7856024B0B4DD8"/>
    <w:rsid w:val="00FE3760"/>
    <w:pPr>
      <w:widowControl w:val="0"/>
    </w:pPr>
  </w:style>
  <w:style w:type="paragraph" w:customStyle="1" w:styleId="7B491D1336E14C63A89B62D329F2E37D">
    <w:name w:val="7B491D1336E14C63A89B62D329F2E37D"/>
    <w:rsid w:val="00FE3760"/>
    <w:pPr>
      <w:widowControl w:val="0"/>
    </w:pPr>
  </w:style>
  <w:style w:type="paragraph" w:customStyle="1" w:styleId="15C3A9FED579480D8B997F31DBF00624">
    <w:name w:val="15C3A9FED579480D8B997F31DBF00624"/>
    <w:rsid w:val="00FE3760"/>
    <w:pPr>
      <w:widowControl w:val="0"/>
    </w:pPr>
  </w:style>
  <w:style w:type="paragraph" w:customStyle="1" w:styleId="C72BDCEF4D50418394104A16E25A051F">
    <w:name w:val="C72BDCEF4D50418394104A16E25A051F"/>
    <w:rsid w:val="00FE3760"/>
    <w:pPr>
      <w:widowControl w:val="0"/>
    </w:pPr>
  </w:style>
  <w:style w:type="paragraph" w:customStyle="1" w:styleId="ED01849575184C75BA25B897B24F587F">
    <w:name w:val="ED01849575184C75BA25B897B24F587F"/>
    <w:rsid w:val="00FE3760"/>
    <w:pPr>
      <w:widowControl w:val="0"/>
    </w:pPr>
  </w:style>
  <w:style w:type="paragraph" w:customStyle="1" w:styleId="21BED57BFBD34CC88CD012A82E65BE3D39">
    <w:name w:val="21BED57BFBD34CC88CD012A82E65BE3D39"/>
    <w:rsid w:val="00FE3760"/>
    <w:pPr>
      <w:widowControl w:val="0"/>
    </w:pPr>
  </w:style>
  <w:style w:type="paragraph" w:customStyle="1" w:styleId="28CEA4EAA41E4ABFAA1425B7242B8C4835">
    <w:name w:val="28CEA4EAA41E4ABFAA1425B7242B8C4835"/>
    <w:rsid w:val="00FE3760"/>
    <w:pPr>
      <w:widowControl w:val="0"/>
    </w:pPr>
  </w:style>
  <w:style w:type="paragraph" w:customStyle="1" w:styleId="F157A5492DDE4075BCA3D994AA472A8B23">
    <w:name w:val="F157A5492DDE4075BCA3D994AA472A8B23"/>
    <w:rsid w:val="00FE3760"/>
    <w:pPr>
      <w:widowControl w:val="0"/>
    </w:pPr>
  </w:style>
  <w:style w:type="paragraph" w:customStyle="1" w:styleId="D1F7F751A90949849812B73D5F626A2218">
    <w:name w:val="D1F7F751A90949849812B73D5F626A2218"/>
    <w:rsid w:val="00FE3760"/>
    <w:pPr>
      <w:widowControl w:val="0"/>
    </w:pPr>
  </w:style>
  <w:style w:type="paragraph" w:customStyle="1" w:styleId="1F453ECBB3054C188D1C0081A0E3DF2618">
    <w:name w:val="1F453ECBB3054C188D1C0081A0E3DF2618"/>
    <w:rsid w:val="00FE3760"/>
    <w:pPr>
      <w:widowControl w:val="0"/>
    </w:pPr>
  </w:style>
  <w:style w:type="paragraph" w:customStyle="1" w:styleId="4D33271729D24AF9A379E84FA840356118">
    <w:name w:val="4D33271729D24AF9A379E84FA840356118"/>
    <w:rsid w:val="00FE3760"/>
    <w:pPr>
      <w:widowControl w:val="0"/>
    </w:pPr>
  </w:style>
  <w:style w:type="paragraph" w:customStyle="1" w:styleId="F7C5B1B4D8A84AEDBCD265D86DA081E15">
    <w:name w:val="F7C5B1B4D8A84AEDBCD265D86DA081E15"/>
    <w:rsid w:val="00FE3760"/>
    <w:pPr>
      <w:widowControl w:val="0"/>
    </w:pPr>
  </w:style>
  <w:style w:type="paragraph" w:customStyle="1" w:styleId="F0CF8D31739148E78475EE3F4F068E015">
    <w:name w:val="F0CF8D31739148E78475EE3F4F068E015"/>
    <w:rsid w:val="00FE3760"/>
    <w:pPr>
      <w:widowControl w:val="0"/>
    </w:pPr>
  </w:style>
  <w:style w:type="paragraph" w:customStyle="1" w:styleId="11C5ECA28E1847299F36CE82FA0A792D2">
    <w:name w:val="11C5ECA28E1847299F36CE82FA0A792D2"/>
    <w:rsid w:val="00FE3760"/>
    <w:pPr>
      <w:widowControl w:val="0"/>
    </w:pPr>
  </w:style>
  <w:style w:type="paragraph" w:customStyle="1" w:styleId="2F3E4753A09E447889BEA4AC9533D2FF2">
    <w:name w:val="2F3E4753A09E447889BEA4AC9533D2FF2"/>
    <w:rsid w:val="00FE3760"/>
    <w:pPr>
      <w:widowControl w:val="0"/>
    </w:pPr>
  </w:style>
  <w:style w:type="paragraph" w:customStyle="1" w:styleId="FA304B8A48CD408A925799D14974C845">
    <w:name w:val="FA304B8A48CD408A925799D14974C845"/>
    <w:rsid w:val="005B6272"/>
    <w:pPr>
      <w:widowControl w:val="0"/>
    </w:pPr>
  </w:style>
  <w:style w:type="paragraph" w:customStyle="1" w:styleId="21BED57BFBD34CC88CD012A82E65BE3D40">
    <w:name w:val="21BED57BFBD34CC88CD012A82E65BE3D40"/>
    <w:rsid w:val="005B6272"/>
    <w:pPr>
      <w:widowControl w:val="0"/>
    </w:pPr>
  </w:style>
  <w:style w:type="paragraph" w:customStyle="1" w:styleId="28CEA4EAA41E4ABFAA1425B7242B8C4836">
    <w:name w:val="28CEA4EAA41E4ABFAA1425B7242B8C4836"/>
    <w:rsid w:val="005B6272"/>
    <w:pPr>
      <w:widowControl w:val="0"/>
    </w:pPr>
  </w:style>
  <w:style w:type="paragraph" w:customStyle="1" w:styleId="F157A5492DDE4075BCA3D994AA472A8B24">
    <w:name w:val="F157A5492DDE4075BCA3D994AA472A8B24"/>
    <w:rsid w:val="005B6272"/>
    <w:pPr>
      <w:widowControl w:val="0"/>
    </w:pPr>
  </w:style>
  <w:style w:type="paragraph" w:customStyle="1" w:styleId="D1F7F751A90949849812B73D5F626A2219">
    <w:name w:val="D1F7F751A90949849812B73D5F626A2219"/>
    <w:rsid w:val="005B6272"/>
    <w:pPr>
      <w:widowControl w:val="0"/>
    </w:pPr>
  </w:style>
  <w:style w:type="paragraph" w:customStyle="1" w:styleId="1F453ECBB3054C188D1C0081A0E3DF2619">
    <w:name w:val="1F453ECBB3054C188D1C0081A0E3DF2619"/>
    <w:rsid w:val="005B6272"/>
    <w:pPr>
      <w:widowControl w:val="0"/>
    </w:pPr>
  </w:style>
  <w:style w:type="paragraph" w:customStyle="1" w:styleId="4D33271729D24AF9A379E84FA840356119">
    <w:name w:val="4D33271729D24AF9A379E84FA840356119"/>
    <w:rsid w:val="005B6272"/>
    <w:pPr>
      <w:widowControl w:val="0"/>
    </w:pPr>
  </w:style>
  <w:style w:type="paragraph" w:customStyle="1" w:styleId="F7C5B1B4D8A84AEDBCD265D86DA081E16">
    <w:name w:val="F7C5B1B4D8A84AEDBCD265D86DA081E16"/>
    <w:rsid w:val="005B6272"/>
    <w:pPr>
      <w:widowControl w:val="0"/>
    </w:pPr>
  </w:style>
  <w:style w:type="paragraph" w:customStyle="1" w:styleId="F0CF8D31739148E78475EE3F4F068E016">
    <w:name w:val="F0CF8D31739148E78475EE3F4F068E016"/>
    <w:rsid w:val="005B6272"/>
    <w:pPr>
      <w:widowControl w:val="0"/>
    </w:pPr>
  </w:style>
  <w:style w:type="paragraph" w:customStyle="1" w:styleId="62803BABE5A142EAB72130BD17BB06E8">
    <w:name w:val="62803BABE5A142EAB72130BD17BB06E8"/>
    <w:rsid w:val="005B6272"/>
    <w:pPr>
      <w:widowControl w:val="0"/>
    </w:pPr>
  </w:style>
  <w:style w:type="paragraph" w:customStyle="1" w:styleId="680C95254B4542DA98EEDAF90EA2A1A2">
    <w:name w:val="680C95254B4542DA98EEDAF90EA2A1A2"/>
    <w:rsid w:val="005B6272"/>
    <w:pPr>
      <w:widowControl w:val="0"/>
    </w:pPr>
  </w:style>
  <w:style w:type="paragraph" w:customStyle="1" w:styleId="21BED57BFBD34CC88CD012A82E65BE3D41">
    <w:name w:val="21BED57BFBD34CC88CD012A82E65BE3D41"/>
    <w:rsid w:val="005B6272"/>
    <w:pPr>
      <w:widowControl w:val="0"/>
    </w:pPr>
  </w:style>
  <w:style w:type="paragraph" w:customStyle="1" w:styleId="28CEA4EAA41E4ABFAA1425B7242B8C4837">
    <w:name w:val="28CEA4EAA41E4ABFAA1425B7242B8C4837"/>
    <w:rsid w:val="005B6272"/>
    <w:pPr>
      <w:widowControl w:val="0"/>
    </w:pPr>
  </w:style>
  <w:style w:type="paragraph" w:customStyle="1" w:styleId="F157A5492DDE4075BCA3D994AA472A8B25">
    <w:name w:val="F157A5492DDE4075BCA3D994AA472A8B25"/>
    <w:rsid w:val="005B6272"/>
    <w:pPr>
      <w:widowControl w:val="0"/>
    </w:pPr>
  </w:style>
  <w:style w:type="paragraph" w:customStyle="1" w:styleId="D1F7F751A90949849812B73D5F626A2220">
    <w:name w:val="D1F7F751A90949849812B73D5F626A2220"/>
    <w:rsid w:val="005B6272"/>
    <w:pPr>
      <w:widowControl w:val="0"/>
    </w:pPr>
  </w:style>
  <w:style w:type="paragraph" w:customStyle="1" w:styleId="1F453ECBB3054C188D1C0081A0E3DF2620">
    <w:name w:val="1F453ECBB3054C188D1C0081A0E3DF2620"/>
    <w:rsid w:val="005B6272"/>
    <w:pPr>
      <w:widowControl w:val="0"/>
    </w:pPr>
  </w:style>
  <w:style w:type="paragraph" w:customStyle="1" w:styleId="4D33271729D24AF9A379E84FA840356120">
    <w:name w:val="4D33271729D24AF9A379E84FA840356120"/>
    <w:rsid w:val="005B6272"/>
    <w:pPr>
      <w:widowControl w:val="0"/>
    </w:pPr>
  </w:style>
  <w:style w:type="paragraph" w:customStyle="1" w:styleId="F7C5B1B4D8A84AEDBCD265D86DA081E17">
    <w:name w:val="F7C5B1B4D8A84AEDBCD265D86DA081E17"/>
    <w:rsid w:val="005B6272"/>
    <w:pPr>
      <w:widowControl w:val="0"/>
    </w:pPr>
  </w:style>
  <w:style w:type="paragraph" w:customStyle="1" w:styleId="F0CF8D31739148E78475EE3F4F068E017">
    <w:name w:val="F0CF8D31739148E78475EE3F4F068E017"/>
    <w:rsid w:val="005B6272"/>
    <w:pPr>
      <w:widowControl w:val="0"/>
    </w:pPr>
  </w:style>
  <w:style w:type="paragraph" w:customStyle="1" w:styleId="62803BABE5A142EAB72130BD17BB06E81">
    <w:name w:val="62803BABE5A142EAB72130BD17BB06E81"/>
    <w:rsid w:val="005B6272"/>
    <w:pPr>
      <w:widowControl w:val="0"/>
    </w:pPr>
  </w:style>
  <w:style w:type="paragraph" w:customStyle="1" w:styleId="680C95254B4542DA98EEDAF90EA2A1A21">
    <w:name w:val="680C95254B4542DA98EEDAF90EA2A1A21"/>
    <w:rsid w:val="005B6272"/>
    <w:pPr>
      <w:widowControl w:val="0"/>
    </w:pPr>
  </w:style>
  <w:style w:type="paragraph" w:customStyle="1" w:styleId="21BED57BFBD34CC88CD012A82E65BE3D42">
    <w:name w:val="21BED57BFBD34CC88CD012A82E65BE3D42"/>
    <w:rsid w:val="005B6272"/>
    <w:pPr>
      <w:widowControl w:val="0"/>
    </w:pPr>
  </w:style>
  <w:style w:type="paragraph" w:customStyle="1" w:styleId="FB0B117CA5E140FDADABD69CD3740412">
    <w:name w:val="FB0B117CA5E140FDADABD69CD3740412"/>
    <w:rsid w:val="005B6272"/>
    <w:pPr>
      <w:widowControl w:val="0"/>
    </w:pPr>
  </w:style>
  <w:style w:type="paragraph" w:customStyle="1" w:styleId="28CEA4EAA41E4ABFAA1425B7242B8C4838">
    <w:name w:val="28CEA4EAA41E4ABFAA1425B7242B8C4838"/>
    <w:rsid w:val="005B6272"/>
    <w:pPr>
      <w:widowControl w:val="0"/>
    </w:pPr>
  </w:style>
  <w:style w:type="paragraph" w:customStyle="1" w:styleId="F157A5492DDE4075BCA3D994AA472A8B26">
    <w:name w:val="F157A5492DDE4075BCA3D994AA472A8B26"/>
    <w:rsid w:val="005B6272"/>
    <w:pPr>
      <w:widowControl w:val="0"/>
    </w:pPr>
  </w:style>
  <w:style w:type="paragraph" w:customStyle="1" w:styleId="D1F7F751A90949849812B73D5F626A2221">
    <w:name w:val="D1F7F751A90949849812B73D5F626A2221"/>
    <w:rsid w:val="005B6272"/>
    <w:pPr>
      <w:widowControl w:val="0"/>
    </w:pPr>
  </w:style>
  <w:style w:type="paragraph" w:customStyle="1" w:styleId="1F453ECBB3054C188D1C0081A0E3DF2621">
    <w:name w:val="1F453ECBB3054C188D1C0081A0E3DF2621"/>
    <w:rsid w:val="005B6272"/>
    <w:pPr>
      <w:widowControl w:val="0"/>
    </w:pPr>
  </w:style>
  <w:style w:type="paragraph" w:customStyle="1" w:styleId="4D33271729D24AF9A379E84FA840356121">
    <w:name w:val="4D33271729D24AF9A379E84FA840356121"/>
    <w:rsid w:val="005B6272"/>
    <w:pPr>
      <w:widowControl w:val="0"/>
    </w:pPr>
  </w:style>
  <w:style w:type="paragraph" w:customStyle="1" w:styleId="F7C5B1B4D8A84AEDBCD265D86DA081E18">
    <w:name w:val="F7C5B1B4D8A84AEDBCD265D86DA081E18"/>
    <w:rsid w:val="005B6272"/>
    <w:pPr>
      <w:widowControl w:val="0"/>
    </w:pPr>
  </w:style>
  <w:style w:type="paragraph" w:customStyle="1" w:styleId="F0CF8D31739148E78475EE3F4F068E018">
    <w:name w:val="F0CF8D31739148E78475EE3F4F068E018"/>
    <w:rsid w:val="005B6272"/>
    <w:pPr>
      <w:widowControl w:val="0"/>
    </w:pPr>
  </w:style>
  <w:style w:type="paragraph" w:customStyle="1" w:styleId="62803BABE5A142EAB72130BD17BB06E82">
    <w:name w:val="62803BABE5A142EAB72130BD17BB06E82"/>
    <w:rsid w:val="005B6272"/>
    <w:pPr>
      <w:widowControl w:val="0"/>
    </w:pPr>
  </w:style>
  <w:style w:type="paragraph" w:customStyle="1" w:styleId="680C95254B4542DA98EEDAF90EA2A1A22">
    <w:name w:val="680C95254B4542DA98EEDAF90EA2A1A22"/>
    <w:rsid w:val="005B6272"/>
    <w:pPr>
      <w:widowControl w:val="0"/>
    </w:pPr>
  </w:style>
  <w:style w:type="paragraph" w:customStyle="1" w:styleId="D3627D533CB348A98DCF2802F1DF1404">
    <w:name w:val="D3627D533CB348A98DCF2802F1DF1404"/>
    <w:rsid w:val="005B6272"/>
    <w:pPr>
      <w:widowControl w:val="0"/>
    </w:pPr>
  </w:style>
  <w:style w:type="paragraph" w:customStyle="1" w:styleId="A3340184813942A7BFD8496575AA594C">
    <w:name w:val="A3340184813942A7BFD8496575AA594C"/>
    <w:rsid w:val="005B6272"/>
    <w:pPr>
      <w:widowControl w:val="0"/>
    </w:pPr>
  </w:style>
  <w:style w:type="paragraph" w:customStyle="1" w:styleId="AE873A54D7D34F05A500129F3A759BD4">
    <w:name w:val="AE873A54D7D34F05A500129F3A759BD4"/>
    <w:rsid w:val="005B6272"/>
    <w:pPr>
      <w:widowControl w:val="0"/>
    </w:pPr>
  </w:style>
  <w:style w:type="paragraph" w:customStyle="1" w:styleId="21BED57BFBD34CC88CD012A82E65BE3D43">
    <w:name w:val="21BED57BFBD34CC88CD012A82E65BE3D43"/>
    <w:rsid w:val="006558C3"/>
    <w:pPr>
      <w:widowControl w:val="0"/>
    </w:pPr>
  </w:style>
  <w:style w:type="paragraph" w:customStyle="1" w:styleId="FB0B117CA5E140FDADABD69CD37404121">
    <w:name w:val="FB0B117CA5E140FDADABD69CD37404121"/>
    <w:rsid w:val="006558C3"/>
    <w:pPr>
      <w:widowControl w:val="0"/>
    </w:pPr>
  </w:style>
  <w:style w:type="paragraph" w:customStyle="1" w:styleId="28CEA4EAA41E4ABFAA1425B7242B8C4839">
    <w:name w:val="28CEA4EAA41E4ABFAA1425B7242B8C4839"/>
    <w:rsid w:val="006558C3"/>
    <w:pPr>
      <w:widowControl w:val="0"/>
    </w:pPr>
  </w:style>
  <w:style w:type="paragraph" w:customStyle="1" w:styleId="F157A5492DDE4075BCA3D994AA472A8B27">
    <w:name w:val="F157A5492DDE4075BCA3D994AA472A8B27"/>
    <w:rsid w:val="006558C3"/>
    <w:pPr>
      <w:widowControl w:val="0"/>
    </w:pPr>
  </w:style>
  <w:style w:type="paragraph" w:customStyle="1" w:styleId="D1F7F751A90949849812B73D5F626A2222">
    <w:name w:val="D1F7F751A90949849812B73D5F626A2222"/>
    <w:rsid w:val="006558C3"/>
    <w:pPr>
      <w:widowControl w:val="0"/>
    </w:pPr>
  </w:style>
  <w:style w:type="paragraph" w:customStyle="1" w:styleId="1F453ECBB3054C188D1C0081A0E3DF2622">
    <w:name w:val="1F453ECBB3054C188D1C0081A0E3DF2622"/>
    <w:rsid w:val="006558C3"/>
    <w:pPr>
      <w:widowControl w:val="0"/>
    </w:pPr>
  </w:style>
  <w:style w:type="paragraph" w:customStyle="1" w:styleId="4D33271729D24AF9A379E84FA840356122">
    <w:name w:val="4D33271729D24AF9A379E84FA840356122"/>
    <w:rsid w:val="006558C3"/>
    <w:pPr>
      <w:widowControl w:val="0"/>
    </w:pPr>
  </w:style>
  <w:style w:type="paragraph" w:customStyle="1" w:styleId="F7C5B1B4D8A84AEDBCD265D86DA081E19">
    <w:name w:val="F7C5B1B4D8A84AEDBCD265D86DA081E19"/>
    <w:rsid w:val="006558C3"/>
    <w:pPr>
      <w:widowControl w:val="0"/>
    </w:pPr>
  </w:style>
  <w:style w:type="paragraph" w:customStyle="1" w:styleId="F0CF8D31739148E78475EE3F4F068E019">
    <w:name w:val="F0CF8D31739148E78475EE3F4F068E019"/>
    <w:rsid w:val="006558C3"/>
    <w:pPr>
      <w:widowControl w:val="0"/>
    </w:pPr>
  </w:style>
  <w:style w:type="paragraph" w:customStyle="1" w:styleId="62803BABE5A142EAB72130BD17BB06E83">
    <w:name w:val="62803BABE5A142EAB72130BD17BB06E83"/>
    <w:rsid w:val="006558C3"/>
    <w:pPr>
      <w:widowControl w:val="0"/>
    </w:pPr>
  </w:style>
  <w:style w:type="paragraph" w:customStyle="1" w:styleId="7D0F0B2DE7A3409485348008443AA2E9">
    <w:name w:val="7D0F0B2DE7A3409485348008443AA2E9"/>
    <w:rsid w:val="006558C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CE61-F93E-4999-A3B1-6FBF347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71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方思評</dc:creator>
  <cp:lastModifiedBy>chiaoliu</cp:lastModifiedBy>
  <cp:revision>7</cp:revision>
  <dcterms:created xsi:type="dcterms:W3CDTF">2021-02-17T03:24:00Z</dcterms:created>
  <dcterms:modified xsi:type="dcterms:W3CDTF">2023-04-01T04:59:00Z</dcterms:modified>
</cp:coreProperties>
</file>